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0BC2260A" w:rsidR="00E529C7" w:rsidRDefault="45E5BFB8" w:rsidP="0D0B8778">
      <w:r>
        <w:rPr>
          <w:noProof/>
        </w:rPr>
        <w:drawing>
          <wp:anchor distT="0" distB="0" distL="114300" distR="114300" simplePos="0" relativeHeight="251658752" behindDoc="0" locked="0" layoutInCell="1" allowOverlap="1" wp14:anchorId="2FAE3FFB" wp14:editId="547D3D60">
            <wp:simplePos x="0" y="0"/>
            <wp:positionH relativeFrom="column">
              <wp:posOffset>4384040</wp:posOffset>
            </wp:positionH>
            <wp:positionV relativeFrom="paragraph">
              <wp:posOffset>-368300</wp:posOffset>
            </wp:positionV>
            <wp:extent cx="1993900" cy="602615"/>
            <wp:effectExtent l="0" t="0" r="6350" b="6985"/>
            <wp:wrapNone/>
            <wp:docPr id="926222779" name="Picture 92622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B3FB0" w14:textId="565F2FC9" w:rsidR="003F272C" w:rsidRPr="00407B1D" w:rsidRDefault="00B872E9" w:rsidP="0D0B8778">
      <w:pPr>
        <w:jc w:val="center"/>
        <w:rPr>
          <w:rFonts w:ascii="Open Sans" w:hAnsi="Open Sans" w:cs="Open Sans"/>
          <w:sz w:val="28"/>
          <w:szCs w:val="28"/>
        </w:rPr>
      </w:pPr>
      <w:r w:rsidRPr="00407B1D">
        <w:rPr>
          <w:rFonts w:ascii="Open Sans" w:hAnsi="Open Sans" w:cs="Open Sans"/>
          <w:b/>
          <w:bCs/>
          <w:sz w:val="28"/>
          <w:szCs w:val="28"/>
        </w:rPr>
        <w:t>E</w:t>
      </w:r>
      <w:r w:rsidR="009D71C7" w:rsidRPr="00407B1D">
        <w:rPr>
          <w:rFonts w:ascii="Open Sans" w:hAnsi="Open Sans" w:cs="Open Sans"/>
          <w:b/>
          <w:bCs/>
          <w:sz w:val="28"/>
          <w:szCs w:val="28"/>
        </w:rPr>
        <w:t>nable</w:t>
      </w:r>
      <w:r w:rsidRPr="00407B1D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9D71C7" w:rsidRPr="00407B1D">
        <w:rPr>
          <w:rFonts w:ascii="Open Sans" w:hAnsi="Open Sans" w:cs="Open Sans"/>
          <w:b/>
          <w:bCs/>
          <w:sz w:val="28"/>
          <w:szCs w:val="28"/>
        </w:rPr>
        <w:t>Branch</w:t>
      </w:r>
    </w:p>
    <w:p w14:paraId="0A37501D" w14:textId="65B5C7CB" w:rsidR="00BD093A" w:rsidRPr="00407B1D" w:rsidRDefault="00BD093A" w:rsidP="0D0B8778">
      <w:pPr>
        <w:jc w:val="center"/>
        <w:rPr>
          <w:rFonts w:ascii="Open Sans" w:hAnsi="Open Sans" w:cs="Open Sans"/>
        </w:rPr>
      </w:pPr>
    </w:p>
    <w:p w14:paraId="40F41FDA" w14:textId="222D48A3" w:rsidR="00BD093A" w:rsidRPr="00407B1D" w:rsidRDefault="00BD093A" w:rsidP="1879CCB5">
      <w:pPr>
        <w:jc w:val="center"/>
        <w:rPr>
          <w:rFonts w:ascii="Open Sans" w:hAnsi="Open Sans" w:cs="Open Sans"/>
          <w:b/>
          <w:bCs/>
        </w:rPr>
      </w:pPr>
      <w:r w:rsidRPr="00407B1D">
        <w:rPr>
          <w:rFonts w:ascii="Open Sans" w:hAnsi="Open Sans" w:cs="Open Sans"/>
          <w:b/>
          <w:bCs/>
        </w:rPr>
        <w:t xml:space="preserve">Insurance Questionnaire for cover from 1 April </w:t>
      </w:r>
      <w:r w:rsidR="00407B1D" w:rsidRPr="00407B1D">
        <w:rPr>
          <w:rFonts w:ascii="Open Sans" w:hAnsi="Open Sans" w:cs="Open Sans"/>
          <w:b/>
          <w:bCs/>
        </w:rPr>
        <w:t>202</w:t>
      </w:r>
      <w:r w:rsidR="006C61E1">
        <w:rPr>
          <w:rFonts w:ascii="Open Sans" w:hAnsi="Open Sans" w:cs="Open Sans"/>
          <w:b/>
          <w:bCs/>
        </w:rPr>
        <w:t>6</w:t>
      </w:r>
      <w:r w:rsidR="001772B9" w:rsidRPr="00407B1D">
        <w:rPr>
          <w:rFonts w:ascii="Open Sans" w:hAnsi="Open Sans" w:cs="Open Sans"/>
          <w:b/>
          <w:bCs/>
        </w:rPr>
        <w:t xml:space="preserve"> </w:t>
      </w:r>
      <w:r w:rsidR="00BB3C5B" w:rsidRPr="00407B1D">
        <w:rPr>
          <w:rFonts w:ascii="Open Sans" w:hAnsi="Open Sans" w:cs="Open Sans"/>
          <w:b/>
          <w:bCs/>
        </w:rPr>
        <w:t xml:space="preserve">– 31 March </w:t>
      </w:r>
      <w:r w:rsidR="00407B1D" w:rsidRPr="00407B1D">
        <w:rPr>
          <w:rFonts w:ascii="Open Sans" w:hAnsi="Open Sans" w:cs="Open Sans"/>
          <w:b/>
          <w:bCs/>
        </w:rPr>
        <w:t>202</w:t>
      </w:r>
      <w:r w:rsidR="006C61E1">
        <w:rPr>
          <w:rFonts w:ascii="Open Sans" w:hAnsi="Open Sans" w:cs="Open Sans"/>
          <w:b/>
          <w:bCs/>
        </w:rPr>
        <w:t>7</w:t>
      </w:r>
    </w:p>
    <w:p w14:paraId="5DAB6C7B" w14:textId="77777777" w:rsidR="00BD093A" w:rsidRPr="00407B1D" w:rsidRDefault="00BD093A" w:rsidP="00BD093A">
      <w:pPr>
        <w:jc w:val="center"/>
        <w:rPr>
          <w:rFonts w:ascii="Open Sans" w:hAnsi="Open Sans" w:cs="Open Sans"/>
          <w:sz w:val="22"/>
          <w:szCs w:val="22"/>
        </w:rPr>
      </w:pPr>
    </w:p>
    <w:p w14:paraId="159FA20E" w14:textId="77777777" w:rsidR="00BD093A" w:rsidRPr="00407B1D" w:rsidRDefault="00BD093A" w:rsidP="00BD093A">
      <w:pPr>
        <w:jc w:val="center"/>
        <w:rPr>
          <w:rFonts w:ascii="Open Sans" w:hAnsi="Open Sans" w:cs="Open Sans"/>
          <w:sz w:val="22"/>
          <w:szCs w:val="22"/>
        </w:rPr>
      </w:pPr>
      <w:r w:rsidRPr="00407B1D">
        <w:rPr>
          <w:rFonts w:ascii="Open Sans" w:hAnsi="Open Sans" w:cs="Open Sans"/>
          <w:sz w:val="22"/>
          <w:szCs w:val="22"/>
        </w:rPr>
        <w:t xml:space="preserve">This questionnaire </w:t>
      </w:r>
      <w:r w:rsidRPr="00407B1D">
        <w:rPr>
          <w:rFonts w:ascii="Open Sans" w:hAnsi="Open Sans" w:cs="Open Sans"/>
          <w:b/>
          <w:sz w:val="22"/>
          <w:szCs w:val="22"/>
        </w:rPr>
        <w:t>MUST</w:t>
      </w:r>
      <w:r w:rsidRPr="00407B1D">
        <w:rPr>
          <w:rFonts w:ascii="Open Sans" w:hAnsi="Open Sans" w:cs="Open Sans"/>
          <w:sz w:val="22"/>
          <w:szCs w:val="22"/>
        </w:rPr>
        <w:t xml:space="preserve"> be completed</w:t>
      </w:r>
      <w:r w:rsidR="00B872E9" w:rsidRPr="00407B1D">
        <w:rPr>
          <w:rFonts w:ascii="Open Sans" w:hAnsi="Open Sans" w:cs="Open Sans"/>
          <w:sz w:val="22"/>
          <w:szCs w:val="22"/>
        </w:rPr>
        <w:t xml:space="preserve">.  Even if you have no property, equipment or vehicles, you </w:t>
      </w:r>
      <w:r w:rsidR="00B872E9" w:rsidRPr="00407B1D">
        <w:rPr>
          <w:rFonts w:ascii="Open Sans" w:hAnsi="Open Sans" w:cs="Open Sans"/>
          <w:b/>
          <w:sz w:val="22"/>
          <w:szCs w:val="22"/>
        </w:rPr>
        <w:t xml:space="preserve">MUST </w:t>
      </w:r>
      <w:r w:rsidR="00B872E9" w:rsidRPr="00407B1D">
        <w:rPr>
          <w:rFonts w:ascii="Open Sans" w:hAnsi="Open Sans" w:cs="Open Sans"/>
          <w:sz w:val="22"/>
          <w:szCs w:val="22"/>
        </w:rPr>
        <w:t>have public liability cover.</w:t>
      </w:r>
    </w:p>
    <w:p w14:paraId="02EB378F" w14:textId="77777777" w:rsidR="00BB3C5B" w:rsidRPr="00407B1D" w:rsidRDefault="00BB3C5B" w:rsidP="00BD093A">
      <w:pPr>
        <w:jc w:val="center"/>
        <w:rPr>
          <w:rFonts w:ascii="Open Sans" w:hAnsi="Open Sans" w:cs="Open Sans"/>
        </w:rPr>
      </w:pPr>
    </w:p>
    <w:p w14:paraId="5086772E" w14:textId="20DD4C83" w:rsidR="00BD093A" w:rsidRPr="00407B1D" w:rsidRDefault="00C1195E" w:rsidP="1879CCB5">
      <w:pPr>
        <w:jc w:val="center"/>
        <w:rPr>
          <w:rFonts w:ascii="Open Sans" w:hAnsi="Open Sans" w:cs="Open Sans"/>
          <w:b/>
          <w:bCs/>
        </w:rPr>
      </w:pPr>
      <w:r w:rsidRPr="780095BB">
        <w:rPr>
          <w:rFonts w:ascii="Open Sans" w:hAnsi="Open Sans" w:cs="Open Sans"/>
          <w:b/>
          <w:bCs/>
        </w:rPr>
        <w:t xml:space="preserve">Please complete and return by </w:t>
      </w:r>
      <w:r w:rsidR="0EB1F6E7" w:rsidRPr="780095BB">
        <w:rPr>
          <w:rFonts w:ascii="Open Sans" w:hAnsi="Open Sans" w:cs="Open Sans"/>
          <w:b/>
          <w:bCs/>
        </w:rPr>
        <w:t xml:space="preserve">Friday </w:t>
      </w:r>
      <w:r w:rsidR="006C61E1">
        <w:rPr>
          <w:rFonts w:ascii="Open Sans" w:hAnsi="Open Sans" w:cs="Open Sans"/>
          <w:b/>
          <w:bCs/>
        </w:rPr>
        <w:t>9</w:t>
      </w:r>
      <w:r w:rsidR="006C61E1" w:rsidRPr="006C61E1">
        <w:rPr>
          <w:rFonts w:ascii="Open Sans" w:hAnsi="Open Sans" w:cs="Open Sans"/>
          <w:b/>
          <w:bCs/>
          <w:vertAlign w:val="superscript"/>
        </w:rPr>
        <w:t>th</w:t>
      </w:r>
      <w:r w:rsidR="006C61E1">
        <w:rPr>
          <w:rFonts w:ascii="Open Sans" w:hAnsi="Open Sans" w:cs="Open Sans"/>
          <w:b/>
          <w:bCs/>
        </w:rPr>
        <w:t xml:space="preserve"> January 2026</w:t>
      </w:r>
    </w:p>
    <w:p w14:paraId="483FF355" w14:textId="77777777" w:rsidR="00E529C7" w:rsidRPr="00407B1D" w:rsidRDefault="00C1195E" w:rsidP="00C1195E">
      <w:pPr>
        <w:jc w:val="center"/>
        <w:rPr>
          <w:rFonts w:ascii="Open Sans" w:hAnsi="Open Sans" w:cs="Open Sans"/>
          <w:b/>
        </w:rPr>
      </w:pPr>
      <w:r w:rsidRPr="00407B1D">
        <w:rPr>
          <w:rFonts w:ascii="Open Sans" w:hAnsi="Open Sans" w:cs="Open Sans"/>
          <w:b/>
        </w:rPr>
        <w:t>Please Note – Insurance Cover will only be taken out for returned questionnaires</w:t>
      </w:r>
    </w:p>
    <w:p w14:paraId="7D88685C" w14:textId="77777777" w:rsidR="00045260" w:rsidRPr="00C1195E" w:rsidRDefault="00045260" w:rsidP="00C1195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6"/>
        <w:gridCol w:w="5468"/>
      </w:tblGrid>
      <w:tr w:rsidR="00BD093A" w:rsidRPr="00407B1D" w14:paraId="0FA96153" w14:textId="77777777" w:rsidTr="00285430">
        <w:tc>
          <w:tcPr>
            <w:tcW w:w="2318" w:type="pct"/>
          </w:tcPr>
          <w:p w14:paraId="6A05A809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  <w:p w14:paraId="2A646E45" w14:textId="77777777" w:rsidR="00BD093A" w:rsidRPr="00407B1D" w:rsidRDefault="00FD38CB" w:rsidP="00573C2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Branch Name</w:t>
            </w:r>
            <w:r w:rsidR="00BD093A" w:rsidRPr="00407B1D">
              <w:rPr>
                <w:rFonts w:ascii="Open Sans" w:hAnsi="Open Sans" w:cs="Open Sans"/>
              </w:rPr>
              <w:t>:</w:t>
            </w:r>
          </w:p>
          <w:p w14:paraId="5A39BBE3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</w:tc>
        <w:tc>
          <w:tcPr>
            <w:tcW w:w="2682" w:type="pct"/>
          </w:tcPr>
          <w:p w14:paraId="41C8F396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</w:tc>
      </w:tr>
      <w:tr w:rsidR="00BD093A" w:rsidRPr="00407B1D" w14:paraId="7B6F25B4" w14:textId="77777777" w:rsidTr="00285430">
        <w:tc>
          <w:tcPr>
            <w:tcW w:w="2318" w:type="pct"/>
          </w:tcPr>
          <w:p w14:paraId="72A3D3EC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  <w:p w14:paraId="07872F34" w14:textId="77777777" w:rsidR="00B872E9" w:rsidRPr="00407B1D" w:rsidRDefault="00FD38CB" w:rsidP="00B872E9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Contact Name</w:t>
            </w:r>
            <w:r w:rsidR="00B872E9" w:rsidRPr="00407B1D">
              <w:rPr>
                <w:rFonts w:ascii="Open Sans" w:hAnsi="Open Sans" w:cs="Open Sans"/>
              </w:rPr>
              <w:t>:</w:t>
            </w:r>
          </w:p>
          <w:p w14:paraId="0D0B940D" w14:textId="77777777" w:rsidR="00BD093A" w:rsidRPr="00407B1D" w:rsidRDefault="00BD093A" w:rsidP="00B872E9">
            <w:pPr>
              <w:rPr>
                <w:rFonts w:ascii="Open Sans" w:hAnsi="Open Sans" w:cs="Open Sans"/>
              </w:rPr>
            </w:pPr>
          </w:p>
        </w:tc>
        <w:tc>
          <w:tcPr>
            <w:tcW w:w="2682" w:type="pct"/>
          </w:tcPr>
          <w:p w14:paraId="0E27B00A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</w:tc>
      </w:tr>
      <w:tr w:rsidR="00BD093A" w:rsidRPr="00407B1D" w14:paraId="72A98208" w14:textId="77777777" w:rsidTr="00285430">
        <w:tc>
          <w:tcPr>
            <w:tcW w:w="2318" w:type="pct"/>
          </w:tcPr>
          <w:p w14:paraId="60061E4C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  <w:p w14:paraId="5311C71F" w14:textId="77777777" w:rsidR="00B37CE9" w:rsidRPr="00407B1D" w:rsidRDefault="00FD38CB" w:rsidP="00B37CE9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Contact Address</w:t>
            </w:r>
            <w:r w:rsidR="00B37CE9" w:rsidRPr="00407B1D">
              <w:rPr>
                <w:rFonts w:ascii="Open Sans" w:hAnsi="Open Sans" w:cs="Open Sans"/>
              </w:rPr>
              <w:t>:</w:t>
            </w:r>
          </w:p>
          <w:p w14:paraId="44EAFD9C" w14:textId="77777777" w:rsidR="00BD093A" w:rsidRPr="00407B1D" w:rsidRDefault="00BD093A" w:rsidP="00B872E9">
            <w:pPr>
              <w:rPr>
                <w:rFonts w:ascii="Open Sans" w:hAnsi="Open Sans" w:cs="Open Sans"/>
              </w:rPr>
            </w:pPr>
          </w:p>
        </w:tc>
        <w:tc>
          <w:tcPr>
            <w:tcW w:w="2682" w:type="pct"/>
          </w:tcPr>
          <w:p w14:paraId="4B94D5A5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  <w:p w14:paraId="3DEEC669" w14:textId="77777777" w:rsidR="00B37CE9" w:rsidRPr="00407B1D" w:rsidRDefault="00B37CE9" w:rsidP="00573C20">
            <w:pPr>
              <w:rPr>
                <w:rFonts w:ascii="Open Sans" w:hAnsi="Open Sans" w:cs="Open Sans"/>
              </w:rPr>
            </w:pPr>
          </w:p>
          <w:p w14:paraId="3656B9AB" w14:textId="77777777" w:rsidR="00B37CE9" w:rsidRPr="00407B1D" w:rsidRDefault="00B37CE9" w:rsidP="00573C20">
            <w:pPr>
              <w:rPr>
                <w:rFonts w:ascii="Open Sans" w:hAnsi="Open Sans" w:cs="Open Sans"/>
              </w:rPr>
            </w:pPr>
          </w:p>
          <w:p w14:paraId="45FB0818" w14:textId="77777777" w:rsidR="00B37CE9" w:rsidRPr="00407B1D" w:rsidRDefault="00B37CE9" w:rsidP="00573C20">
            <w:pPr>
              <w:rPr>
                <w:rFonts w:ascii="Open Sans" w:hAnsi="Open Sans" w:cs="Open Sans"/>
              </w:rPr>
            </w:pPr>
          </w:p>
          <w:p w14:paraId="049F31CB" w14:textId="77777777" w:rsidR="00B37CE9" w:rsidRPr="00407B1D" w:rsidRDefault="00B37CE9" w:rsidP="00573C20">
            <w:pPr>
              <w:rPr>
                <w:rFonts w:ascii="Open Sans" w:hAnsi="Open Sans" w:cs="Open Sans"/>
              </w:rPr>
            </w:pPr>
          </w:p>
          <w:p w14:paraId="53128261" w14:textId="77777777" w:rsidR="00B37CE9" w:rsidRPr="00407B1D" w:rsidRDefault="00B37CE9" w:rsidP="00573C20">
            <w:pPr>
              <w:rPr>
                <w:rFonts w:ascii="Open Sans" w:hAnsi="Open Sans" w:cs="Open Sans"/>
              </w:rPr>
            </w:pPr>
          </w:p>
          <w:p w14:paraId="62486C05" w14:textId="77777777" w:rsidR="00B37CE9" w:rsidRPr="00407B1D" w:rsidRDefault="00B37CE9" w:rsidP="00573C20">
            <w:pPr>
              <w:rPr>
                <w:rFonts w:ascii="Open Sans" w:hAnsi="Open Sans" w:cs="Open Sans"/>
              </w:rPr>
            </w:pPr>
          </w:p>
          <w:p w14:paraId="4101652C" w14:textId="77777777" w:rsidR="00B37CE9" w:rsidRPr="00407B1D" w:rsidRDefault="00B37CE9" w:rsidP="00573C20">
            <w:pPr>
              <w:rPr>
                <w:rFonts w:ascii="Open Sans" w:hAnsi="Open Sans" w:cs="Open Sans"/>
              </w:rPr>
            </w:pPr>
          </w:p>
        </w:tc>
      </w:tr>
      <w:tr w:rsidR="00BD093A" w:rsidRPr="00407B1D" w14:paraId="24EC891E" w14:textId="77777777" w:rsidTr="00285430">
        <w:tc>
          <w:tcPr>
            <w:tcW w:w="2318" w:type="pct"/>
          </w:tcPr>
          <w:p w14:paraId="4B99056E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  <w:p w14:paraId="31478F7B" w14:textId="77777777" w:rsidR="00BD093A" w:rsidRPr="00407B1D" w:rsidRDefault="00FD38CB" w:rsidP="00573C2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Telephone Number</w:t>
            </w:r>
            <w:r w:rsidR="00BD093A" w:rsidRPr="00407B1D">
              <w:rPr>
                <w:rFonts w:ascii="Open Sans" w:hAnsi="Open Sans" w:cs="Open Sans"/>
              </w:rPr>
              <w:t>:</w:t>
            </w:r>
          </w:p>
          <w:p w14:paraId="1299C43A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</w:tc>
        <w:tc>
          <w:tcPr>
            <w:tcW w:w="2682" w:type="pct"/>
          </w:tcPr>
          <w:p w14:paraId="4DDBEF00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</w:tc>
      </w:tr>
      <w:tr w:rsidR="0039102C" w:rsidRPr="00407B1D" w14:paraId="7EE59647" w14:textId="77777777" w:rsidTr="00285430">
        <w:tc>
          <w:tcPr>
            <w:tcW w:w="2318" w:type="pct"/>
          </w:tcPr>
          <w:p w14:paraId="3461D779" w14:textId="77777777" w:rsidR="0039102C" w:rsidRPr="00407B1D" w:rsidRDefault="0039102C" w:rsidP="00573C20">
            <w:pPr>
              <w:rPr>
                <w:rFonts w:ascii="Open Sans" w:hAnsi="Open Sans" w:cs="Open Sans"/>
              </w:rPr>
            </w:pPr>
          </w:p>
          <w:p w14:paraId="0E701329" w14:textId="77777777" w:rsidR="0039102C" w:rsidRPr="00407B1D" w:rsidRDefault="0039102C" w:rsidP="00573C2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Contact email address:</w:t>
            </w:r>
          </w:p>
          <w:p w14:paraId="3CF2D8B6" w14:textId="77777777" w:rsidR="0039102C" w:rsidRPr="00407B1D" w:rsidRDefault="0039102C" w:rsidP="00573C20">
            <w:pPr>
              <w:rPr>
                <w:rFonts w:ascii="Open Sans" w:hAnsi="Open Sans" w:cs="Open Sans"/>
              </w:rPr>
            </w:pPr>
          </w:p>
        </w:tc>
        <w:tc>
          <w:tcPr>
            <w:tcW w:w="2682" w:type="pct"/>
          </w:tcPr>
          <w:p w14:paraId="0FB78278" w14:textId="77777777" w:rsidR="0039102C" w:rsidRPr="00407B1D" w:rsidRDefault="0039102C" w:rsidP="00573C20">
            <w:pPr>
              <w:rPr>
                <w:rFonts w:ascii="Open Sans" w:hAnsi="Open Sans" w:cs="Open Sans"/>
              </w:rPr>
            </w:pPr>
          </w:p>
          <w:p w14:paraId="1FC39945" w14:textId="77777777" w:rsidR="00D81AE5" w:rsidRPr="00407B1D" w:rsidRDefault="00D81AE5" w:rsidP="00573C20">
            <w:pPr>
              <w:rPr>
                <w:rFonts w:ascii="Open Sans" w:hAnsi="Open Sans" w:cs="Open Sans"/>
              </w:rPr>
            </w:pPr>
          </w:p>
        </w:tc>
      </w:tr>
      <w:tr w:rsidR="00BD093A" w:rsidRPr="00407B1D" w14:paraId="7CF30E0E" w14:textId="77777777" w:rsidTr="00285430">
        <w:tc>
          <w:tcPr>
            <w:tcW w:w="2318" w:type="pct"/>
          </w:tcPr>
          <w:p w14:paraId="0562CB0E" w14:textId="77777777" w:rsidR="00BD093A" w:rsidRPr="00407B1D" w:rsidRDefault="00BD093A" w:rsidP="00573C20">
            <w:pPr>
              <w:rPr>
                <w:rFonts w:ascii="Open Sans" w:hAnsi="Open Sans" w:cs="Open Sans"/>
                <w:u w:val="single"/>
              </w:rPr>
            </w:pPr>
          </w:p>
          <w:p w14:paraId="1662EBF2" w14:textId="77777777" w:rsidR="00BD093A" w:rsidRPr="00407B1D" w:rsidRDefault="00B37CE9" w:rsidP="00573C20">
            <w:pPr>
              <w:rPr>
                <w:rFonts w:ascii="Open Sans" w:hAnsi="Open Sans" w:cs="Open Sans"/>
                <w:u w:val="single"/>
              </w:rPr>
            </w:pPr>
            <w:r w:rsidRPr="00407B1D">
              <w:rPr>
                <w:rFonts w:ascii="Open Sans" w:hAnsi="Open Sans" w:cs="Open Sans"/>
                <w:u w:val="single"/>
              </w:rPr>
              <w:t>F</w:t>
            </w:r>
            <w:r w:rsidR="00FD38CB" w:rsidRPr="00407B1D">
              <w:rPr>
                <w:rFonts w:ascii="Open Sans" w:hAnsi="Open Sans" w:cs="Open Sans"/>
                <w:u w:val="single"/>
              </w:rPr>
              <w:t>ull Address of</w:t>
            </w:r>
            <w:r w:rsidRPr="00407B1D">
              <w:rPr>
                <w:rFonts w:ascii="Open Sans" w:hAnsi="Open Sans" w:cs="Open Sans"/>
                <w:u w:val="single"/>
              </w:rPr>
              <w:t xml:space="preserve"> P</w:t>
            </w:r>
            <w:r w:rsidR="00FD38CB" w:rsidRPr="00407B1D">
              <w:rPr>
                <w:rFonts w:ascii="Open Sans" w:hAnsi="Open Sans" w:cs="Open Sans"/>
                <w:u w:val="single"/>
              </w:rPr>
              <w:t>remises</w:t>
            </w:r>
            <w:r w:rsidRPr="00407B1D">
              <w:rPr>
                <w:rFonts w:ascii="Open Sans" w:hAnsi="Open Sans" w:cs="Open Sans"/>
                <w:u w:val="single"/>
              </w:rPr>
              <w:t xml:space="preserve"> U</w:t>
            </w:r>
            <w:r w:rsidR="00FD38CB" w:rsidRPr="00407B1D">
              <w:rPr>
                <w:rFonts w:ascii="Open Sans" w:hAnsi="Open Sans" w:cs="Open Sans"/>
                <w:u w:val="single"/>
              </w:rPr>
              <w:t>sed</w:t>
            </w:r>
            <w:r w:rsidRPr="00407B1D">
              <w:rPr>
                <w:rFonts w:ascii="Open Sans" w:hAnsi="Open Sans" w:cs="Open Sans"/>
                <w:u w:val="single"/>
              </w:rPr>
              <w:t xml:space="preserve"> </w:t>
            </w:r>
            <w:r w:rsidR="00FD38CB" w:rsidRPr="00407B1D">
              <w:rPr>
                <w:rFonts w:ascii="Open Sans" w:hAnsi="Open Sans" w:cs="Open Sans"/>
                <w:u w:val="single"/>
              </w:rPr>
              <w:t>for</w:t>
            </w:r>
            <w:r w:rsidRPr="00407B1D">
              <w:rPr>
                <w:rFonts w:ascii="Open Sans" w:hAnsi="Open Sans" w:cs="Open Sans"/>
                <w:u w:val="single"/>
              </w:rPr>
              <w:t xml:space="preserve"> M</w:t>
            </w:r>
            <w:r w:rsidR="00FD38CB" w:rsidRPr="00407B1D">
              <w:rPr>
                <w:rFonts w:ascii="Open Sans" w:hAnsi="Open Sans" w:cs="Open Sans"/>
                <w:u w:val="single"/>
              </w:rPr>
              <w:t>eetings</w:t>
            </w:r>
            <w:r w:rsidRPr="00407B1D">
              <w:rPr>
                <w:rFonts w:ascii="Open Sans" w:hAnsi="Open Sans" w:cs="Open Sans"/>
                <w:u w:val="single"/>
              </w:rPr>
              <w:t>, C</w:t>
            </w:r>
            <w:r w:rsidR="00FD38CB" w:rsidRPr="00407B1D">
              <w:rPr>
                <w:rFonts w:ascii="Open Sans" w:hAnsi="Open Sans" w:cs="Open Sans"/>
                <w:u w:val="single"/>
              </w:rPr>
              <w:t>lubs</w:t>
            </w:r>
            <w:r w:rsidRPr="00407B1D">
              <w:rPr>
                <w:rFonts w:ascii="Open Sans" w:hAnsi="Open Sans" w:cs="Open Sans"/>
                <w:u w:val="single"/>
              </w:rPr>
              <w:t xml:space="preserve"> </w:t>
            </w:r>
            <w:r w:rsidR="00FD38CB" w:rsidRPr="00407B1D">
              <w:rPr>
                <w:rFonts w:ascii="Open Sans" w:hAnsi="Open Sans" w:cs="Open Sans"/>
                <w:u w:val="single"/>
              </w:rPr>
              <w:t>etc.</w:t>
            </w:r>
            <w:r w:rsidRPr="00407B1D">
              <w:rPr>
                <w:rFonts w:ascii="Open Sans" w:hAnsi="Open Sans" w:cs="Open Sans"/>
                <w:u w:val="single"/>
              </w:rPr>
              <w:t xml:space="preserve"> </w:t>
            </w:r>
            <w:r w:rsidRPr="00407B1D">
              <w:rPr>
                <w:rFonts w:ascii="Open Sans" w:hAnsi="Open Sans" w:cs="Open Sans"/>
                <w:b/>
                <w:u w:val="single"/>
              </w:rPr>
              <w:t>I</w:t>
            </w:r>
            <w:r w:rsidR="00FD38CB" w:rsidRPr="00407B1D">
              <w:rPr>
                <w:rFonts w:ascii="Open Sans" w:hAnsi="Open Sans" w:cs="Open Sans"/>
                <w:b/>
                <w:u w:val="single"/>
              </w:rPr>
              <w:t>ncluding</w:t>
            </w:r>
            <w:r w:rsidRPr="00407B1D">
              <w:rPr>
                <w:rFonts w:ascii="Open Sans" w:hAnsi="Open Sans" w:cs="Open Sans"/>
                <w:b/>
                <w:u w:val="single"/>
              </w:rPr>
              <w:t xml:space="preserve"> P</w:t>
            </w:r>
            <w:r w:rsidR="00FD38CB" w:rsidRPr="00407B1D">
              <w:rPr>
                <w:rFonts w:ascii="Open Sans" w:hAnsi="Open Sans" w:cs="Open Sans"/>
                <w:b/>
                <w:u w:val="single"/>
              </w:rPr>
              <w:t>ostcode</w:t>
            </w:r>
          </w:p>
          <w:p w14:paraId="34CE0A41" w14:textId="77777777" w:rsidR="00BD093A" w:rsidRPr="00407B1D" w:rsidRDefault="00BD093A" w:rsidP="00573C20">
            <w:pPr>
              <w:rPr>
                <w:rFonts w:ascii="Open Sans" w:hAnsi="Open Sans" w:cs="Open Sans"/>
                <w:u w:val="single"/>
              </w:rPr>
            </w:pPr>
          </w:p>
          <w:p w14:paraId="62EBF3C5" w14:textId="77777777" w:rsidR="00BD093A" w:rsidRPr="00407B1D" w:rsidRDefault="00BD093A" w:rsidP="00573C20">
            <w:pPr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2682" w:type="pct"/>
          </w:tcPr>
          <w:p w14:paraId="6D98A12B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  <w:p w14:paraId="2946DB82" w14:textId="77777777" w:rsidR="00281225" w:rsidRPr="00407B1D" w:rsidRDefault="00281225" w:rsidP="00573C20">
            <w:pPr>
              <w:rPr>
                <w:rFonts w:ascii="Open Sans" w:hAnsi="Open Sans" w:cs="Open Sans"/>
              </w:rPr>
            </w:pPr>
          </w:p>
          <w:p w14:paraId="5997CC1D" w14:textId="77777777" w:rsidR="00281225" w:rsidRPr="00407B1D" w:rsidRDefault="00281225" w:rsidP="00573C20">
            <w:pPr>
              <w:rPr>
                <w:rFonts w:ascii="Open Sans" w:hAnsi="Open Sans" w:cs="Open Sans"/>
              </w:rPr>
            </w:pPr>
          </w:p>
          <w:p w14:paraId="110FFD37" w14:textId="77777777" w:rsidR="00281225" w:rsidRPr="00407B1D" w:rsidRDefault="00281225" w:rsidP="00573C20">
            <w:pPr>
              <w:rPr>
                <w:rFonts w:ascii="Open Sans" w:hAnsi="Open Sans" w:cs="Open Sans"/>
              </w:rPr>
            </w:pPr>
          </w:p>
          <w:p w14:paraId="6B699379" w14:textId="77777777" w:rsidR="00281225" w:rsidRPr="00407B1D" w:rsidRDefault="00281225" w:rsidP="00573C20">
            <w:pPr>
              <w:rPr>
                <w:rFonts w:ascii="Open Sans" w:hAnsi="Open Sans" w:cs="Open Sans"/>
              </w:rPr>
            </w:pPr>
          </w:p>
          <w:p w14:paraId="3FE9F23F" w14:textId="77777777" w:rsidR="00281225" w:rsidRPr="00407B1D" w:rsidRDefault="00281225" w:rsidP="00573C20">
            <w:pPr>
              <w:rPr>
                <w:rFonts w:ascii="Open Sans" w:hAnsi="Open Sans" w:cs="Open Sans"/>
              </w:rPr>
            </w:pPr>
          </w:p>
          <w:p w14:paraId="1F72F646" w14:textId="77777777" w:rsidR="00281225" w:rsidRPr="00407B1D" w:rsidRDefault="00281225" w:rsidP="00573C20">
            <w:pPr>
              <w:rPr>
                <w:rFonts w:ascii="Open Sans" w:hAnsi="Open Sans" w:cs="Open Sans"/>
              </w:rPr>
            </w:pPr>
          </w:p>
        </w:tc>
      </w:tr>
      <w:tr w:rsidR="00BD093A" w:rsidRPr="00407B1D" w14:paraId="75F4519B" w14:textId="77777777" w:rsidTr="00285430">
        <w:tc>
          <w:tcPr>
            <w:tcW w:w="2318" w:type="pct"/>
          </w:tcPr>
          <w:p w14:paraId="08CE6F91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  <w:p w14:paraId="47448CD5" w14:textId="77777777" w:rsidR="00BD093A" w:rsidRPr="00407B1D" w:rsidRDefault="00FD38CB" w:rsidP="00573C2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Does the Branch own the premises</w:t>
            </w:r>
          </w:p>
          <w:p w14:paraId="61CDCEAD" w14:textId="77777777" w:rsidR="00281225" w:rsidRPr="00407B1D" w:rsidRDefault="00281225" w:rsidP="00573C20">
            <w:pPr>
              <w:rPr>
                <w:rFonts w:ascii="Open Sans" w:hAnsi="Open Sans" w:cs="Open Sans"/>
              </w:rPr>
            </w:pPr>
          </w:p>
        </w:tc>
        <w:tc>
          <w:tcPr>
            <w:tcW w:w="2682" w:type="pct"/>
          </w:tcPr>
          <w:p w14:paraId="6BB9E253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  <w:p w14:paraId="2FE437C0" w14:textId="77777777" w:rsidR="00BD093A" w:rsidRPr="00407B1D" w:rsidRDefault="002C735F" w:rsidP="00573C2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Yes/No</w:t>
            </w:r>
          </w:p>
        </w:tc>
      </w:tr>
      <w:tr w:rsidR="00BD093A" w:rsidRPr="00407B1D" w14:paraId="4D7CE1C5" w14:textId="77777777" w:rsidTr="00285430">
        <w:tc>
          <w:tcPr>
            <w:tcW w:w="2318" w:type="pct"/>
          </w:tcPr>
          <w:p w14:paraId="23DE523C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  <w:p w14:paraId="28E6F9B9" w14:textId="77777777" w:rsidR="00BD093A" w:rsidRPr="00407B1D" w:rsidRDefault="00FD38CB" w:rsidP="00573C2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If</w:t>
            </w:r>
            <w:r w:rsidR="00BD093A" w:rsidRPr="00407B1D">
              <w:rPr>
                <w:rFonts w:ascii="Open Sans" w:hAnsi="Open Sans" w:cs="Open Sans"/>
              </w:rPr>
              <w:t xml:space="preserve"> N</w:t>
            </w:r>
            <w:r w:rsidRPr="00407B1D">
              <w:rPr>
                <w:rFonts w:ascii="Open Sans" w:hAnsi="Open Sans" w:cs="Open Sans"/>
              </w:rPr>
              <w:t>o</w:t>
            </w:r>
            <w:r w:rsidR="00BD093A" w:rsidRPr="00407B1D">
              <w:rPr>
                <w:rFonts w:ascii="Open Sans" w:hAnsi="Open Sans" w:cs="Open Sans"/>
              </w:rPr>
              <w:t xml:space="preserve">, </w:t>
            </w:r>
            <w:proofErr w:type="gramStart"/>
            <w:r w:rsidR="00BD093A" w:rsidRPr="00407B1D">
              <w:rPr>
                <w:rFonts w:ascii="Open Sans" w:hAnsi="Open Sans" w:cs="Open Sans"/>
              </w:rPr>
              <w:t>W</w:t>
            </w:r>
            <w:r w:rsidRPr="00407B1D">
              <w:rPr>
                <w:rFonts w:ascii="Open Sans" w:hAnsi="Open Sans" w:cs="Open Sans"/>
              </w:rPr>
              <w:t>ho</w:t>
            </w:r>
            <w:proofErr w:type="gramEnd"/>
            <w:r w:rsidRPr="00407B1D">
              <w:rPr>
                <w:rFonts w:ascii="Open Sans" w:hAnsi="Open Sans" w:cs="Open Sans"/>
              </w:rPr>
              <w:t xml:space="preserve"> is the O</w:t>
            </w:r>
            <w:r w:rsidR="00BD093A" w:rsidRPr="00407B1D">
              <w:rPr>
                <w:rFonts w:ascii="Open Sans" w:hAnsi="Open Sans" w:cs="Open Sans"/>
              </w:rPr>
              <w:t>WNER?</w:t>
            </w:r>
          </w:p>
          <w:p w14:paraId="52E56223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</w:tc>
        <w:tc>
          <w:tcPr>
            <w:tcW w:w="2682" w:type="pct"/>
          </w:tcPr>
          <w:p w14:paraId="07547A01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  <w:p w14:paraId="5043CB0F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</w:tc>
      </w:tr>
      <w:tr w:rsidR="00BD093A" w:rsidRPr="00407B1D" w14:paraId="15CFD42C" w14:textId="77777777" w:rsidTr="00285430">
        <w:tc>
          <w:tcPr>
            <w:tcW w:w="2318" w:type="pct"/>
          </w:tcPr>
          <w:p w14:paraId="07459315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  <w:p w14:paraId="1EC13984" w14:textId="77777777" w:rsidR="00281225" w:rsidRPr="00407B1D" w:rsidRDefault="00FD38CB" w:rsidP="0039102C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 xml:space="preserve">What are the premises used for </w:t>
            </w:r>
            <w:proofErr w:type="gramStart"/>
            <w:r w:rsidRPr="00407B1D">
              <w:rPr>
                <w:rFonts w:ascii="Open Sans" w:hAnsi="Open Sans" w:cs="Open Sans"/>
              </w:rPr>
              <w:t>on a daily basis</w:t>
            </w:r>
            <w:proofErr w:type="gramEnd"/>
            <w:r w:rsidRPr="00407B1D">
              <w:rPr>
                <w:rFonts w:ascii="Open Sans" w:hAnsi="Open Sans" w:cs="Open Sans"/>
              </w:rPr>
              <w:t>?  (</w:t>
            </w:r>
            <w:proofErr w:type="spellStart"/>
            <w:proofErr w:type="gramStart"/>
            <w:r w:rsidRPr="00407B1D">
              <w:rPr>
                <w:rFonts w:ascii="Open Sans" w:hAnsi="Open Sans" w:cs="Open Sans"/>
              </w:rPr>
              <w:t>eg</w:t>
            </w:r>
            <w:proofErr w:type="gramEnd"/>
            <w:r w:rsidRPr="00407B1D">
              <w:rPr>
                <w:rFonts w:ascii="Open Sans" w:hAnsi="Open Sans" w:cs="Open Sans"/>
              </w:rPr>
              <w:t>.</w:t>
            </w:r>
            <w:proofErr w:type="spellEnd"/>
            <w:r w:rsidRPr="00407B1D">
              <w:rPr>
                <w:rFonts w:ascii="Open Sans" w:hAnsi="Open Sans" w:cs="Open Sans"/>
              </w:rPr>
              <w:t xml:space="preserve">  Community Centre, Offices, Residential Home).</w:t>
            </w:r>
          </w:p>
        </w:tc>
        <w:tc>
          <w:tcPr>
            <w:tcW w:w="2682" w:type="pct"/>
          </w:tcPr>
          <w:p w14:paraId="6537F28F" w14:textId="77777777" w:rsidR="00BD093A" w:rsidRPr="00407B1D" w:rsidRDefault="00BD093A" w:rsidP="00573C20">
            <w:pPr>
              <w:rPr>
                <w:rFonts w:ascii="Open Sans" w:hAnsi="Open Sans" w:cs="Open Sans"/>
              </w:rPr>
            </w:pPr>
          </w:p>
        </w:tc>
      </w:tr>
    </w:tbl>
    <w:p w14:paraId="6DFB9E20" w14:textId="77777777" w:rsidR="00BD093A" w:rsidRPr="00407B1D" w:rsidRDefault="00BD093A" w:rsidP="00BD093A">
      <w:pPr>
        <w:jc w:val="center"/>
        <w:rPr>
          <w:rFonts w:ascii="Open Sans" w:hAnsi="Open Sans" w:cs="Open Sans"/>
        </w:rPr>
      </w:pPr>
    </w:p>
    <w:p w14:paraId="70DF9E56" w14:textId="77777777" w:rsidR="00BD093A" w:rsidRPr="00407B1D" w:rsidRDefault="00BD093A" w:rsidP="00BD093A">
      <w:pPr>
        <w:jc w:val="center"/>
        <w:rPr>
          <w:rFonts w:ascii="Open Sans" w:hAnsi="Open Sans" w:cs="Open Sans"/>
        </w:rPr>
      </w:pPr>
    </w:p>
    <w:p w14:paraId="5CD2E545" w14:textId="77777777" w:rsidR="00281225" w:rsidRPr="00407B1D" w:rsidRDefault="00281225" w:rsidP="00281225">
      <w:pPr>
        <w:rPr>
          <w:rFonts w:ascii="Open Sans" w:hAnsi="Open Sans" w:cs="Open Sans"/>
          <w:b/>
        </w:rPr>
      </w:pPr>
      <w:r w:rsidRPr="00407B1D">
        <w:rPr>
          <w:rFonts w:ascii="Open Sans" w:hAnsi="Open Sans" w:cs="Open Sans"/>
        </w:rPr>
        <w:br w:type="page"/>
      </w:r>
      <w:r w:rsidRPr="00407B1D">
        <w:rPr>
          <w:rFonts w:ascii="Open Sans" w:hAnsi="Open Sans" w:cs="Open Sans"/>
          <w:b/>
        </w:rPr>
        <w:lastRenderedPageBreak/>
        <w:t>BUILDINGS INSURANCE</w:t>
      </w:r>
    </w:p>
    <w:p w14:paraId="44E871BC" w14:textId="77777777" w:rsidR="00281225" w:rsidRPr="00407B1D" w:rsidRDefault="00281225" w:rsidP="00281225">
      <w:pPr>
        <w:rPr>
          <w:rFonts w:ascii="Open Sans" w:hAnsi="Open Sans" w:cs="Open Sans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7"/>
        <w:gridCol w:w="4687"/>
      </w:tblGrid>
      <w:tr w:rsidR="00281225" w:rsidRPr="00407B1D" w14:paraId="05999F8F" w14:textId="77777777" w:rsidTr="00012456">
        <w:tc>
          <w:tcPr>
            <w:tcW w:w="2701" w:type="pct"/>
          </w:tcPr>
          <w:p w14:paraId="144A5D23" w14:textId="77777777" w:rsidR="00281225" w:rsidRPr="00407B1D" w:rsidRDefault="00281225" w:rsidP="00281225">
            <w:pPr>
              <w:rPr>
                <w:rFonts w:ascii="Open Sans" w:hAnsi="Open Sans" w:cs="Open Sans"/>
              </w:rPr>
            </w:pPr>
          </w:p>
          <w:p w14:paraId="2DF43177" w14:textId="77777777" w:rsidR="00281225" w:rsidRPr="00407B1D" w:rsidRDefault="00FD38CB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 xml:space="preserve">Is Building Insurance </w:t>
            </w:r>
            <w:r w:rsidR="00A54083" w:rsidRPr="00407B1D">
              <w:rPr>
                <w:rFonts w:ascii="Open Sans" w:hAnsi="Open Sans" w:cs="Open Sans"/>
              </w:rPr>
              <w:t>Cover r</w:t>
            </w:r>
            <w:r w:rsidRPr="00407B1D">
              <w:rPr>
                <w:rFonts w:ascii="Open Sans" w:hAnsi="Open Sans" w:cs="Open Sans"/>
              </w:rPr>
              <w:t>equired</w:t>
            </w:r>
            <w:r w:rsidR="00281225" w:rsidRPr="00407B1D">
              <w:rPr>
                <w:rFonts w:ascii="Open Sans" w:hAnsi="Open Sans" w:cs="Open Sans"/>
              </w:rPr>
              <w:t>?</w:t>
            </w:r>
          </w:p>
          <w:p w14:paraId="738610EB" w14:textId="77777777" w:rsidR="00281225" w:rsidRPr="00407B1D" w:rsidRDefault="00281225" w:rsidP="00281225">
            <w:pPr>
              <w:rPr>
                <w:rFonts w:ascii="Open Sans" w:hAnsi="Open Sans" w:cs="Open Sans"/>
              </w:rPr>
            </w:pPr>
          </w:p>
        </w:tc>
        <w:tc>
          <w:tcPr>
            <w:tcW w:w="2299" w:type="pct"/>
          </w:tcPr>
          <w:p w14:paraId="637805D2" w14:textId="77777777" w:rsidR="00281225" w:rsidRPr="00407B1D" w:rsidRDefault="00281225" w:rsidP="00281225">
            <w:pPr>
              <w:rPr>
                <w:rFonts w:ascii="Open Sans" w:hAnsi="Open Sans" w:cs="Open Sans"/>
              </w:rPr>
            </w:pPr>
          </w:p>
          <w:p w14:paraId="35A1CCD2" w14:textId="77777777" w:rsidR="00281225" w:rsidRPr="00407B1D" w:rsidRDefault="00281225" w:rsidP="00012456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Y</w:t>
            </w:r>
            <w:r w:rsidR="00012456" w:rsidRPr="00407B1D">
              <w:rPr>
                <w:rFonts w:ascii="Open Sans" w:hAnsi="Open Sans" w:cs="Open Sans"/>
              </w:rPr>
              <w:t>es</w:t>
            </w:r>
            <w:r w:rsidRPr="00407B1D">
              <w:rPr>
                <w:rFonts w:ascii="Open Sans" w:hAnsi="Open Sans" w:cs="Open Sans"/>
              </w:rPr>
              <w:t>/N</w:t>
            </w:r>
            <w:r w:rsidR="00012456" w:rsidRPr="00407B1D">
              <w:rPr>
                <w:rFonts w:ascii="Open Sans" w:hAnsi="Open Sans" w:cs="Open Sans"/>
              </w:rPr>
              <w:t>o</w:t>
            </w:r>
          </w:p>
        </w:tc>
      </w:tr>
      <w:tr w:rsidR="00281225" w:rsidRPr="00407B1D" w14:paraId="1028C3C7" w14:textId="77777777" w:rsidTr="00012456">
        <w:tc>
          <w:tcPr>
            <w:tcW w:w="2701" w:type="pct"/>
          </w:tcPr>
          <w:p w14:paraId="463F29E8" w14:textId="77777777" w:rsidR="00281225" w:rsidRPr="00407B1D" w:rsidRDefault="00281225" w:rsidP="00281225">
            <w:pPr>
              <w:rPr>
                <w:rFonts w:ascii="Open Sans" w:hAnsi="Open Sans" w:cs="Open Sans"/>
              </w:rPr>
            </w:pPr>
          </w:p>
          <w:p w14:paraId="5D97B633" w14:textId="77777777" w:rsidR="00FD38CB" w:rsidRPr="00407B1D" w:rsidRDefault="00FD38CB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 xml:space="preserve">If </w:t>
            </w:r>
            <w:proofErr w:type="gramStart"/>
            <w:r w:rsidRPr="00407B1D">
              <w:rPr>
                <w:rFonts w:ascii="Open Sans" w:hAnsi="Open Sans" w:cs="Open Sans"/>
              </w:rPr>
              <w:t>Yes</w:t>
            </w:r>
            <w:proofErr w:type="gramEnd"/>
            <w:r w:rsidRPr="00407B1D">
              <w:rPr>
                <w:rFonts w:ascii="Open Sans" w:hAnsi="Open Sans" w:cs="Open Sans"/>
              </w:rPr>
              <w:t xml:space="preserve">, </w:t>
            </w:r>
            <w:r w:rsidR="00A54083" w:rsidRPr="00407B1D">
              <w:rPr>
                <w:rFonts w:ascii="Open Sans" w:hAnsi="Open Sans" w:cs="Open Sans"/>
              </w:rPr>
              <w:t>w</w:t>
            </w:r>
            <w:r w:rsidRPr="00407B1D">
              <w:rPr>
                <w:rFonts w:ascii="Open Sans" w:hAnsi="Open Sans" w:cs="Open Sans"/>
              </w:rPr>
              <w:t xml:space="preserve">hat </w:t>
            </w:r>
            <w:r w:rsidR="00A54083" w:rsidRPr="00407B1D">
              <w:rPr>
                <w:rFonts w:ascii="Open Sans" w:hAnsi="Open Sans" w:cs="Open Sans"/>
              </w:rPr>
              <w:t>is the amount of Buildings Cover r</w:t>
            </w:r>
            <w:r w:rsidRPr="00407B1D">
              <w:rPr>
                <w:rFonts w:ascii="Open Sans" w:hAnsi="Open Sans" w:cs="Open Sans"/>
              </w:rPr>
              <w:t>equired?</w:t>
            </w:r>
          </w:p>
          <w:p w14:paraId="3B7B4B86" w14:textId="77777777" w:rsidR="00281225" w:rsidRPr="00407B1D" w:rsidRDefault="00281225" w:rsidP="00281225">
            <w:pPr>
              <w:rPr>
                <w:rFonts w:ascii="Open Sans" w:hAnsi="Open Sans" w:cs="Open Sans"/>
              </w:rPr>
            </w:pPr>
          </w:p>
        </w:tc>
        <w:tc>
          <w:tcPr>
            <w:tcW w:w="2299" w:type="pct"/>
          </w:tcPr>
          <w:p w14:paraId="3A0FF5F2" w14:textId="77777777" w:rsidR="00281225" w:rsidRPr="00407B1D" w:rsidRDefault="00281225" w:rsidP="00281225">
            <w:pPr>
              <w:rPr>
                <w:rFonts w:ascii="Open Sans" w:hAnsi="Open Sans" w:cs="Open Sans"/>
              </w:rPr>
            </w:pPr>
          </w:p>
          <w:p w14:paraId="0A0F28DD" w14:textId="77777777" w:rsidR="00281225" w:rsidRPr="00407B1D" w:rsidRDefault="00281225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£</w:t>
            </w:r>
          </w:p>
        </w:tc>
      </w:tr>
      <w:tr w:rsidR="00281225" w:rsidRPr="00407B1D" w14:paraId="660E21F5" w14:textId="77777777" w:rsidTr="00012456">
        <w:tc>
          <w:tcPr>
            <w:tcW w:w="5000" w:type="pct"/>
            <w:gridSpan w:val="2"/>
          </w:tcPr>
          <w:p w14:paraId="5630AD66" w14:textId="77777777" w:rsidR="00281225" w:rsidRPr="00407B1D" w:rsidRDefault="00281225" w:rsidP="00281225">
            <w:pPr>
              <w:rPr>
                <w:rFonts w:ascii="Open Sans" w:hAnsi="Open Sans" w:cs="Open Sans"/>
              </w:rPr>
            </w:pPr>
          </w:p>
          <w:p w14:paraId="69C858B5" w14:textId="77777777" w:rsidR="00FD38CB" w:rsidRPr="00407B1D" w:rsidRDefault="00FD38CB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If you do require buildings cover, please provide the following information:</w:t>
            </w:r>
          </w:p>
          <w:p w14:paraId="61829076" w14:textId="77777777" w:rsidR="00281225" w:rsidRPr="00407B1D" w:rsidRDefault="00281225" w:rsidP="00FD38CB">
            <w:pPr>
              <w:rPr>
                <w:rFonts w:ascii="Open Sans" w:hAnsi="Open Sans" w:cs="Open Sans"/>
              </w:rPr>
            </w:pPr>
          </w:p>
        </w:tc>
      </w:tr>
      <w:tr w:rsidR="009D71C7" w:rsidRPr="00407B1D" w14:paraId="1105E86B" w14:textId="77777777" w:rsidTr="00012456">
        <w:tc>
          <w:tcPr>
            <w:tcW w:w="2701" w:type="pct"/>
          </w:tcPr>
          <w:p w14:paraId="0DAC7DD6" w14:textId="77777777" w:rsidR="009D71C7" w:rsidRPr="00407B1D" w:rsidRDefault="009D71C7" w:rsidP="00281225">
            <w:pPr>
              <w:rPr>
                <w:rFonts w:ascii="Open Sans" w:hAnsi="Open Sans" w:cs="Open Sans"/>
              </w:rPr>
            </w:pPr>
          </w:p>
          <w:p w14:paraId="6256C174" w14:textId="743418E8" w:rsidR="009D71C7" w:rsidRPr="00407B1D" w:rsidRDefault="009D71C7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What date was the property last independently valued?</w:t>
            </w:r>
          </w:p>
          <w:p w14:paraId="62AD08CA" w14:textId="396DC5AF" w:rsidR="009D71C7" w:rsidRPr="00407B1D" w:rsidRDefault="009D71C7" w:rsidP="00281225">
            <w:pPr>
              <w:rPr>
                <w:rFonts w:ascii="Open Sans" w:hAnsi="Open Sans" w:cs="Open Sans"/>
              </w:rPr>
            </w:pPr>
          </w:p>
        </w:tc>
        <w:tc>
          <w:tcPr>
            <w:tcW w:w="2299" w:type="pct"/>
          </w:tcPr>
          <w:p w14:paraId="233706A0" w14:textId="77777777" w:rsidR="009D71C7" w:rsidRPr="00407B1D" w:rsidRDefault="009D71C7" w:rsidP="00281225">
            <w:pPr>
              <w:rPr>
                <w:rFonts w:ascii="Open Sans" w:hAnsi="Open Sans" w:cs="Open Sans"/>
              </w:rPr>
            </w:pPr>
          </w:p>
        </w:tc>
      </w:tr>
      <w:tr w:rsidR="00281225" w:rsidRPr="00407B1D" w14:paraId="079A00A9" w14:textId="77777777" w:rsidTr="00012456">
        <w:tc>
          <w:tcPr>
            <w:tcW w:w="2701" w:type="pct"/>
          </w:tcPr>
          <w:p w14:paraId="2BA226A1" w14:textId="77777777" w:rsidR="00281225" w:rsidRPr="00407B1D" w:rsidRDefault="00281225" w:rsidP="00281225">
            <w:pPr>
              <w:rPr>
                <w:rFonts w:ascii="Open Sans" w:hAnsi="Open Sans" w:cs="Open Sans"/>
              </w:rPr>
            </w:pPr>
          </w:p>
          <w:p w14:paraId="2EE5E369" w14:textId="77777777" w:rsidR="00FD38CB" w:rsidRPr="00407B1D" w:rsidRDefault="00FD38CB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 xml:space="preserve">What is the </w:t>
            </w:r>
            <w:r w:rsidR="00A54083" w:rsidRPr="00407B1D">
              <w:rPr>
                <w:rFonts w:ascii="Open Sans" w:hAnsi="Open Sans" w:cs="Open Sans"/>
              </w:rPr>
              <w:t>fabric of the b</w:t>
            </w:r>
            <w:r w:rsidRPr="00407B1D">
              <w:rPr>
                <w:rFonts w:ascii="Open Sans" w:hAnsi="Open Sans" w:cs="Open Sans"/>
              </w:rPr>
              <w:t>uilding? (</w:t>
            </w:r>
            <w:proofErr w:type="spellStart"/>
            <w:r w:rsidRPr="00407B1D">
              <w:rPr>
                <w:rFonts w:ascii="Open Sans" w:hAnsi="Open Sans" w:cs="Open Sans"/>
              </w:rPr>
              <w:t>eg</w:t>
            </w:r>
            <w:proofErr w:type="spellEnd"/>
            <w:r w:rsidRPr="00407B1D">
              <w:rPr>
                <w:rFonts w:ascii="Open Sans" w:hAnsi="Open Sans" w:cs="Open Sans"/>
              </w:rPr>
              <w:t xml:space="preserve"> Brick)</w:t>
            </w:r>
          </w:p>
          <w:p w14:paraId="17AD93B2" w14:textId="77777777" w:rsidR="00281225" w:rsidRPr="00407B1D" w:rsidRDefault="00281225" w:rsidP="00FD38CB">
            <w:pPr>
              <w:rPr>
                <w:rFonts w:ascii="Open Sans" w:hAnsi="Open Sans" w:cs="Open Sans"/>
              </w:rPr>
            </w:pPr>
          </w:p>
        </w:tc>
        <w:tc>
          <w:tcPr>
            <w:tcW w:w="2299" w:type="pct"/>
          </w:tcPr>
          <w:p w14:paraId="0DE4B5B7" w14:textId="77777777" w:rsidR="00281225" w:rsidRPr="00407B1D" w:rsidRDefault="00281225" w:rsidP="00281225">
            <w:pPr>
              <w:rPr>
                <w:rFonts w:ascii="Open Sans" w:hAnsi="Open Sans" w:cs="Open Sans"/>
              </w:rPr>
            </w:pPr>
          </w:p>
        </w:tc>
      </w:tr>
      <w:tr w:rsidR="00281225" w:rsidRPr="00407B1D" w14:paraId="527EB545" w14:textId="77777777" w:rsidTr="00012456">
        <w:tc>
          <w:tcPr>
            <w:tcW w:w="2701" w:type="pct"/>
          </w:tcPr>
          <w:p w14:paraId="66204FF1" w14:textId="77777777" w:rsidR="00281225" w:rsidRPr="00407B1D" w:rsidRDefault="00281225" w:rsidP="00281225">
            <w:pPr>
              <w:rPr>
                <w:rFonts w:ascii="Open Sans" w:hAnsi="Open Sans" w:cs="Open Sans"/>
              </w:rPr>
            </w:pPr>
          </w:p>
          <w:p w14:paraId="4E272797" w14:textId="77777777" w:rsidR="00FD38CB" w:rsidRPr="00407B1D" w:rsidRDefault="00A54083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How many storeys d</w:t>
            </w:r>
            <w:r w:rsidR="00FD38CB" w:rsidRPr="00407B1D">
              <w:rPr>
                <w:rFonts w:ascii="Open Sans" w:hAnsi="Open Sans" w:cs="Open Sans"/>
              </w:rPr>
              <w:t xml:space="preserve">oes the </w:t>
            </w:r>
            <w:r w:rsidRPr="00407B1D">
              <w:rPr>
                <w:rFonts w:ascii="Open Sans" w:hAnsi="Open Sans" w:cs="Open Sans"/>
              </w:rPr>
              <w:t>building h</w:t>
            </w:r>
            <w:r w:rsidR="00FD38CB" w:rsidRPr="00407B1D">
              <w:rPr>
                <w:rFonts w:ascii="Open Sans" w:hAnsi="Open Sans" w:cs="Open Sans"/>
              </w:rPr>
              <w:t>ave?</w:t>
            </w:r>
          </w:p>
          <w:p w14:paraId="2DBF0D7D" w14:textId="77777777" w:rsidR="00281225" w:rsidRPr="00407B1D" w:rsidRDefault="00281225" w:rsidP="00FD38CB">
            <w:pPr>
              <w:rPr>
                <w:rFonts w:ascii="Open Sans" w:hAnsi="Open Sans" w:cs="Open Sans"/>
              </w:rPr>
            </w:pPr>
          </w:p>
        </w:tc>
        <w:tc>
          <w:tcPr>
            <w:tcW w:w="2299" w:type="pct"/>
          </w:tcPr>
          <w:p w14:paraId="6B62F1B3" w14:textId="77777777" w:rsidR="00281225" w:rsidRPr="00407B1D" w:rsidRDefault="00281225" w:rsidP="00281225">
            <w:pPr>
              <w:rPr>
                <w:rFonts w:ascii="Open Sans" w:hAnsi="Open Sans" w:cs="Open Sans"/>
              </w:rPr>
            </w:pPr>
          </w:p>
        </w:tc>
      </w:tr>
    </w:tbl>
    <w:p w14:paraId="02F2C34E" w14:textId="77777777" w:rsidR="00BD093A" w:rsidRPr="00407B1D" w:rsidRDefault="00BD093A" w:rsidP="00281225">
      <w:pPr>
        <w:rPr>
          <w:rFonts w:ascii="Open Sans" w:hAnsi="Open Sans" w:cs="Open Sans"/>
        </w:rPr>
      </w:pPr>
    </w:p>
    <w:p w14:paraId="3D81FA2C" w14:textId="77777777" w:rsidR="00E529C7" w:rsidRPr="00407B1D" w:rsidRDefault="00E529C7" w:rsidP="00281225">
      <w:pPr>
        <w:rPr>
          <w:rFonts w:ascii="Open Sans" w:hAnsi="Open Sans" w:cs="Open Sans"/>
          <w:b/>
        </w:rPr>
      </w:pPr>
      <w:r w:rsidRPr="00407B1D">
        <w:rPr>
          <w:rFonts w:ascii="Open Sans" w:hAnsi="Open Sans" w:cs="Open Sans"/>
          <w:b/>
        </w:rPr>
        <w:t>CONTENTS INSURANCE</w:t>
      </w:r>
    </w:p>
    <w:p w14:paraId="680A4E5D" w14:textId="77777777" w:rsidR="00E529C7" w:rsidRPr="00407B1D" w:rsidRDefault="00E529C7" w:rsidP="00281225">
      <w:pPr>
        <w:rPr>
          <w:rFonts w:ascii="Open Sans" w:hAnsi="Open Sans" w:cs="Open Sans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7"/>
        <w:gridCol w:w="4687"/>
      </w:tblGrid>
      <w:tr w:rsidR="00E529C7" w:rsidRPr="00407B1D" w14:paraId="3C8380BF" w14:textId="77777777" w:rsidTr="00012456">
        <w:tc>
          <w:tcPr>
            <w:tcW w:w="2701" w:type="pct"/>
          </w:tcPr>
          <w:p w14:paraId="19219836" w14:textId="77777777" w:rsidR="00E529C7" w:rsidRPr="00407B1D" w:rsidRDefault="00E529C7" w:rsidP="00281225">
            <w:pPr>
              <w:rPr>
                <w:rFonts w:ascii="Open Sans" w:hAnsi="Open Sans" w:cs="Open Sans"/>
              </w:rPr>
            </w:pPr>
          </w:p>
          <w:p w14:paraId="68E352AA" w14:textId="77777777" w:rsidR="00FD38CB" w:rsidRPr="00407B1D" w:rsidRDefault="00A54083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Do you r</w:t>
            </w:r>
            <w:r w:rsidR="00FD38CB" w:rsidRPr="00407B1D">
              <w:rPr>
                <w:rFonts w:ascii="Open Sans" w:hAnsi="Open Sans" w:cs="Open Sans"/>
              </w:rPr>
              <w:t>equire Contents Insurance?</w:t>
            </w:r>
          </w:p>
          <w:p w14:paraId="296FEF7D" w14:textId="77777777" w:rsidR="00E529C7" w:rsidRPr="00407B1D" w:rsidRDefault="00E529C7" w:rsidP="00FD38CB">
            <w:pPr>
              <w:rPr>
                <w:rFonts w:ascii="Open Sans" w:hAnsi="Open Sans" w:cs="Open Sans"/>
              </w:rPr>
            </w:pPr>
          </w:p>
        </w:tc>
        <w:tc>
          <w:tcPr>
            <w:tcW w:w="2299" w:type="pct"/>
          </w:tcPr>
          <w:p w14:paraId="7194DBDC" w14:textId="77777777" w:rsidR="00E529C7" w:rsidRPr="00407B1D" w:rsidRDefault="00E529C7" w:rsidP="00281225">
            <w:pPr>
              <w:rPr>
                <w:rFonts w:ascii="Open Sans" w:hAnsi="Open Sans" w:cs="Open Sans"/>
                <w:b/>
              </w:rPr>
            </w:pPr>
          </w:p>
          <w:p w14:paraId="798206FE" w14:textId="77777777" w:rsidR="00E529C7" w:rsidRPr="00407B1D" w:rsidRDefault="00E529C7" w:rsidP="00012456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Y</w:t>
            </w:r>
            <w:r w:rsidR="00012456" w:rsidRPr="00407B1D">
              <w:rPr>
                <w:rFonts w:ascii="Open Sans" w:hAnsi="Open Sans" w:cs="Open Sans"/>
              </w:rPr>
              <w:t>es</w:t>
            </w:r>
            <w:r w:rsidRPr="00407B1D">
              <w:rPr>
                <w:rFonts w:ascii="Open Sans" w:hAnsi="Open Sans" w:cs="Open Sans"/>
              </w:rPr>
              <w:t>/N</w:t>
            </w:r>
            <w:r w:rsidR="00012456" w:rsidRPr="00407B1D">
              <w:rPr>
                <w:rFonts w:ascii="Open Sans" w:hAnsi="Open Sans" w:cs="Open Sans"/>
              </w:rPr>
              <w:t>o</w:t>
            </w:r>
          </w:p>
        </w:tc>
      </w:tr>
      <w:tr w:rsidR="00E529C7" w:rsidRPr="00407B1D" w14:paraId="02262562" w14:textId="77777777" w:rsidTr="00012456">
        <w:tc>
          <w:tcPr>
            <w:tcW w:w="2701" w:type="pct"/>
          </w:tcPr>
          <w:p w14:paraId="769D0D3C" w14:textId="77777777" w:rsidR="00E529C7" w:rsidRPr="00407B1D" w:rsidRDefault="00E529C7" w:rsidP="00281225">
            <w:pPr>
              <w:rPr>
                <w:rFonts w:ascii="Open Sans" w:hAnsi="Open Sans" w:cs="Open Sans"/>
                <w:b/>
              </w:rPr>
            </w:pPr>
          </w:p>
          <w:p w14:paraId="4C3ACBB9" w14:textId="77777777" w:rsidR="005F624B" w:rsidRPr="00407B1D" w:rsidRDefault="00A54083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 xml:space="preserve">If </w:t>
            </w:r>
            <w:proofErr w:type="gramStart"/>
            <w:r w:rsidRPr="00407B1D">
              <w:rPr>
                <w:rFonts w:ascii="Open Sans" w:hAnsi="Open Sans" w:cs="Open Sans"/>
              </w:rPr>
              <w:t>Yes</w:t>
            </w:r>
            <w:proofErr w:type="gramEnd"/>
            <w:r w:rsidRPr="00407B1D">
              <w:rPr>
                <w:rFonts w:ascii="Open Sans" w:hAnsi="Open Sans" w:cs="Open Sans"/>
              </w:rPr>
              <w:t>, what is the v</w:t>
            </w:r>
            <w:r w:rsidR="005F624B" w:rsidRPr="00407B1D">
              <w:rPr>
                <w:rFonts w:ascii="Open Sans" w:hAnsi="Open Sans" w:cs="Open Sans"/>
              </w:rPr>
              <w:t xml:space="preserve">alue of the Contents </w:t>
            </w:r>
            <w:r w:rsidRPr="00407B1D">
              <w:rPr>
                <w:rFonts w:ascii="Open Sans" w:hAnsi="Open Sans" w:cs="Open Sans"/>
              </w:rPr>
              <w:t>you need c</w:t>
            </w:r>
            <w:r w:rsidR="005F624B" w:rsidRPr="00407B1D">
              <w:rPr>
                <w:rFonts w:ascii="Open Sans" w:hAnsi="Open Sans" w:cs="Open Sans"/>
              </w:rPr>
              <w:t>overed?</w:t>
            </w:r>
          </w:p>
          <w:p w14:paraId="54CD245A" w14:textId="77777777" w:rsidR="00E529C7" w:rsidRPr="00407B1D" w:rsidRDefault="00E529C7" w:rsidP="00281225">
            <w:pPr>
              <w:rPr>
                <w:rFonts w:ascii="Open Sans" w:hAnsi="Open Sans" w:cs="Open Sans"/>
              </w:rPr>
            </w:pPr>
          </w:p>
        </w:tc>
        <w:tc>
          <w:tcPr>
            <w:tcW w:w="2299" w:type="pct"/>
          </w:tcPr>
          <w:p w14:paraId="1231BE67" w14:textId="77777777" w:rsidR="00E529C7" w:rsidRPr="00407B1D" w:rsidRDefault="00E529C7" w:rsidP="00281225">
            <w:pPr>
              <w:rPr>
                <w:rFonts w:ascii="Open Sans" w:hAnsi="Open Sans" w:cs="Open Sans"/>
                <w:b/>
              </w:rPr>
            </w:pPr>
          </w:p>
          <w:p w14:paraId="2C444BCD" w14:textId="77777777" w:rsidR="00E529C7" w:rsidRPr="00407B1D" w:rsidRDefault="00E529C7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£</w:t>
            </w:r>
          </w:p>
        </w:tc>
      </w:tr>
      <w:tr w:rsidR="00E529C7" w:rsidRPr="00407B1D" w14:paraId="2C38B534" w14:textId="77777777" w:rsidTr="00012456">
        <w:tc>
          <w:tcPr>
            <w:tcW w:w="2701" w:type="pct"/>
          </w:tcPr>
          <w:p w14:paraId="36FEB5B0" w14:textId="77777777" w:rsidR="00E529C7" w:rsidRPr="00407B1D" w:rsidRDefault="00E529C7" w:rsidP="00281225">
            <w:pPr>
              <w:rPr>
                <w:rFonts w:ascii="Open Sans" w:hAnsi="Open Sans" w:cs="Open Sans"/>
                <w:b/>
              </w:rPr>
            </w:pPr>
          </w:p>
          <w:p w14:paraId="29ACF02F" w14:textId="77777777" w:rsidR="005F624B" w:rsidRPr="00407B1D" w:rsidRDefault="00A54083" w:rsidP="00281225">
            <w:pPr>
              <w:rPr>
                <w:rFonts w:ascii="Open Sans" w:hAnsi="Open Sans" w:cs="Open Sans"/>
                <w:b/>
              </w:rPr>
            </w:pPr>
            <w:r w:rsidRPr="00407B1D">
              <w:rPr>
                <w:rFonts w:ascii="Open Sans" w:hAnsi="Open Sans" w:cs="Open Sans"/>
              </w:rPr>
              <w:t>Please list all Items valued o</w:t>
            </w:r>
            <w:r w:rsidR="005F624B" w:rsidRPr="00407B1D">
              <w:rPr>
                <w:rFonts w:ascii="Open Sans" w:hAnsi="Open Sans" w:cs="Open Sans"/>
              </w:rPr>
              <w:t xml:space="preserve">ver </w:t>
            </w:r>
            <w:r w:rsidR="005F624B" w:rsidRPr="00407B1D">
              <w:rPr>
                <w:rFonts w:ascii="Open Sans" w:hAnsi="Open Sans" w:cs="Open Sans"/>
                <w:b/>
              </w:rPr>
              <w:t>£200</w:t>
            </w:r>
          </w:p>
          <w:p w14:paraId="30D7AA69" w14:textId="77777777" w:rsidR="005F624B" w:rsidRPr="00407B1D" w:rsidRDefault="005F624B" w:rsidP="00281225">
            <w:pPr>
              <w:rPr>
                <w:rFonts w:ascii="Open Sans" w:hAnsi="Open Sans" w:cs="Open Sans"/>
                <w:b/>
              </w:rPr>
            </w:pPr>
          </w:p>
          <w:p w14:paraId="05004423" w14:textId="77777777" w:rsidR="005F624B" w:rsidRPr="00407B1D" w:rsidRDefault="005F624B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(Attach Additional Sheet if Necessary)</w:t>
            </w:r>
          </w:p>
          <w:p w14:paraId="7196D064" w14:textId="77777777" w:rsidR="00E529C7" w:rsidRPr="00407B1D" w:rsidRDefault="00E529C7" w:rsidP="005F624B">
            <w:pPr>
              <w:rPr>
                <w:rFonts w:ascii="Open Sans" w:hAnsi="Open Sans" w:cs="Open Sans"/>
              </w:rPr>
            </w:pPr>
          </w:p>
        </w:tc>
        <w:tc>
          <w:tcPr>
            <w:tcW w:w="2299" w:type="pct"/>
          </w:tcPr>
          <w:p w14:paraId="34FF1C98" w14:textId="77777777" w:rsidR="00E529C7" w:rsidRPr="00407B1D" w:rsidRDefault="00E529C7" w:rsidP="00281225">
            <w:pPr>
              <w:rPr>
                <w:rFonts w:ascii="Open Sans" w:hAnsi="Open Sans" w:cs="Open Sans"/>
              </w:rPr>
            </w:pPr>
          </w:p>
        </w:tc>
      </w:tr>
    </w:tbl>
    <w:p w14:paraId="6D072C0D" w14:textId="77777777" w:rsidR="00E529C7" w:rsidRPr="00407B1D" w:rsidRDefault="00E529C7" w:rsidP="00281225">
      <w:pPr>
        <w:rPr>
          <w:rFonts w:ascii="Open Sans" w:hAnsi="Open Sans" w:cs="Open San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5"/>
        <w:gridCol w:w="4689"/>
      </w:tblGrid>
      <w:tr w:rsidR="00E529C7" w:rsidRPr="00407B1D" w14:paraId="586956A7" w14:textId="77777777" w:rsidTr="005878EB">
        <w:tc>
          <w:tcPr>
            <w:tcW w:w="5628" w:type="dxa"/>
          </w:tcPr>
          <w:p w14:paraId="48A21919" w14:textId="77777777" w:rsidR="00E529C7" w:rsidRPr="00407B1D" w:rsidRDefault="00E529C7" w:rsidP="00281225">
            <w:pPr>
              <w:rPr>
                <w:rFonts w:ascii="Open Sans" w:hAnsi="Open Sans" w:cs="Open Sans"/>
              </w:rPr>
            </w:pPr>
          </w:p>
          <w:p w14:paraId="7F7E77AB" w14:textId="77777777" w:rsidR="00E529C7" w:rsidRPr="00407B1D" w:rsidRDefault="00E529C7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D</w:t>
            </w:r>
            <w:r w:rsidR="005F624B" w:rsidRPr="00407B1D">
              <w:rPr>
                <w:rFonts w:ascii="Open Sans" w:hAnsi="Open Sans" w:cs="Open Sans"/>
              </w:rPr>
              <w:t xml:space="preserve">o </w:t>
            </w:r>
            <w:r w:rsidR="00A54083" w:rsidRPr="00407B1D">
              <w:rPr>
                <w:rFonts w:ascii="Open Sans" w:hAnsi="Open Sans" w:cs="Open Sans"/>
              </w:rPr>
              <w:t>y</w:t>
            </w:r>
            <w:r w:rsidR="005F624B" w:rsidRPr="00407B1D">
              <w:rPr>
                <w:rFonts w:ascii="Open Sans" w:hAnsi="Open Sans" w:cs="Open Sans"/>
              </w:rPr>
              <w:t>ou</w:t>
            </w:r>
            <w:r w:rsidR="00A54083" w:rsidRPr="00407B1D">
              <w:rPr>
                <w:rFonts w:ascii="Open Sans" w:hAnsi="Open Sans" w:cs="Open Sans"/>
              </w:rPr>
              <w:t xml:space="preserve"> r</w:t>
            </w:r>
            <w:r w:rsidR="005F624B" w:rsidRPr="00407B1D">
              <w:rPr>
                <w:rFonts w:ascii="Open Sans" w:hAnsi="Open Sans" w:cs="Open Sans"/>
              </w:rPr>
              <w:t xml:space="preserve">equire </w:t>
            </w:r>
            <w:r w:rsidR="00A54083" w:rsidRPr="00407B1D">
              <w:rPr>
                <w:rFonts w:ascii="Open Sans" w:hAnsi="Open Sans" w:cs="Open Sans"/>
              </w:rPr>
              <w:t>c</w:t>
            </w:r>
            <w:r w:rsidR="005F624B" w:rsidRPr="00407B1D">
              <w:rPr>
                <w:rFonts w:ascii="Open Sans" w:hAnsi="Open Sans" w:cs="Open Sans"/>
              </w:rPr>
              <w:t xml:space="preserve">over </w:t>
            </w:r>
            <w:r w:rsidR="00A54083" w:rsidRPr="00407B1D">
              <w:rPr>
                <w:rFonts w:ascii="Open Sans" w:hAnsi="Open Sans" w:cs="Open Sans"/>
              </w:rPr>
              <w:t>f</w:t>
            </w:r>
            <w:r w:rsidR="005F624B" w:rsidRPr="00407B1D">
              <w:rPr>
                <w:rFonts w:ascii="Open Sans" w:hAnsi="Open Sans" w:cs="Open Sans"/>
              </w:rPr>
              <w:t>or</w:t>
            </w:r>
            <w:r w:rsidR="00A54083" w:rsidRPr="00407B1D">
              <w:rPr>
                <w:rFonts w:ascii="Open Sans" w:hAnsi="Open Sans" w:cs="Open Sans"/>
              </w:rPr>
              <w:t xml:space="preserve"> l</w:t>
            </w:r>
            <w:r w:rsidR="005F624B" w:rsidRPr="00407B1D">
              <w:rPr>
                <w:rFonts w:ascii="Open Sans" w:hAnsi="Open Sans" w:cs="Open Sans"/>
              </w:rPr>
              <w:t>aptops</w:t>
            </w:r>
            <w:r w:rsidRPr="00407B1D">
              <w:rPr>
                <w:rFonts w:ascii="Open Sans" w:hAnsi="Open Sans" w:cs="Open Sans"/>
              </w:rPr>
              <w:t>?</w:t>
            </w:r>
          </w:p>
          <w:p w14:paraId="6BD18F9B" w14:textId="77777777" w:rsidR="00E529C7" w:rsidRPr="00407B1D" w:rsidRDefault="00E529C7" w:rsidP="00281225">
            <w:pPr>
              <w:rPr>
                <w:rFonts w:ascii="Open Sans" w:hAnsi="Open Sans" w:cs="Open Sans"/>
              </w:rPr>
            </w:pPr>
          </w:p>
        </w:tc>
        <w:tc>
          <w:tcPr>
            <w:tcW w:w="4792" w:type="dxa"/>
          </w:tcPr>
          <w:p w14:paraId="238601FE" w14:textId="77777777" w:rsidR="00E529C7" w:rsidRPr="00407B1D" w:rsidRDefault="00E529C7" w:rsidP="00281225">
            <w:pPr>
              <w:rPr>
                <w:rFonts w:ascii="Open Sans" w:hAnsi="Open Sans" w:cs="Open Sans"/>
              </w:rPr>
            </w:pPr>
          </w:p>
          <w:p w14:paraId="21595319" w14:textId="77777777" w:rsidR="00E529C7" w:rsidRPr="00407B1D" w:rsidRDefault="00E529C7" w:rsidP="00012456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Y</w:t>
            </w:r>
            <w:r w:rsidR="00012456" w:rsidRPr="00407B1D">
              <w:rPr>
                <w:rFonts w:ascii="Open Sans" w:hAnsi="Open Sans" w:cs="Open Sans"/>
              </w:rPr>
              <w:t>es</w:t>
            </w:r>
            <w:r w:rsidRPr="00407B1D">
              <w:rPr>
                <w:rFonts w:ascii="Open Sans" w:hAnsi="Open Sans" w:cs="Open Sans"/>
              </w:rPr>
              <w:t>/N</w:t>
            </w:r>
            <w:r w:rsidR="00012456" w:rsidRPr="00407B1D">
              <w:rPr>
                <w:rFonts w:ascii="Open Sans" w:hAnsi="Open Sans" w:cs="Open Sans"/>
              </w:rPr>
              <w:t>o</w:t>
            </w:r>
          </w:p>
        </w:tc>
      </w:tr>
      <w:tr w:rsidR="00E529C7" w:rsidRPr="00407B1D" w14:paraId="26C44F87" w14:textId="77777777" w:rsidTr="005878EB">
        <w:tc>
          <w:tcPr>
            <w:tcW w:w="5628" w:type="dxa"/>
          </w:tcPr>
          <w:p w14:paraId="0F3CABC7" w14:textId="77777777" w:rsidR="00E529C7" w:rsidRPr="00407B1D" w:rsidRDefault="00E529C7" w:rsidP="00281225">
            <w:pPr>
              <w:rPr>
                <w:rFonts w:ascii="Open Sans" w:hAnsi="Open Sans" w:cs="Open Sans"/>
              </w:rPr>
            </w:pPr>
          </w:p>
          <w:p w14:paraId="74626313" w14:textId="77777777" w:rsidR="00E529C7" w:rsidRPr="00407B1D" w:rsidRDefault="00E529C7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I</w:t>
            </w:r>
            <w:r w:rsidR="005F624B" w:rsidRPr="00407B1D">
              <w:rPr>
                <w:rFonts w:ascii="Open Sans" w:hAnsi="Open Sans" w:cs="Open Sans"/>
              </w:rPr>
              <w:t>f</w:t>
            </w:r>
            <w:r w:rsidRPr="00407B1D">
              <w:rPr>
                <w:rFonts w:ascii="Open Sans" w:hAnsi="Open Sans" w:cs="Open Sans"/>
              </w:rPr>
              <w:t xml:space="preserve"> </w:t>
            </w:r>
            <w:proofErr w:type="gramStart"/>
            <w:r w:rsidRPr="00407B1D">
              <w:rPr>
                <w:rFonts w:ascii="Open Sans" w:hAnsi="Open Sans" w:cs="Open Sans"/>
              </w:rPr>
              <w:t>Y</w:t>
            </w:r>
            <w:r w:rsidR="005F624B" w:rsidRPr="00407B1D">
              <w:rPr>
                <w:rFonts w:ascii="Open Sans" w:hAnsi="Open Sans" w:cs="Open Sans"/>
              </w:rPr>
              <w:t>es</w:t>
            </w:r>
            <w:proofErr w:type="gramEnd"/>
            <w:r w:rsidR="00A54083" w:rsidRPr="00407B1D">
              <w:rPr>
                <w:rFonts w:ascii="Open Sans" w:hAnsi="Open Sans" w:cs="Open Sans"/>
              </w:rPr>
              <w:t>, h</w:t>
            </w:r>
            <w:r w:rsidR="005F624B" w:rsidRPr="00407B1D">
              <w:rPr>
                <w:rFonts w:ascii="Open Sans" w:hAnsi="Open Sans" w:cs="Open Sans"/>
              </w:rPr>
              <w:t>ow</w:t>
            </w:r>
            <w:r w:rsidR="00A54083" w:rsidRPr="00407B1D">
              <w:rPr>
                <w:rFonts w:ascii="Open Sans" w:hAnsi="Open Sans" w:cs="Open Sans"/>
              </w:rPr>
              <w:t xml:space="preserve"> m</w:t>
            </w:r>
            <w:r w:rsidR="005F624B" w:rsidRPr="00407B1D">
              <w:rPr>
                <w:rFonts w:ascii="Open Sans" w:hAnsi="Open Sans" w:cs="Open Sans"/>
              </w:rPr>
              <w:t>any</w:t>
            </w:r>
            <w:r w:rsidR="00A54083" w:rsidRPr="00407B1D">
              <w:rPr>
                <w:rFonts w:ascii="Open Sans" w:hAnsi="Open Sans" w:cs="Open Sans"/>
              </w:rPr>
              <w:t xml:space="preserve"> l</w:t>
            </w:r>
            <w:r w:rsidR="005F624B" w:rsidRPr="00407B1D">
              <w:rPr>
                <w:rFonts w:ascii="Open Sans" w:hAnsi="Open Sans" w:cs="Open Sans"/>
              </w:rPr>
              <w:t>aptops</w:t>
            </w:r>
            <w:r w:rsidR="00A54083" w:rsidRPr="00407B1D">
              <w:rPr>
                <w:rFonts w:ascii="Open Sans" w:hAnsi="Open Sans" w:cs="Open Sans"/>
              </w:rPr>
              <w:t xml:space="preserve"> d</w:t>
            </w:r>
            <w:r w:rsidR="005F624B" w:rsidRPr="00407B1D">
              <w:rPr>
                <w:rFonts w:ascii="Open Sans" w:hAnsi="Open Sans" w:cs="Open Sans"/>
              </w:rPr>
              <w:t>o</w:t>
            </w:r>
            <w:r w:rsidR="00A54083" w:rsidRPr="00407B1D">
              <w:rPr>
                <w:rFonts w:ascii="Open Sans" w:hAnsi="Open Sans" w:cs="Open Sans"/>
              </w:rPr>
              <w:t xml:space="preserve"> y</w:t>
            </w:r>
            <w:r w:rsidR="005F624B" w:rsidRPr="00407B1D">
              <w:rPr>
                <w:rFonts w:ascii="Open Sans" w:hAnsi="Open Sans" w:cs="Open Sans"/>
              </w:rPr>
              <w:t>ou</w:t>
            </w:r>
            <w:r w:rsidR="00A54083" w:rsidRPr="00407B1D">
              <w:rPr>
                <w:rFonts w:ascii="Open Sans" w:hAnsi="Open Sans" w:cs="Open Sans"/>
              </w:rPr>
              <w:t xml:space="preserve"> h</w:t>
            </w:r>
            <w:r w:rsidR="005F624B" w:rsidRPr="00407B1D">
              <w:rPr>
                <w:rFonts w:ascii="Open Sans" w:hAnsi="Open Sans" w:cs="Open Sans"/>
              </w:rPr>
              <w:t>ave</w:t>
            </w:r>
            <w:r w:rsidRPr="00407B1D">
              <w:rPr>
                <w:rFonts w:ascii="Open Sans" w:hAnsi="Open Sans" w:cs="Open Sans"/>
              </w:rPr>
              <w:t>?</w:t>
            </w:r>
          </w:p>
          <w:p w14:paraId="5B08B5D1" w14:textId="77777777" w:rsidR="00E529C7" w:rsidRPr="00407B1D" w:rsidRDefault="00E529C7" w:rsidP="00281225">
            <w:pPr>
              <w:rPr>
                <w:rFonts w:ascii="Open Sans" w:hAnsi="Open Sans" w:cs="Open Sans"/>
              </w:rPr>
            </w:pPr>
          </w:p>
        </w:tc>
        <w:tc>
          <w:tcPr>
            <w:tcW w:w="4792" w:type="dxa"/>
          </w:tcPr>
          <w:p w14:paraId="16DEB4AB" w14:textId="77777777" w:rsidR="00E529C7" w:rsidRPr="00407B1D" w:rsidRDefault="00E529C7" w:rsidP="00281225">
            <w:pPr>
              <w:rPr>
                <w:rFonts w:ascii="Open Sans" w:hAnsi="Open Sans" w:cs="Open Sans"/>
              </w:rPr>
            </w:pPr>
          </w:p>
        </w:tc>
      </w:tr>
    </w:tbl>
    <w:p w14:paraId="0AD9C6F4" w14:textId="77777777" w:rsidR="005F624B" w:rsidRPr="00407B1D" w:rsidRDefault="005F624B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6"/>
        <w:gridCol w:w="4688"/>
      </w:tblGrid>
      <w:tr w:rsidR="00356790" w:rsidRPr="00407B1D" w14:paraId="0031C2F2" w14:textId="77777777" w:rsidTr="005878EB">
        <w:tc>
          <w:tcPr>
            <w:tcW w:w="5628" w:type="dxa"/>
          </w:tcPr>
          <w:p w14:paraId="4B1F511A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  <w:p w14:paraId="3409F75C" w14:textId="77777777" w:rsidR="00A54083" w:rsidRPr="00407B1D" w:rsidRDefault="00B147C2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Is cover required for property in t</w:t>
            </w:r>
            <w:r w:rsidR="00A54083" w:rsidRPr="00407B1D">
              <w:rPr>
                <w:rFonts w:ascii="Open Sans" w:hAnsi="Open Sans" w:cs="Open Sans"/>
              </w:rPr>
              <w:t xml:space="preserve">ransit to or </w:t>
            </w:r>
            <w:r w:rsidR="00CD7F10" w:rsidRPr="00407B1D">
              <w:rPr>
                <w:rFonts w:ascii="Open Sans" w:hAnsi="Open Sans" w:cs="Open Sans"/>
              </w:rPr>
              <w:t>from your branch?</w:t>
            </w:r>
          </w:p>
          <w:p w14:paraId="65F9C3DC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</w:tc>
        <w:tc>
          <w:tcPr>
            <w:tcW w:w="4792" w:type="dxa"/>
          </w:tcPr>
          <w:p w14:paraId="5023141B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  <w:p w14:paraId="53D432F2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Y</w:t>
            </w:r>
            <w:r w:rsidR="00012456" w:rsidRPr="00407B1D">
              <w:rPr>
                <w:rFonts w:ascii="Open Sans" w:hAnsi="Open Sans" w:cs="Open Sans"/>
              </w:rPr>
              <w:t>es</w:t>
            </w:r>
            <w:r w:rsidRPr="00407B1D">
              <w:rPr>
                <w:rFonts w:ascii="Open Sans" w:hAnsi="Open Sans" w:cs="Open Sans"/>
              </w:rPr>
              <w:t>/N</w:t>
            </w:r>
            <w:r w:rsidR="00012456" w:rsidRPr="00407B1D">
              <w:rPr>
                <w:rFonts w:ascii="Open Sans" w:hAnsi="Open Sans" w:cs="Open Sans"/>
              </w:rPr>
              <w:t>o</w:t>
            </w:r>
          </w:p>
          <w:p w14:paraId="1F3B1409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</w:tc>
      </w:tr>
      <w:tr w:rsidR="00356790" w:rsidRPr="00407B1D" w14:paraId="5D7F4F44" w14:textId="77777777" w:rsidTr="005878EB">
        <w:tc>
          <w:tcPr>
            <w:tcW w:w="5628" w:type="dxa"/>
          </w:tcPr>
          <w:p w14:paraId="562C75D1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  <w:p w14:paraId="15C20B31" w14:textId="77777777" w:rsidR="00356790" w:rsidRPr="00407B1D" w:rsidRDefault="00356790" w:rsidP="00794E69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I</w:t>
            </w:r>
            <w:r w:rsidR="00794E69" w:rsidRPr="00407B1D">
              <w:rPr>
                <w:rFonts w:ascii="Open Sans" w:hAnsi="Open Sans" w:cs="Open Sans"/>
              </w:rPr>
              <w:t>f</w:t>
            </w:r>
            <w:r w:rsidRPr="00407B1D">
              <w:rPr>
                <w:rFonts w:ascii="Open Sans" w:hAnsi="Open Sans" w:cs="Open Sans"/>
              </w:rPr>
              <w:t xml:space="preserve"> </w:t>
            </w:r>
            <w:proofErr w:type="gramStart"/>
            <w:r w:rsidRPr="00407B1D">
              <w:rPr>
                <w:rFonts w:ascii="Open Sans" w:hAnsi="Open Sans" w:cs="Open Sans"/>
              </w:rPr>
              <w:t>Y</w:t>
            </w:r>
            <w:r w:rsidR="00794E69" w:rsidRPr="00407B1D">
              <w:rPr>
                <w:rFonts w:ascii="Open Sans" w:hAnsi="Open Sans" w:cs="Open Sans"/>
              </w:rPr>
              <w:t>es</w:t>
            </w:r>
            <w:proofErr w:type="gramEnd"/>
            <w:r w:rsidRPr="00407B1D">
              <w:rPr>
                <w:rFonts w:ascii="Open Sans" w:hAnsi="Open Sans" w:cs="Open Sans"/>
              </w:rPr>
              <w:t xml:space="preserve">, </w:t>
            </w:r>
            <w:r w:rsidR="00794E69" w:rsidRPr="00407B1D">
              <w:rPr>
                <w:rFonts w:ascii="Open Sans" w:hAnsi="Open Sans" w:cs="Open Sans"/>
              </w:rPr>
              <w:t>please give details.</w:t>
            </w:r>
          </w:p>
        </w:tc>
        <w:tc>
          <w:tcPr>
            <w:tcW w:w="4792" w:type="dxa"/>
          </w:tcPr>
          <w:p w14:paraId="664355AD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  <w:p w14:paraId="1A965116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  <w:p w14:paraId="7DF4E37C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</w:tc>
      </w:tr>
      <w:tr w:rsidR="00356790" w:rsidRPr="00407B1D" w14:paraId="16216F88" w14:textId="77777777" w:rsidTr="005878EB">
        <w:tc>
          <w:tcPr>
            <w:tcW w:w="5628" w:type="dxa"/>
          </w:tcPr>
          <w:p w14:paraId="44FB30F8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  <w:p w14:paraId="7B85F1A8" w14:textId="77777777" w:rsidR="00794E69" w:rsidRPr="00407B1D" w:rsidRDefault="00794E69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Is cover required at any other address?</w:t>
            </w:r>
          </w:p>
          <w:p w14:paraId="1DA6542E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</w:tc>
        <w:tc>
          <w:tcPr>
            <w:tcW w:w="4792" w:type="dxa"/>
          </w:tcPr>
          <w:p w14:paraId="3041E394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  <w:p w14:paraId="3C1B9DB9" w14:textId="77777777" w:rsidR="00356790" w:rsidRPr="00407B1D" w:rsidRDefault="00356790" w:rsidP="00012456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Y</w:t>
            </w:r>
            <w:r w:rsidR="00012456" w:rsidRPr="00407B1D">
              <w:rPr>
                <w:rFonts w:ascii="Open Sans" w:hAnsi="Open Sans" w:cs="Open Sans"/>
              </w:rPr>
              <w:t>es</w:t>
            </w:r>
            <w:r w:rsidRPr="00407B1D">
              <w:rPr>
                <w:rFonts w:ascii="Open Sans" w:hAnsi="Open Sans" w:cs="Open Sans"/>
              </w:rPr>
              <w:t>/N</w:t>
            </w:r>
            <w:r w:rsidR="00012456" w:rsidRPr="00407B1D">
              <w:rPr>
                <w:rFonts w:ascii="Open Sans" w:hAnsi="Open Sans" w:cs="Open Sans"/>
              </w:rPr>
              <w:t>o</w:t>
            </w:r>
          </w:p>
        </w:tc>
      </w:tr>
      <w:tr w:rsidR="00356790" w:rsidRPr="00407B1D" w14:paraId="3B0B34B7" w14:textId="77777777" w:rsidTr="005878EB">
        <w:tc>
          <w:tcPr>
            <w:tcW w:w="5628" w:type="dxa"/>
          </w:tcPr>
          <w:p w14:paraId="722B00AE" w14:textId="77777777" w:rsidR="00B37CE9" w:rsidRPr="00407B1D" w:rsidRDefault="00B37CE9" w:rsidP="00281225">
            <w:pPr>
              <w:rPr>
                <w:rFonts w:ascii="Open Sans" w:hAnsi="Open Sans" w:cs="Open Sans"/>
              </w:rPr>
            </w:pPr>
          </w:p>
          <w:p w14:paraId="258BCDEC" w14:textId="77777777" w:rsidR="00356790" w:rsidRPr="00407B1D" w:rsidRDefault="00794E69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 xml:space="preserve">If </w:t>
            </w:r>
            <w:proofErr w:type="gramStart"/>
            <w:r w:rsidRPr="00407B1D">
              <w:rPr>
                <w:rFonts w:ascii="Open Sans" w:hAnsi="Open Sans" w:cs="Open Sans"/>
              </w:rPr>
              <w:t>Yes</w:t>
            </w:r>
            <w:proofErr w:type="gramEnd"/>
            <w:r w:rsidRPr="00407B1D">
              <w:rPr>
                <w:rFonts w:ascii="Open Sans" w:hAnsi="Open Sans" w:cs="Open Sans"/>
              </w:rPr>
              <w:t>, please give details.</w:t>
            </w:r>
          </w:p>
          <w:p w14:paraId="42C6D796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</w:tc>
        <w:tc>
          <w:tcPr>
            <w:tcW w:w="4792" w:type="dxa"/>
          </w:tcPr>
          <w:p w14:paraId="6E1831B3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  <w:p w14:paraId="54E11D2A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  <w:p w14:paraId="31126E5D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</w:tc>
      </w:tr>
    </w:tbl>
    <w:p w14:paraId="2DE403A5" w14:textId="77777777" w:rsidR="00495D7E" w:rsidRPr="00407B1D" w:rsidRDefault="00495D7E" w:rsidP="00281225">
      <w:pPr>
        <w:rPr>
          <w:rFonts w:ascii="Open Sans" w:hAnsi="Open Sans" w:cs="Open Sans"/>
          <w:b/>
        </w:rPr>
      </w:pPr>
    </w:p>
    <w:p w14:paraId="4FD378AF" w14:textId="77777777" w:rsidR="00E529C7" w:rsidRPr="00407B1D" w:rsidRDefault="00E529C7" w:rsidP="00281225">
      <w:pPr>
        <w:rPr>
          <w:rFonts w:ascii="Open Sans" w:hAnsi="Open Sans" w:cs="Open Sans"/>
          <w:b/>
        </w:rPr>
      </w:pPr>
      <w:r w:rsidRPr="00407B1D">
        <w:rPr>
          <w:rFonts w:ascii="Open Sans" w:hAnsi="Open Sans" w:cs="Open Sans"/>
          <w:b/>
        </w:rPr>
        <w:t>MONEY</w:t>
      </w:r>
    </w:p>
    <w:p w14:paraId="62431CDC" w14:textId="77777777" w:rsidR="00E529C7" w:rsidRPr="00407B1D" w:rsidRDefault="00E529C7" w:rsidP="00281225">
      <w:pPr>
        <w:rPr>
          <w:rFonts w:ascii="Open Sans" w:hAnsi="Open Sans" w:cs="Open San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4686"/>
      </w:tblGrid>
      <w:tr w:rsidR="00E529C7" w:rsidRPr="00407B1D" w14:paraId="55D9EBDD" w14:textId="77777777" w:rsidTr="005878EB">
        <w:tc>
          <w:tcPr>
            <w:tcW w:w="5628" w:type="dxa"/>
          </w:tcPr>
          <w:p w14:paraId="49E398E2" w14:textId="77777777" w:rsidR="00E529C7" w:rsidRPr="00407B1D" w:rsidRDefault="00E529C7" w:rsidP="00281225">
            <w:pPr>
              <w:rPr>
                <w:rFonts w:ascii="Open Sans" w:hAnsi="Open Sans" w:cs="Open Sans"/>
              </w:rPr>
            </w:pPr>
          </w:p>
          <w:p w14:paraId="34A10720" w14:textId="77777777" w:rsidR="00794E69" w:rsidRPr="00407B1D" w:rsidRDefault="00794E69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Do you require cover for money held at your premises?</w:t>
            </w:r>
          </w:p>
          <w:p w14:paraId="16287F21" w14:textId="77777777" w:rsidR="00E529C7" w:rsidRPr="00407B1D" w:rsidRDefault="00E529C7" w:rsidP="00794E69">
            <w:pPr>
              <w:rPr>
                <w:rFonts w:ascii="Open Sans" w:hAnsi="Open Sans" w:cs="Open Sans"/>
              </w:rPr>
            </w:pPr>
          </w:p>
        </w:tc>
        <w:tc>
          <w:tcPr>
            <w:tcW w:w="4792" w:type="dxa"/>
          </w:tcPr>
          <w:p w14:paraId="5BE93A62" w14:textId="77777777" w:rsidR="00E529C7" w:rsidRPr="00407B1D" w:rsidRDefault="00E529C7" w:rsidP="00281225">
            <w:pPr>
              <w:rPr>
                <w:rFonts w:ascii="Open Sans" w:hAnsi="Open Sans" w:cs="Open Sans"/>
              </w:rPr>
            </w:pPr>
          </w:p>
          <w:p w14:paraId="631ADA28" w14:textId="77777777" w:rsidR="00E529C7" w:rsidRPr="00407B1D" w:rsidRDefault="00E529C7" w:rsidP="00012456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Y</w:t>
            </w:r>
            <w:r w:rsidR="00012456" w:rsidRPr="00407B1D">
              <w:rPr>
                <w:rFonts w:ascii="Open Sans" w:hAnsi="Open Sans" w:cs="Open Sans"/>
              </w:rPr>
              <w:t>es</w:t>
            </w:r>
            <w:r w:rsidRPr="00407B1D">
              <w:rPr>
                <w:rFonts w:ascii="Open Sans" w:hAnsi="Open Sans" w:cs="Open Sans"/>
              </w:rPr>
              <w:t>/N</w:t>
            </w:r>
            <w:r w:rsidR="00012456" w:rsidRPr="00407B1D">
              <w:rPr>
                <w:rFonts w:ascii="Open Sans" w:hAnsi="Open Sans" w:cs="Open Sans"/>
              </w:rPr>
              <w:t>o</w:t>
            </w:r>
          </w:p>
        </w:tc>
      </w:tr>
      <w:tr w:rsidR="00E529C7" w:rsidRPr="00407B1D" w14:paraId="4ADD5CAE" w14:textId="77777777" w:rsidTr="005878EB">
        <w:tc>
          <w:tcPr>
            <w:tcW w:w="5628" w:type="dxa"/>
          </w:tcPr>
          <w:p w14:paraId="384BA73E" w14:textId="77777777" w:rsidR="00E529C7" w:rsidRPr="00407B1D" w:rsidRDefault="00E529C7" w:rsidP="00281225">
            <w:pPr>
              <w:rPr>
                <w:rFonts w:ascii="Open Sans" w:hAnsi="Open Sans" w:cs="Open Sans"/>
                <w:b/>
              </w:rPr>
            </w:pPr>
          </w:p>
          <w:p w14:paraId="1DBE6555" w14:textId="77777777" w:rsidR="00794E69" w:rsidRPr="00407B1D" w:rsidRDefault="00794E69" w:rsidP="00794E69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How much money do you require cover for?</w:t>
            </w:r>
          </w:p>
          <w:p w14:paraId="29D6B04F" w14:textId="77777777" w:rsidR="00E529C7" w:rsidRPr="00407B1D" w:rsidRDefault="00794E69" w:rsidP="00794E69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4792" w:type="dxa"/>
          </w:tcPr>
          <w:p w14:paraId="34B3F2EB" w14:textId="77777777" w:rsidR="00E529C7" w:rsidRPr="00407B1D" w:rsidRDefault="00E529C7" w:rsidP="00281225">
            <w:pPr>
              <w:rPr>
                <w:rFonts w:ascii="Open Sans" w:hAnsi="Open Sans" w:cs="Open Sans"/>
                <w:b/>
              </w:rPr>
            </w:pPr>
          </w:p>
          <w:p w14:paraId="4C8B66B8" w14:textId="77777777" w:rsidR="00E529C7" w:rsidRPr="00407B1D" w:rsidRDefault="00E529C7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£</w:t>
            </w:r>
          </w:p>
        </w:tc>
      </w:tr>
      <w:tr w:rsidR="00E529C7" w:rsidRPr="00407B1D" w14:paraId="6AF8F9EF" w14:textId="77777777" w:rsidTr="005878EB">
        <w:tc>
          <w:tcPr>
            <w:tcW w:w="5628" w:type="dxa"/>
          </w:tcPr>
          <w:p w14:paraId="7D34F5C7" w14:textId="77777777" w:rsidR="00E529C7" w:rsidRPr="00407B1D" w:rsidRDefault="00E529C7" w:rsidP="00281225">
            <w:pPr>
              <w:rPr>
                <w:rFonts w:ascii="Open Sans" w:hAnsi="Open Sans" w:cs="Open Sans"/>
                <w:b/>
              </w:rPr>
            </w:pPr>
          </w:p>
          <w:p w14:paraId="6D1384B1" w14:textId="77777777" w:rsidR="00794E69" w:rsidRPr="00407B1D" w:rsidRDefault="00794E69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Please state where the money is kept (</w:t>
            </w:r>
            <w:proofErr w:type="spellStart"/>
            <w:r w:rsidRPr="00407B1D">
              <w:rPr>
                <w:rFonts w:ascii="Open Sans" w:hAnsi="Open Sans" w:cs="Open Sans"/>
              </w:rPr>
              <w:t>eg</w:t>
            </w:r>
            <w:proofErr w:type="spellEnd"/>
            <w:r w:rsidRPr="00407B1D">
              <w:rPr>
                <w:rFonts w:ascii="Open Sans" w:hAnsi="Open Sans" w:cs="Open Sans"/>
              </w:rPr>
              <w:t xml:space="preserve"> in safe)</w:t>
            </w:r>
          </w:p>
          <w:p w14:paraId="0B4020A7" w14:textId="77777777" w:rsidR="00E529C7" w:rsidRPr="00407B1D" w:rsidRDefault="00E529C7" w:rsidP="00281225">
            <w:pPr>
              <w:rPr>
                <w:rFonts w:ascii="Open Sans" w:hAnsi="Open Sans" w:cs="Open Sans"/>
              </w:rPr>
            </w:pPr>
          </w:p>
        </w:tc>
        <w:tc>
          <w:tcPr>
            <w:tcW w:w="4792" w:type="dxa"/>
          </w:tcPr>
          <w:p w14:paraId="1D7B270A" w14:textId="77777777" w:rsidR="00E529C7" w:rsidRPr="00407B1D" w:rsidRDefault="00E529C7" w:rsidP="00281225">
            <w:pPr>
              <w:rPr>
                <w:rFonts w:ascii="Open Sans" w:hAnsi="Open Sans" w:cs="Open Sans"/>
                <w:b/>
              </w:rPr>
            </w:pPr>
          </w:p>
        </w:tc>
      </w:tr>
      <w:tr w:rsidR="00E529C7" w:rsidRPr="00407B1D" w14:paraId="1D8C4162" w14:textId="77777777" w:rsidTr="005878EB">
        <w:tc>
          <w:tcPr>
            <w:tcW w:w="10420" w:type="dxa"/>
            <w:gridSpan w:val="2"/>
          </w:tcPr>
          <w:p w14:paraId="4F904CB7" w14:textId="77777777" w:rsidR="00E529C7" w:rsidRPr="00407B1D" w:rsidRDefault="00E529C7" w:rsidP="00281225">
            <w:pPr>
              <w:rPr>
                <w:rFonts w:ascii="Open Sans" w:hAnsi="Open Sans" w:cs="Open Sans"/>
                <w:b/>
              </w:rPr>
            </w:pPr>
          </w:p>
          <w:p w14:paraId="07D96D74" w14:textId="77777777" w:rsidR="00E529C7" w:rsidRPr="00407B1D" w:rsidRDefault="00E529C7" w:rsidP="00281225">
            <w:pPr>
              <w:rPr>
                <w:rFonts w:ascii="Open Sans" w:hAnsi="Open Sans" w:cs="Open Sans"/>
                <w:b/>
              </w:rPr>
            </w:pPr>
            <w:r w:rsidRPr="00407B1D">
              <w:rPr>
                <w:rFonts w:ascii="Open Sans" w:hAnsi="Open Sans" w:cs="Open Sans"/>
                <w:b/>
              </w:rPr>
              <w:t>NB: FUNDS HELD OVERNIGHT SHOULD NEVER EXCEED £ 250</w:t>
            </w:r>
          </w:p>
        </w:tc>
      </w:tr>
    </w:tbl>
    <w:p w14:paraId="06971CD3" w14:textId="77777777" w:rsidR="00495D7E" w:rsidRPr="00407B1D" w:rsidRDefault="00495D7E" w:rsidP="00281225">
      <w:pPr>
        <w:rPr>
          <w:rFonts w:ascii="Open Sans" w:hAnsi="Open Sans" w:cs="Open Sans"/>
          <w:b/>
        </w:rPr>
      </w:pPr>
    </w:p>
    <w:p w14:paraId="2A1F701D" w14:textId="77777777" w:rsidR="00B4238E" w:rsidRPr="00407B1D" w:rsidRDefault="00B4238E" w:rsidP="00281225">
      <w:pPr>
        <w:rPr>
          <w:rFonts w:ascii="Open Sans" w:hAnsi="Open Sans" w:cs="Open Sans"/>
          <w:b/>
        </w:rPr>
      </w:pPr>
    </w:p>
    <w:p w14:paraId="06D6BE78" w14:textId="77777777" w:rsidR="00B37CE9" w:rsidRPr="00407B1D" w:rsidRDefault="00B37CE9" w:rsidP="00281225">
      <w:pPr>
        <w:rPr>
          <w:rFonts w:ascii="Open Sans" w:hAnsi="Open Sans" w:cs="Open Sans"/>
          <w:b/>
        </w:rPr>
      </w:pPr>
      <w:r w:rsidRPr="00407B1D">
        <w:rPr>
          <w:rFonts w:ascii="Open Sans" w:hAnsi="Open Sans" w:cs="Open Sans"/>
          <w:b/>
        </w:rPr>
        <w:t>LIABILITY</w:t>
      </w:r>
    </w:p>
    <w:p w14:paraId="03EFCA41" w14:textId="77777777" w:rsidR="00B37CE9" w:rsidRPr="00407B1D" w:rsidRDefault="00B37CE9" w:rsidP="00281225">
      <w:pPr>
        <w:rPr>
          <w:rFonts w:ascii="Open Sans" w:hAnsi="Open Sans" w:cs="Open Sans"/>
          <w:b/>
        </w:rPr>
      </w:pPr>
    </w:p>
    <w:p w14:paraId="6EDE55E8" w14:textId="77777777" w:rsidR="00B37CE9" w:rsidRPr="00407B1D" w:rsidRDefault="005B6844" w:rsidP="00281225">
      <w:pPr>
        <w:rPr>
          <w:rFonts w:ascii="Open Sans" w:hAnsi="Open Sans" w:cs="Open Sans"/>
          <w:b/>
        </w:rPr>
      </w:pPr>
      <w:r w:rsidRPr="00407B1D">
        <w:rPr>
          <w:rFonts w:ascii="Open Sans" w:hAnsi="Open Sans" w:cs="Open Sans"/>
          <w:b/>
        </w:rPr>
        <w:t>***</w:t>
      </w:r>
      <w:r w:rsidR="00B37CE9" w:rsidRPr="00407B1D">
        <w:rPr>
          <w:rFonts w:ascii="Open Sans" w:hAnsi="Open Sans" w:cs="Open Sans"/>
          <w:b/>
        </w:rPr>
        <w:t>PUBLIC LIABILITY COVER IS REQUIRED BY ALL BRANCHES</w:t>
      </w:r>
      <w:r w:rsidRPr="00407B1D">
        <w:rPr>
          <w:rFonts w:ascii="Open Sans" w:hAnsi="Open Sans" w:cs="Open Sans"/>
          <w:b/>
        </w:rPr>
        <w:t>***</w:t>
      </w:r>
    </w:p>
    <w:p w14:paraId="5F96A722" w14:textId="77777777" w:rsidR="007057BD" w:rsidRPr="00407B1D" w:rsidRDefault="007057BD" w:rsidP="00281225">
      <w:pPr>
        <w:rPr>
          <w:rFonts w:ascii="Open Sans" w:hAnsi="Open Sans" w:cs="Open San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  <w:gridCol w:w="4676"/>
      </w:tblGrid>
      <w:tr w:rsidR="007057BD" w:rsidRPr="00407B1D" w14:paraId="14DC6F4C" w14:textId="77777777" w:rsidTr="00D06B0E">
        <w:tc>
          <w:tcPr>
            <w:tcW w:w="5637" w:type="dxa"/>
          </w:tcPr>
          <w:p w14:paraId="4FF62EFD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  <w:r w:rsidRPr="00407B1D">
              <w:rPr>
                <w:rFonts w:ascii="Open Sans" w:hAnsi="Open Sans" w:cs="Open Sans"/>
                <w:bCs/>
              </w:rPr>
              <w:t xml:space="preserve">Do you require Employers’ Liability Cover </w:t>
            </w:r>
          </w:p>
        </w:tc>
        <w:tc>
          <w:tcPr>
            <w:tcW w:w="4783" w:type="dxa"/>
          </w:tcPr>
          <w:p w14:paraId="3E2CC704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  <w:r w:rsidRPr="00407B1D">
              <w:rPr>
                <w:rFonts w:ascii="Open Sans" w:hAnsi="Open Sans" w:cs="Open Sans"/>
                <w:bCs/>
              </w:rPr>
              <w:t>Yes/No</w:t>
            </w:r>
          </w:p>
        </w:tc>
      </w:tr>
    </w:tbl>
    <w:p w14:paraId="5B95CD12" w14:textId="77777777" w:rsidR="007057BD" w:rsidRPr="00407B1D" w:rsidRDefault="007057BD" w:rsidP="00281225">
      <w:pPr>
        <w:rPr>
          <w:rFonts w:ascii="Open Sans" w:hAnsi="Open Sans" w:cs="Open Sans"/>
          <w:b/>
        </w:rPr>
      </w:pPr>
    </w:p>
    <w:p w14:paraId="090CED08" w14:textId="77777777" w:rsidR="00B37CE9" w:rsidRPr="00407B1D" w:rsidRDefault="007057BD" w:rsidP="00281225">
      <w:pPr>
        <w:rPr>
          <w:rFonts w:ascii="Open Sans" w:hAnsi="Open Sans" w:cs="Open Sans"/>
          <w:bCs/>
        </w:rPr>
      </w:pPr>
      <w:r w:rsidRPr="00407B1D">
        <w:rPr>
          <w:rFonts w:ascii="Open Sans" w:hAnsi="Open Sans" w:cs="Open Sans"/>
          <w:bCs/>
        </w:rPr>
        <w:t xml:space="preserve">If </w:t>
      </w:r>
      <w:proofErr w:type="gramStart"/>
      <w:r w:rsidRPr="00407B1D">
        <w:rPr>
          <w:rFonts w:ascii="Open Sans" w:hAnsi="Open Sans" w:cs="Open Sans"/>
          <w:bCs/>
        </w:rPr>
        <w:t>Yes</w:t>
      </w:r>
      <w:proofErr w:type="gramEnd"/>
      <w:r w:rsidRPr="00407B1D">
        <w:rPr>
          <w:rFonts w:ascii="Open Sans" w:hAnsi="Open Sans" w:cs="Open Sans"/>
          <w:bCs/>
        </w:rPr>
        <w:t>, please provide the following</w:t>
      </w:r>
      <w:r w:rsidR="00867322" w:rsidRPr="00407B1D">
        <w:rPr>
          <w:rFonts w:ascii="Open Sans" w:hAnsi="Open Sans" w:cs="Open Sans"/>
          <w:bCs/>
        </w:rPr>
        <w:t xml:space="preserve"> </w:t>
      </w:r>
      <w:r w:rsidRPr="00407B1D">
        <w:rPr>
          <w:rFonts w:ascii="Open Sans" w:hAnsi="Open Sans" w:cs="Open Sans"/>
          <w:bCs/>
        </w:rPr>
        <w:t>information:</w:t>
      </w:r>
    </w:p>
    <w:p w14:paraId="5220BBB2" w14:textId="77777777" w:rsidR="007057BD" w:rsidRPr="00407B1D" w:rsidRDefault="007057BD" w:rsidP="00281225">
      <w:pPr>
        <w:rPr>
          <w:rFonts w:ascii="Open Sans" w:hAnsi="Open Sans" w:cs="Open Sans"/>
          <w:bCs/>
        </w:rPr>
      </w:pPr>
    </w:p>
    <w:p w14:paraId="10C6A01E" w14:textId="77777777" w:rsidR="00B4238E" w:rsidRPr="00407B1D" w:rsidRDefault="00B4238E" w:rsidP="00281225">
      <w:pPr>
        <w:rPr>
          <w:rFonts w:ascii="Open Sans" w:hAnsi="Open Sans" w:cs="Open Sans"/>
          <w:b/>
        </w:rPr>
      </w:pPr>
      <w:r w:rsidRPr="00407B1D">
        <w:rPr>
          <w:rFonts w:ascii="Open Sans" w:hAnsi="Open Sans" w:cs="Open Sans"/>
          <w:b/>
        </w:rPr>
        <w:t>Sta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6"/>
        <w:gridCol w:w="1814"/>
        <w:gridCol w:w="1533"/>
        <w:gridCol w:w="1521"/>
      </w:tblGrid>
      <w:tr w:rsidR="007057BD" w:rsidRPr="00407B1D" w14:paraId="3BE51092" w14:textId="77777777" w:rsidTr="00D06B0E">
        <w:tc>
          <w:tcPr>
            <w:tcW w:w="5498" w:type="dxa"/>
          </w:tcPr>
          <w:p w14:paraId="13CB595B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840" w:type="dxa"/>
          </w:tcPr>
          <w:p w14:paraId="278CF3A3" w14:textId="77777777" w:rsidR="007057BD" w:rsidRPr="00407B1D" w:rsidRDefault="007057BD" w:rsidP="00D06B0E">
            <w:pPr>
              <w:jc w:val="center"/>
              <w:rPr>
                <w:rFonts w:ascii="Open Sans" w:hAnsi="Open Sans" w:cs="Open Sans"/>
                <w:b/>
              </w:rPr>
            </w:pPr>
            <w:r w:rsidRPr="00407B1D">
              <w:rPr>
                <w:rFonts w:ascii="Open Sans" w:hAnsi="Open Sans" w:cs="Open Sans"/>
                <w:b/>
              </w:rPr>
              <w:t>Coming Year</w:t>
            </w:r>
            <w:r w:rsidR="00867322" w:rsidRPr="00407B1D">
              <w:rPr>
                <w:rFonts w:ascii="Open Sans" w:hAnsi="Open Sans" w:cs="Open Sans"/>
                <w:b/>
              </w:rPr>
              <w:t xml:space="preserve"> Estimated</w:t>
            </w:r>
          </w:p>
        </w:tc>
        <w:tc>
          <w:tcPr>
            <w:tcW w:w="1559" w:type="dxa"/>
          </w:tcPr>
          <w:p w14:paraId="707F1B5F" w14:textId="77777777" w:rsidR="00867322" w:rsidRPr="00407B1D" w:rsidRDefault="007057BD" w:rsidP="00D06B0E">
            <w:pPr>
              <w:jc w:val="center"/>
              <w:rPr>
                <w:rFonts w:ascii="Open Sans" w:hAnsi="Open Sans" w:cs="Open Sans"/>
                <w:b/>
              </w:rPr>
            </w:pPr>
            <w:r w:rsidRPr="00407B1D">
              <w:rPr>
                <w:rFonts w:ascii="Open Sans" w:hAnsi="Open Sans" w:cs="Open Sans"/>
                <w:b/>
              </w:rPr>
              <w:t xml:space="preserve">Current </w:t>
            </w:r>
          </w:p>
          <w:p w14:paraId="3C72651D" w14:textId="77777777" w:rsidR="007057BD" w:rsidRPr="00407B1D" w:rsidRDefault="007057BD" w:rsidP="00D06B0E">
            <w:pPr>
              <w:jc w:val="center"/>
              <w:rPr>
                <w:rFonts w:ascii="Open Sans" w:hAnsi="Open Sans" w:cs="Open Sans"/>
                <w:b/>
              </w:rPr>
            </w:pPr>
            <w:r w:rsidRPr="00407B1D">
              <w:rPr>
                <w:rFonts w:ascii="Open Sans" w:hAnsi="Open Sans" w:cs="Open Sans"/>
                <w:b/>
              </w:rPr>
              <w:t>Year</w:t>
            </w:r>
          </w:p>
        </w:tc>
        <w:tc>
          <w:tcPr>
            <w:tcW w:w="1523" w:type="dxa"/>
          </w:tcPr>
          <w:p w14:paraId="14368229" w14:textId="77777777" w:rsidR="007057BD" w:rsidRPr="00407B1D" w:rsidRDefault="007057BD" w:rsidP="00D06B0E">
            <w:pPr>
              <w:jc w:val="center"/>
              <w:rPr>
                <w:rFonts w:ascii="Open Sans" w:hAnsi="Open Sans" w:cs="Open Sans"/>
                <w:b/>
              </w:rPr>
            </w:pPr>
            <w:r w:rsidRPr="00407B1D">
              <w:rPr>
                <w:rFonts w:ascii="Open Sans" w:hAnsi="Open Sans" w:cs="Open Sans"/>
                <w:b/>
              </w:rPr>
              <w:t>Accounted Year</w:t>
            </w:r>
          </w:p>
        </w:tc>
      </w:tr>
      <w:tr w:rsidR="007057BD" w:rsidRPr="00407B1D" w14:paraId="6A790B52" w14:textId="77777777" w:rsidTr="00D06B0E">
        <w:tc>
          <w:tcPr>
            <w:tcW w:w="5498" w:type="dxa"/>
          </w:tcPr>
          <w:p w14:paraId="7BB97E71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  <w:r w:rsidRPr="00407B1D">
              <w:rPr>
                <w:rFonts w:ascii="Open Sans" w:hAnsi="Open Sans" w:cs="Open Sans"/>
                <w:bCs/>
              </w:rPr>
              <w:t>Number of (paid) Directors at your Branch</w:t>
            </w:r>
          </w:p>
        </w:tc>
        <w:tc>
          <w:tcPr>
            <w:tcW w:w="1840" w:type="dxa"/>
          </w:tcPr>
          <w:p w14:paraId="6D9C8D39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559" w:type="dxa"/>
          </w:tcPr>
          <w:p w14:paraId="675E05EE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523" w:type="dxa"/>
          </w:tcPr>
          <w:p w14:paraId="2FC17F8B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</w:p>
        </w:tc>
      </w:tr>
      <w:tr w:rsidR="007057BD" w:rsidRPr="00407B1D" w14:paraId="54908F90" w14:textId="77777777" w:rsidTr="00D06B0E">
        <w:tc>
          <w:tcPr>
            <w:tcW w:w="5498" w:type="dxa"/>
          </w:tcPr>
          <w:p w14:paraId="2B4CFCA7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  <w:r w:rsidRPr="00407B1D">
              <w:rPr>
                <w:rFonts w:ascii="Open Sans" w:hAnsi="Open Sans" w:cs="Open Sans"/>
                <w:bCs/>
              </w:rPr>
              <w:t>Number of (paid) Clerical/Administration Staff</w:t>
            </w:r>
          </w:p>
        </w:tc>
        <w:tc>
          <w:tcPr>
            <w:tcW w:w="1840" w:type="dxa"/>
          </w:tcPr>
          <w:p w14:paraId="0A4F7224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559" w:type="dxa"/>
          </w:tcPr>
          <w:p w14:paraId="5AE48A43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523" w:type="dxa"/>
          </w:tcPr>
          <w:p w14:paraId="50F40DEB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</w:p>
        </w:tc>
      </w:tr>
      <w:tr w:rsidR="007057BD" w:rsidRPr="00407B1D" w14:paraId="0E1B2D20" w14:textId="77777777" w:rsidTr="00D06B0E">
        <w:tc>
          <w:tcPr>
            <w:tcW w:w="5498" w:type="dxa"/>
          </w:tcPr>
          <w:p w14:paraId="2B4DE5B8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  <w:r w:rsidRPr="00407B1D">
              <w:rPr>
                <w:rFonts w:ascii="Open Sans" w:hAnsi="Open Sans" w:cs="Open Sans"/>
                <w:bCs/>
              </w:rPr>
              <w:t>Number</w:t>
            </w:r>
            <w:r w:rsidR="0013630C" w:rsidRPr="00407B1D">
              <w:rPr>
                <w:rFonts w:ascii="Open Sans" w:hAnsi="Open Sans" w:cs="Open Sans"/>
                <w:bCs/>
              </w:rPr>
              <w:t xml:space="preserve"> of (paid)</w:t>
            </w:r>
            <w:r w:rsidR="00867322" w:rsidRPr="00407B1D">
              <w:rPr>
                <w:rFonts w:ascii="Open Sans" w:hAnsi="Open Sans" w:cs="Open Sans"/>
                <w:bCs/>
              </w:rPr>
              <w:t xml:space="preserve"> other Employees</w:t>
            </w:r>
          </w:p>
        </w:tc>
        <w:tc>
          <w:tcPr>
            <w:tcW w:w="1840" w:type="dxa"/>
          </w:tcPr>
          <w:p w14:paraId="77A52294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559" w:type="dxa"/>
          </w:tcPr>
          <w:p w14:paraId="007DCDA8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523" w:type="dxa"/>
          </w:tcPr>
          <w:p w14:paraId="450EA2D7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</w:p>
        </w:tc>
      </w:tr>
      <w:tr w:rsidR="007057BD" w:rsidRPr="00407B1D" w14:paraId="4F44E159" w14:textId="77777777" w:rsidTr="00D06B0E">
        <w:tc>
          <w:tcPr>
            <w:tcW w:w="5498" w:type="dxa"/>
          </w:tcPr>
          <w:p w14:paraId="5A3B7888" w14:textId="77777777" w:rsidR="007057BD" w:rsidRPr="00407B1D" w:rsidRDefault="00867322" w:rsidP="00281225">
            <w:pPr>
              <w:rPr>
                <w:rFonts w:ascii="Open Sans" w:hAnsi="Open Sans" w:cs="Open Sans"/>
                <w:bCs/>
              </w:rPr>
            </w:pPr>
            <w:r w:rsidRPr="00407B1D">
              <w:rPr>
                <w:rFonts w:ascii="Open Sans" w:hAnsi="Open Sans" w:cs="Open Sans"/>
                <w:bCs/>
              </w:rPr>
              <w:t>Number of Volunteers</w:t>
            </w:r>
          </w:p>
        </w:tc>
        <w:tc>
          <w:tcPr>
            <w:tcW w:w="1840" w:type="dxa"/>
          </w:tcPr>
          <w:p w14:paraId="3DD355C9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559" w:type="dxa"/>
          </w:tcPr>
          <w:p w14:paraId="1A81F0B1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523" w:type="dxa"/>
          </w:tcPr>
          <w:p w14:paraId="717AAFBA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</w:p>
        </w:tc>
      </w:tr>
      <w:tr w:rsidR="007057BD" w:rsidRPr="00407B1D" w14:paraId="1CA59ADE" w14:textId="77777777" w:rsidTr="00D06B0E">
        <w:tc>
          <w:tcPr>
            <w:tcW w:w="5498" w:type="dxa"/>
          </w:tcPr>
          <w:p w14:paraId="11716504" w14:textId="77777777" w:rsidR="007057BD" w:rsidRPr="00407B1D" w:rsidRDefault="00867322" w:rsidP="00281225">
            <w:pPr>
              <w:rPr>
                <w:rFonts w:ascii="Open Sans" w:hAnsi="Open Sans" w:cs="Open Sans"/>
                <w:bCs/>
              </w:rPr>
            </w:pPr>
            <w:r w:rsidRPr="00407B1D">
              <w:rPr>
                <w:rFonts w:ascii="Open Sans" w:hAnsi="Open Sans" w:cs="Open Sans"/>
                <w:bCs/>
              </w:rPr>
              <w:t xml:space="preserve">Number of Full Time Employees </w:t>
            </w:r>
          </w:p>
        </w:tc>
        <w:tc>
          <w:tcPr>
            <w:tcW w:w="1840" w:type="dxa"/>
          </w:tcPr>
          <w:p w14:paraId="56EE48EE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559" w:type="dxa"/>
          </w:tcPr>
          <w:p w14:paraId="2908EB2C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523" w:type="dxa"/>
          </w:tcPr>
          <w:p w14:paraId="121FD38A" w14:textId="77777777" w:rsidR="007057BD" w:rsidRPr="00407B1D" w:rsidRDefault="007057BD" w:rsidP="00281225">
            <w:pPr>
              <w:rPr>
                <w:rFonts w:ascii="Open Sans" w:hAnsi="Open Sans" w:cs="Open Sans"/>
                <w:bCs/>
              </w:rPr>
            </w:pPr>
          </w:p>
        </w:tc>
      </w:tr>
      <w:tr w:rsidR="00867322" w:rsidRPr="00407B1D" w14:paraId="514F44BE" w14:textId="77777777" w:rsidTr="00D06B0E">
        <w:tc>
          <w:tcPr>
            <w:tcW w:w="5498" w:type="dxa"/>
          </w:tcPr>
          <w:p w14:paraId="612DC46A" w14:textId="77777777" w:rsidR="00867322" w:rsidRPr="00407B1D" w:rsidRDefault="00867322" w:rsidP="00281225">
            <w:pPr>
              <w:rPr>
                <w:rFonts w:ascii="Open Sans" w:hAnsi="Open Sans" w:cs="Open Sans"/>
                <w:bCs/>
              </w:rPr>
            </w:pPr>
            <w:r w:rsidRPr="00407B1D">
              <w:rPr>
                <w:rFonts w:ascii="Open Sans" w:hAnsi="Open Sans" w:cs="Open Sans"/>
                <w:bCs/>
              </w:rPr>
              <w:t>Number of Part Time Employees</w:t>
            </w:r>
          </w:p>
        </w:tc>
        <w:tc>
          <w:tcPr>
            <w:tcW w:w="1840" w:type="dxa"/>
          </w:tcPr>
          <w:p w14:paraId="1FE2DD96" w14:textId="77777777" w:rsidR="00867322" w:rsidRPr="00407B1D" w:rsidRDefault="00867322" w:rsidP="00281225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559" w:type="dxa"/>
          </w:tcPr>
          <w:p w14:paraId="27357532" w14:textId="77777777" w:rsidR="00867322" w:rsidRPr="00407B1D" w:rsidRDefault="00867322" w:rsidP="00281225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523" w:type="dxa"/>
          </w:tcPr>
          <w:p w14:paraId="07F023C8" w14:textId="77777777" w:rsidR="00867322" w:rsidRPr="00407B1D" w:rsidRDefault="00867322" w:rsidP="00281225">
            <w:pPr>
              <w:rPr>
                <w:rFonts w:ascii="Open Sans" w:hAnsi="Open Sans" w:cs="Open Sans"/>
                <w:bCs/>
              </w:rPr>
            </w:pPr>
          </w:p>
        </w:tc>
      </w:tr>
    </w:tbl>
    <w:p w14:paraId="4BDB5498" w14:textId="77777777" w:rsidR="007057BD" w:rsidRPr="00407B1D" w:rsidRDefault="007057BD" w:rsidP="00281225">
      <w:pPr>
        <w:rPr>
          <w:rFonts w:ascii="Open Sans" w:hAnsi="Open Sans" w:cs="Open Sans"/>
          <w:bCs/>
        </w:rPr>
      </w:pPr>
    </w:p>
    <w:p w14:paraId="12D6F160" w14:textId="77777777" w:rsidR="00867322" w:rsidRPr="00407B1D" w:rsidRDefault="00867322" w:rsidP="00281225">
      <w:pPr>
        <w:rPr>
          <w:rFonts w:ascii="Open Sans" w:hAnsi="Open Sans" w:cs="Open Sans"/>
          <w:b/>
        </w:rPr>
      </w:pPr>
      <w:r w:rsidRPr="00407B1D">
        <w:rPr>
          <w:rFonts w:ascii="Open Sans" w:hAnsi="Open Sans" w:cs="Open Sans"/>
          <w:b/>
        </w:rPr>
        <w:t>Sala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3"/>
        <w:gridCol w:w="1822"/>
        <w:gridCol w:w="1538"/>
        <w:gridCol w:w="1521"/>
      </w:tblGrid>
      <w:tr w:rsidR="00B4238E" w:rsidRPr="00407B1D" w14:paraId="11C96D3D" w14:textId="77777777" w:rsidTr="00D06B0E">
        <w:tc>
          <w:tcPr>
            <w:tcW w:w="5495" w:type="dxa"/>
          </w:tcPr>
          <w:p w14:paraId="2916C19D" w14:textId="77777777" w:rsidR="00B4238E" w:rsidRPr="00407B1D" w:rsidRDefault="00B4238E" w:rsidP="00B4238E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1843" w:type="dxa"/>
          </w:tcPr>
          <w:p w14:paraId="665B8425" w14:textId="77777777" w:rsidR="00B4238E" w:rsidRPr="00407B1D" w:rsidRDefault="00B4238E" w:rsidP="00D06B0E">
            <w:pPr>
              <w:jc w:val="center"/>
              <w:rPr>
                <w:rFonts w:ascii="Open Sans" w:hAnsi="Open Sans" w:cs="Open Sans"/>
                <w:b/>
              </w:rPr>
            </w:pPr>
            <w:r w:rsidRPr="00407B1D">
              <w:rPr>
                <w:rFonts w:ascii="Open Sans" w:hAnsi="Open Sans" w:cs="Open Sans"/>
                <w:b/>
              </w:rPr>
              <w:t>Coming Year Estimated</w:t>
            </w:r>
          </w:p>
        </w:tc>
        <w:tc>
          <w:tcPr>
            <w:tcW w:w="1559" w:type="dxa"/>
          </w:tcPr>
          <w:p w14:paraId="75817821" w14:textId="77777777" w:rsidR="00B4238E" w:rsidRPr="00407B1D" w:rsidRDefault="00B4238E" w:rsidP="00D06B0E">
            <w:pPr>
              <w:jc w:val="center"/>
              <w:rPr>
                <w:rFonts w:ascii="Open Sans" w:hAnsi="Open Sans" w:cs="Open Sans"/>
                <w:b/>
              </w:rPr>
            </w:pPr>
            <w:r w:rsidRPr="00407B1D">
              <w:rPr>
                <w:rFonts w:ascii="Open Sans" w:hAnsi="Open Sans" w:cs="Open Sans"/>
                <w:b/>
              </w:rPr>
              <w:t>Current</w:t>
            </w:r>
          </w:p>
          <w:p w14:paraId="1D6DE76D" w14:textId="77777777" w:rsidR="00B4238E" w:rsidRPr="00407B1D" w:rsidRDefault="00B4238E" w:rsidP="00D06B0E">
            <w:pPr>
              <w:jc w:val="center"/>
              <w:rPr>
                <w:rFonts w:ascii="Open Sans" w:hAnsi="Open Sans" w:cs="Open Sans"/>
                <w:b/>
              </w:rPr>
            </w:pPr>
            <w:r w:rsidRPr="00407B1D">
              <w:rPr>
                <w:rFonts w:ascii="Open Sans" w:hAnsi="Open Sans" w:cs="Open Sans"/>
                <w:b/>
              </w:rPr>
              <w:t>Year</w:t>
            </w:r>
          </w:p>
        </w:tc>
        <w:tc>
          <w:tcPr>
            <w:tcW w:w="1523" w:type="dxa"/>
          </w:tcPr>
          <w:p w14:paraId="491656C7" w14:textId="77777777" w:rsidR="00B4238E" w:rsidRPr="00407B1D" w:rsidRDefault="00B4238E" w:rsidP="00D06B0E">
            <w:pPr>
              <w:jc w:val="center"/>
              <w:rPr>
                <w:rFonts w:ascii="Open Sans" w:hAnsi="Open Sans" w:cs="Open Sans"/>
                <w:b/>
              </w:rPr>
            </w:pPr>
            <w:r w:rsidRPr="00407B1D">
              <w:rPr>
                <w:rFonts w:ascii="Open Sans" w:hAnsi="Open Sans" w:cs="Open Sans"/>
                <w:b/>
              </w:rPr>
              <w:t>Accounted Year</w:t>
            </w:r>
          </w:p>
        </w:tc>
      </w:tr>
      <w:tr w:rsidR="00B4238E" w:rsidRPr="00407B1D" w14:paraId="07AAB5DC" w14:textId="77777777" w:rsidTr="00D06B0E">
        <w:tc>
          <w:tcPr>
            <w:tcW w:w="5495" w:type="dxa"/>
          </w:tcPr>
          <w:p w14:paraId="3FC01331" w14:textId="77777777" w:rsidR="00B4238E" w:rsidRPr="00407B1D" w:rsidRDefault="00B4238E" w:rsidP="00B4238E">
            <w:pPr>
              <w:rPr>
                <w:rFonts w:ascii="Open Sans" w:hAnsi="Open Sans" w:cs="Open Sans"/>
                <w:b/>
              </w:rPr>
            </w:pPr>
            <w:r w:rsidRPr="00407B1D">
              <w:rPr>
                <w:rFonts w:ascii="Open Sans" w:hAnsi="Open Sans" w:cs="Open Sans"/>
                <w:bCs/>
              </w:rPr>
              <w:t>Wages/Salaries for Clerical and Administration including Directors</w:t>
            </w:r>
          </w:p>
        </w:tc>
        <w:tc>
          <w:tcPr>
            <w:tcW w:w="1843" w:type="dxa"/>
          </w:tcPr>
          <w:p w14:paraId="74869460" w14:textId="77777777" w:rsidR="00B4238E" w:rsidRPr="00407B1D" w:rsidRDefault="00B4238E" w:rsidP="00B4238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559" w:type="dxa"/>
          </w:tcPr>
          <w:p w14:paraId="187F57B8" w14:textId="77777777" w:rsidR="00B4238E" w:rsidRPr="00407B1D" w:rsidRDefault="00B4238E" w:rsidP="00B4238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523" w:type="dxa"/>
          </w:tcPr>
          <w:p w14:paraId="54738AF4" w14:textId="77777777" w:rsidR="00B4238E" w:rsidRPr="00407B1D" w:rsidRDefault="00B4238E" w:rsidP="00B4238E">
            <w:pPr>
              <w:rPr>
                <w:rFonts w:ascii="Open Sans" w:hAnsi="Open Sans" w:cs="Open Sans"/>
                <w:b/>
              </w:rPr>
            </w:pPr>
          </w:p>
        </w:tc>
      </w:tr>
      <w:tr w:rsidR="00B4238E" w:rsidRPr="00407B1D" w14:paraId="04BD8115" w14:textId="77777777" w:rsidTr="00D06B0E">
        <w:tc>
          <w:tcPr>
            <w:tcW w:w="5495" w:type="dxa"/>
          </w:tcPr>
          <w:p w14:paraId="3B1A55F0" w14:textId="77777777" w:rsidR="00B4238E" w:rsidRPr="00407B1D" w:rsidRDefault="00B4238E" w:rsidP="00B4238E">
            <w:pPr>
              <w:rPr>
                <w:rFonts w:ascii="Open Sans" w:hAnsi="Open Sans" w:cs="Open Sans"/>
                <w:bCs/>
              </w:rPr>
            </w:pPr>
            <w:r w:rsidRPr="00407B1D">
              <w:rPr>
                <w:rFonts w:ascii="Open Sans" w:hAnsi="Open Sans" w:cs="Open Sans"/>
                <w:bCs/>
              </w:rPr>
              <w:t>Wages/Salaries all other Employees</w:t>
            </w:r>
          </w:p>
        </w:tc>
        <w:tc>
          <w:tcPr>
            <w:tcW w:w="1843" w:type="dxa"/>
          </w:tcPr>
          <w:p w14:paraId="46ABBD8F" w14:textId="77777777" w:rsidR="00B4238E" w:rsidRPr="00407B1D" w:rsidRDefault="00B4238E" w:rsidP="00B4238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559" w:type="dxa"/>
          </w:tcPr>
          <w:p w14:paraId="06BBA33E" w14:textId="77777777" w:rsidR="00B4238E" w:rsidRPr="00407B1D" w:rsidRDefault="00B4238E" w:rsidP="00B4238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523" w:type="dxa"/>
          </w:tcPr>
          <w:p w14:paraId="464FCBC1" w14:textId="77777777" w:rsidR="00B4238E" w:rsidRPr="00407B1D" w:rsidRDefault="00B4238E" w:rsidP="00B4238E">
            <w:pPr>
              <w:rPr>
                <w:rFonts w:ascii="Open Sans" w:hAnsi="Open Sans" w:cs="Open Sans"/>
                <w:b/>
              </w:rPr>
            </w:pPr>
          </w:p>
        </w:tc>
      </w:tr>
    </w:tbl>
    <w:p w14:paraId="5C8C6B09" w14:textId="77777777" w:rsidR="00867322" w:rsidRPr="00407B1D" w:rsidRDefault="00867322" w:rsidP="00281225">
      <w:pPr>
        <w:rPr>
          <w:rFonts w:ascii="Open Sans" w:hAnsi="Open Sans" w:cs="Open Sans"/>
          <w:b/>
        </w:rPr>
      </w:pPr>
    </w:p>
    <w:p w14:paraId="5953E245" w14:textId="77777777" w:rsidR="007057BD" w:rsidRPr="00407B1D" w:rsidRDefault="00B4238E" w:rsidP="00281225">
      <w:pPr>
        <w:rPr>
          <w:rFonts w:ascii="Open Sans" w:hAnsi="Open Sans" w:cs="Open Sans"/>
          <w:b/>
        </w:rPr>
      </w:pPr>
      <w:r w:rsidRPr="00407B1D">
        <w:rPr>
          <w:rFonts w:ascii="Open Sans" w:hAnsi="Open Sans" w:cs="Open Sans"/>
          <w:b/>
        </w:rPr>
        <w:t>Turno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1825"/>
        <w:gridCol w:w="1541"/>
        <w:gridCol w:w="1522"/>
      </w:tblGrid>
      <w:tr w:rsidR="00B4238E" w:rsidRPr="00407B1D" w14:paraId="740A0C1B" w14:textId="77777777" w:rsidTr="00D06B0E">
        <w:tc>
          <w:tcPr>
            <w:tcW w:w="5495" w:type="dxa"/>
          </w:tcPr>
          <w:p w14:paraId="3382A365" w14:textId="77777777" w:rsidR="00B4238E" w:rsidRPr="00407B1D" w:rsidRDefault="00B4238E" w:rsidP="00B4238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843" w:type="dxa"/>
          </w:tcPr>
          <w:p w14:paraId="3B35A46E" w14:textId="77777777" w:rsidR="00B4238E" w:rsidRPr="00407B1D" w:rsidRDefault="00B4238E" w:rsidP="00D06B0E">
            <w:pPr>
              <w:jc w:val="center"/>
              <w:rPr>
                <w:rFonts w:ascii="Open Sans" w:hAnsi="Open Sans" w:cs="Open Sans"/>
                <w:b/>
              </w:rPr>
            </w:pPr>
            <w:r w:rsidRPr="00407B1D">
              <w:rPr>
                <w:rFonts w:ascii="Open Sans" w:hAnsi="Open Sans" w:cs="Open Sans"/>
                <w:b/>
              </w:rPr>
              <w:t>Coming Year Estimated</w:t>
            </w:r>
          </w:p>
        </w:tc>
        <w:tc>
          <w:tcPr>
            <w:tcW w:w="1559" w:type="dxa"/>
          </w:tcPr>
          <w:p w14:paraId="69C0D535" w14:textId="77777777" w:rsidR="00B4238E" w:rsidRPr="00407B1D" w:rsidRDefault="00B4238E" w:rsidP="00D06B0E">
            <w:pPr>
              <w:jc w:val="center"/>
              <w:rPr>
                <w:rFonts w:ascii="Open Sans" w:hAnsi="Open Sans" w:cs="Open Sans"/>
                <w:b/>
              </w:rPr>
            </w:pPr>
            <w:r w:rsidRPr="00407B1D">
              <w:rPr>
                <w:rFonts w:ascii="Open Sans" w:hAnsi="Open Sans" w:cs="Open Sans"/>
                <w:b/>
              </w:rPr>
              <w:t>Current</w:t>
            </w:r>
          </w:p>
          <w:p w14:paraId="3C34323D" w14:textId="77777777" w:rsidR="00B4238E" w:rsidRPr="00407B1D" w:rsidRDefault="00B4238E" w:rsidP="00D06B0E">
            <w:pPr>
              <w:jc w:val="center"/>
              <w:rPr>
                <w:rFonts w:ascii="Open Sans" w:hAnsi="Open Sans" w:cs="Open Sans"/>
                <w:b/>
              </w:rPr>
            </w:pPr>
            <w:r w:rsidRPr="00407B1D">
              <w:rPr>
                <w:rFonts w:ascii="Open Sans" w:hAnsi="Open Sans" w:cs="Open Sans"/>
                <w:b/>
              </w:rPr>
              <w:t>Year</w:t>
            </w:r>
          </w:p>
        </w:tc>
        <w:tc>
          <w:tcPr>
            <w:tcW w:w="1523" w:type="dxa"/>
          </w:tcPr>
          <w:p w14:paraId="187BD97F" w14:textId="77777777" w:rsidR="00B4238E" w:rsidRPr="00407B1D" w:rsidRDefault="00B4238E" w:rsidP="00D06B0E">
            <w:pPr>
              <w:jc w:val="center"/>
              <w:rPr>
                <w:rFonts w:ascii="Open Sans" w:hAnsi="Open Sans" w:cs="Open Sans"/>
                <w:b/>
              </w:rPr>
            </w:pPr>
            <w:r w:rsidRPr="00407B1D">
              <w:rPr>
                <w:rFonts w:ascii="Open Sans" w:hAnsi="Open Sans" w:cs="Open Sans"/>
                <w:b/>
              </w:rPr>
              <w:t>Accounted Year</w:t>
            </w:r>
          </w:p>
        </w:tc>
      </w:tr>
      <w:tr w:rsidR="00B4238E" w:rsidRPr="00407B1D" w14:paraId="44081A75" w14:textId="77777777" w:rsidTr="00D06B0E">
        <w:tc>
          <w:tcPr>
            <w:tcW w:w="5495" w:type="dxa"/>
          </w:tcPr>
          <w:p w14:paraId="39E22E0C" w14:textId="77777777" w:rsidR="00B4238E" w:rsidRPr="00407B1D" w:rsidRDefault="00B4238E" w:rsidP="00B4238E">
            <w:pPr>
              <w:rPr>
                <w:rFonts w:ascii="Open Sans" w:hAnsi="Open Sans" w:cs="Open Sans"/>
                <w:bCs/>
              </w:rPr>
            </w:pPr>
            <w:r w:rsidRPr="00407B1D">
              <w:rPr>
                <w:rFonts w:ascii="Open Sans" w:hAnsi="Open Sans" w:cs="Open Sans"/>
                <w:bCs/>
              </w:rPr>
              <w:t>Annual Turnover</w:t>
            </w:r>
          </w:p>
        </w:tc>
        <w:tc>
          <w:tcPr>
            <w:tcW w:w="1843" w:type="dxa"/>
          </w:tcPr>
          <w:p w14:paraId="5C71F136" w14:textId="77777777" w:rsidR="00B4238E" w:rsidRPr="00407B1D" w:rsidRDefault="00B4238E" w:rsidP="00B4238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559" w:type="dxa"/>
          </w:tcPr>
          <w:p w14:paraId="62199465" w14:textId="77777777" w:rsidR="00B4238E" w:rsidRPr="00407B1D" w:rsidRDefault="00B4238E" w:rsidP="00B4238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523" w:type="dxa"/>
          </w:tcPr>
          <w:p w14:paraId="0DA123B1" w14:textId="77777777" w:rsidR="00B4238E" w:rsidRPr="00407B1D" w:rsidRDefault="00B4238E" w:rsidP="00B4238E">
            <w:pPr>
              <w:rPr>
                <w:rFonts w:ascii="Open Sans" w:hAnsi="Open Sans" w:cs="Open Sans"/>
                <w:b/>
              </w:rPr>
            </w:pPr>
          </w:p>
        </w:tc>
      </w:tr>
    </w:tbl>
    <w:p w14:paraId="4C4CEA3D" w14:textId="77777777" w:rsidR="00B4238E" w:rsidRPr="00407B1D" w:rsidRDefault="00B4238E" w:rsidP="00281225">
      <w:pPr>
        <w:rPr>
          <w:rFonts w:ascii="Open Sans" w:hAnsi="Open Sans" w:cs="Open Sans"/>
          <w:b/>
        </w:rPr>
      </w:pPr>
    </w:p>
    <w:p w14:paraId="5D4DA050" w14:textId="77777777" w:rsidR="00B4238E" w:rsidRPr="00407B1D" w:rsidRDefault="00B4238E" w:rsidP="00281225">
      <w:pPr>
        <w:rPr>
          <w:rFonts w:ascii="Open Sans" w:hAnsi="Open Sans" w:cs="Open Sans"/>
          <w:b/>
        </w:rPr>
      </w:pPr>
      <w:r w:rsidRPr="00407B1D">
        <w:rPr>
          <w:rFonts w:ascii="Open Sans" w:hAnsi="Open Sans" w:cs="Open Sans"/>
          <w:b/>
        </w:rPr>
        <w:t>PAY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4804"/>
      </w:tblGrid>
      <w:tr w:rsidR="00B4238E" w:rsidRPr="00407B1D" w14:paraId="3D36648E" w14:textId="77777777" w:rsidTr="00D06B0E">
        <w:tc>
          <w:tcPr>
            <w:tcW w:w="5495" w:type="dxa"/>
          </w:tcPr>
          <w:p w14:paraId="434D6014" w14:textId="77777777" w:rsidR="00B4238E" w:rsidRPr="00407B1D" w:rsidRDefault="00B4238E" w:rsidP="00281225">
            <w:pPr>
              <w:rPr>
                <w:rFonts w:ascii="Open Sans" w:hAnsi="Open Sans" w:cs="Open Sans"/>
                <w:bCs/>
              </w:rPr>
            </w:pPr>
            <w:r w:rsidRPr="00407B1D">
              <w:rPr>
                <w:rFonts w:ascii="Open Sans" w:hAnsi="Open Sans" w:cs="Open Sans"/>
                <w:bCs/>
              </w:rPr>
              <w:t>Please list your PAYE Number(s)</w:t>
            </w:r>
          </w:p>
        </w:tc>
        <w:tc>
          <w:tcPr>
            <w:tcW w:w="4925" w:type="dxa"/>
          </w:tcPr>
          <w:p w14:paraId="50895670" w14:textId="77777777" w:rsidR="00B4238E" w:rsidRPr="00407B1D" w:rsidRDefault="00B4238E" w:rsidP="00281225">
            <w:pPr>
              <w:rPr>
                <w:rFonts w:ascii="Open Sans" w:hAnsi="Open Sans" w:cs="Open Sans"/>
                <w:b/>
              </w:rPr>
            </w:pPr>
          </w:p>
        </w:tc>
      </w:tr>
    </w:tbl>
    <w:p w14:paraId="38C1F859" w14:textId="77777777" w:rsidR="007057BD" w:rsidRPr="00407B1D" w:rsidRDefault="007057BD" w:rsidP="00281225">
      <w:pPr>
        <w:rPr>
          <w:rFonts w:ascii="Open Sans" w:hAnsi="Open Sans" w:cs="Open Sans"/>
          <w:b/>
        </w:rPr>
      </w:pPr>
    </w:p>
    <w:p w14:paraId="0C8FE7CE" w14:textId="77777777" w:rsidR="007057BD" w:rsidRPr="00407B1D" w:rsidRDefault="007057BD" w:rsidP="00281225">
      <w:pPr>
        <w:rPr>
          <w:rFonts w:ascii="Open Sans" w:hAnsi="Open Sans" w:cs="Open Sans"/>
          <w:b/>
        </w:rPr>
      </w:pPr>
    </w:p>
    <w:p w14:paraId="066E0F05" w14:textId="77777777" w:rsidR="00356790" w:rsidRPr="00407B1D" w:rsidRDefault="00356790" w:rsidP="00281225">
      <w:pPr>
        <w:rPr>
          <w:rFonts w:ascii="Open Sans" w:hAnsi="Open Sans" w:cs="Open Sans"/>
        </w:rPr>
      </w:pPr>
      <w:r w:rsidRPr="00407B1D">
        <w:rPr>
          <w:rFonts w:ascii="Open Sans" w:hAnsi="Open Sans" w:cs="Open Sans"/>
          <w:b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3"/>
        <w:gridCol w:w="5081"/>
      </w:tblGrid>
      <w:tr w:rsidR="00356790" w:rsidRPr="00407B1D" w14:paraId="7FA7BFBA" w14:textId="77777777" w:rsidTr="005878EB">
        <w:tc>
          <w:tcPr>
            <w:tcW w:w="5210" w:type="dxa"/>
          </w:tcPr>
          <w:p w14:paraId="6AA258D8" w14:textId="77777777" w:rsidR="006A28D2" w:rsidRPr="00407B1D" w:rsidRDefault="006A28D2" w:rsidP="00281225">
            <w:pPr>
              <w:rPr>
                <w:rFonts w:ascii="Open Sans" w:hAnsi="Open Sans" w:cs="Open Sans"/>
              </w:rPr>
            </w:pPr>
          </w:p>
          <w:p w14:paraId="7ABD5E54" w14:textId="77777777" w:rsidR="006A28D2" w:rsidRPr="00407B1D" w:rsidRDefault="006A28D2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Please list all activities that your branch is involved in.</w:t>
            </w:r>
          </w:p>
          <w:p w14:paraId="6FFBD3EC" w14:textId="77777777" w:rsidR="006A28D2" w:rsidRPr="00407B1D" w:rsidRDefault="006A28D2" w:rsidP="00281225">
            <w:pPr>
              <w:rPr>
                <w:rFonts w:ascii="Open Sans" w:hAnsi="Open Sans" w:cs="Open Sans"/>
              </w:rPr>
            </w:pPr>
          </w:p>
          <w:p w14:paraId="6260DCDF" w14:textId="77777777" w:rsidR="006A28D2" w:rsidRPr="00407B1D" w:rsidRDefault="006A28D2" w:rsidP="00281225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Eg – meetings, day care, holidays, fundraising etc.</w:t>
            </w:r>
          </w:p>
          <w:p w14:paraId="30DCCCAD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</w:tc>
        <w:tc>
          <w:tcPr>
            <w:tcW w:w="5210" w:type="dxa"/>
          </w:tcPr>
          <w:p w14:paraId="36AF6883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  <w:p w14:paraId="54C529ED" w14:textId="77777777" w:rsidR="00356790" w:rsidRPr="00407B1D" w:rsidRDefault="00356790" w:rsidP="00281225">
            <w:pPr>
              <w:rPr>
                <w:rFonts w:ascii="Open Sans" w:hAnsi="Open Sans" w:cs="Open Sans"/>
              </w:rPr>
            </w:pPr>
          </w:p>
        </w:tc>
      </w:tr>
    </w:tbl>
    <w:p w14:paraId="1C0157D6" w14:textId="77777777" w:rsidR="00356790" w:rsidRPr="00407B1D" w:rsidRDefault="00356790">
      <w:pPr>
        <w:rPr>
          <w:rFonts w:ascii="Open Sans" w:hAnsi="Open Sans" w:cs="Open Sans"/>
        </w:rPr>
      </w:pPr>
    </w:p>
    <w:p w14:paraId="3691E7B2" w14:textId="77777777" w:rsidR="00B37CE9" w:rsidRPr="00407B1D" w:rsidRDefault="00B37CE9">
      <w:pPr>
        <w:rPr>
          <w:rFonts w:ascii="Open Sans" w:hAnsi="Open Sans" w:cs="Open Sans"/>
        </w:rPr>
      </w:pPr>
    </w:p>
    <w:p w14:paraId="526770CE" w14:textId="77777777" w:rsidR="00356790" w:rsidRPr="00407B1D" w:rsidRDefault="00356790" w:rsidP="00281225">
      <w:pPr>
        <w:rPr>
          <w:rFonts w:ascii="Open Sans" w:hAnsi="Open Sans" w:cs="Open Sans"/>
        </w:rPr>
      </w:pPr>
    </w:p>
    <w:p w14:paraId="65F61EA1" w14:textId="77777777" w:rsidR="00356790" w:rsidRPr="00407B1D" w:rsidRDefault="00356790" w:rsidP="00281225">
      <w:pPr>
        <w:rPr>
          <w:rFonts w:ascii="Open Sans" w:hAnsi="Open Sans" w:cs="Open Sans"/>
        </w:rPr>
      </w:pPr>
      <w:r w:rsidRPr="00407B1D">
        <w:rPr>
          <w:rFonts w:ascii="Open Sans" w:hAnsi="Open Sans" w:cs="Open Sans"/>
          <w:b/>
        </w:rPr>
        <w:t>VEHICLES</w:t>
      </w:r>
    </w:p>
    <w:p w14:paraId="7CBEED82" w14:textId="77777777" w:rsidR="00356790" w:rsidRPr="00407B1D" w:rsidRDefault="00356790" w:rsidP="00281225">
      <w:pPr>
        <w:rPr>
          <w:rFonts w:ascii="Open Sans" w:hAnsi="Open Sans" w:cs="Open Sans"/>
        </w:rPr>
      </w:pPr>
    </w:p>
    <w:p w14:paraId="31AA017A" w14:textId="400F2EA0" w:rsidR="00EB2B36" w:rsidRPr="00407B1D" w:rsidRDefault="00EB2B36" w:rsidP="00281225">
      <w:pPr>
        <w:rPr>
          <w:rFonts w:ascii="Open Sans" w:hAnsi="Open Sans" w:cs="Open Sans"/>
        </w:rPr>
      </w:pPr>
      <w:r w:rsidRPr="00407B1D">
        <w:rPr>
          <w:rFonts w:ascii="Open Sans" w:hAnsi="Open Sans" w:cs="Open Sans"/>
        </w:rPr>
        <w:t>Do you have any vehicles that need to be insured by E</w:t>
      </w:r>
      <w:r w:rsidR="009D71C7" w:rsidRPr="00407B1D">
        <w:rPr>
          <w:rFonts w:ascii="Open Sans" w:hAnsi="Open Sans" w:cs="Open Sans"/>
        </w:rPr>
        <w:t>nable</w:t>
      </w:r>
      <w:r w:rsidR="00E07A56" w:rsidRPr="00407B1D">
        <w:rPr>
          <w:rFonts w:ascii="Open Sans" w:hAnsi="Open Sans" w:cs="Open Sans"/>
        </w:rPr>
        <w:t>?</w:t>
      </w:r>
    </w:p>
    <w:p w14:paraId="0A6959E7" w14:textId="77777777" w:rsidR="00116E50" w:rsidRPr="00407B1D" w:rsidRDefault="00EB2B36" w:rsidP="00281225">
      <w:pPr>
        <w:rPr>
          <w:rFonts w:ascii="Open Sans" w:hAnsi="Open Sans" w:cs="Open Sans"/>
        </w:rPr>
      </w:pPr>
      <w:r w:rsidRPr="00407B1D">
        <w:rPr>
          <w:rFonts w:ascii="Open Sans" w:hAnsi="Open Sans" w:cs="Open Sans"/>
        </w:rPr>
        <w:t xml:space="preserve"> </w:t>
      </w:r>
    </w:p>
    <w:p w14:paraId="34BDB711" w14:textId="77777777" w:rsidR="00116E50" w:rsidRPr="00407B1D" w:rsidRDefault="004E0CD7" w:rsidP="00281225">
      <w:pPr>
        <w:rPr>
          <w:rFonts w:ascii="Open Sans" w:hAnsi="Open Sans" w:cs="Open Sans"/>
        </w:rPr>
      </w:pPr>
      <w:r w:rsidRPr="00407B1D"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B7A850" wp14:editId="07777777">
                <wp:simplePos x="0" y="0"/>
                <wp:positionH relativeFrom="column">
                  <wp:posOffset>1676400</wp:posOffset>
                </wp:positionH>
                <wp:positionV relativeFrom="paragraph">
                  <wp:posOffset>132715</wp:posOffset>
                </wp:positionV>
                <wp:extent cx="533400" cy="457200"/>
                <wp:effectExtent l="0" t="8890" r="0" b="635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44A60" id="Rectangle 50" o:spid="_x0000_s1026" style="position:absolute;margin-left:132pt;margin-top:10.45pt;width:4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"/>
            </w:pict>
          </mc:Fallback>
        </mc:AlternateContent>
      </w:r>
      <w:r w:rsidR="00EB2B36" w:rsidRPr="00407B1D">
        <w:rPr>
          <w:rFonts w:ascii="Open Sans" w:hAnsi="Open Sans" w:cs="Open Sans"/>
        </w:rPr>
        <w:t>Yes/No</w:t>
      </w:r>
    </w:p>
    <w:p w14:paraId="6E36661F" w14:textId="77777777" w:rsidR="00116E50" w:rsidRPr="00407B1D" w:rsidRDefault="00116E50" w:rsidP="00281225">
      <w:pPr>
        <w:rPr>
          <w:rFonts w:ascii="Open Sans" w:hAnsi="Open Sans" w:cs="Open Sans"/>
        </w:rPr>
      </w:pPr>
    </w:p>
    <w:p w14:paraId="0F3D7D33" w14:textId="77777777" w:rsidR="00116E50" w:rsidRPr="00407B1D" w:rsidRDefault="00EB2B36" w:rsidP="00281225">
      <w:pPr>
        <w:rPr>
          <w:rFonts w:ascii="Open Sans" w:hAnsi="Open Sans" w:cs="Open Sans"/>
        </w:rPr>
      </w:pPr>
      <w:r w:rsidRPr="00407B1D">
        <w:rPr>
          <w:rFonts w:ascii="Open Sans" w:hAnsi="Open Sans" w:cs="Open Sans"/>
        </w:rPr>
        <w:t>If</w:t>
      </w:r>
      <w:r w:rsidR="00116E50" w:rsidRPr="00407B1D">
        <w:rPr>
          <w:rFonts w:ascii="Open Sans" w:hAnsi="Open Sans" w:cs="Open Sans"/>
        </w:rPr>
        <w:t xml:space="preserve"> </w:t>
      </w:r>
      <w:proofErr w:type="gramStart"/>
      <w:r w:rsidR="00116E50" w:rsidRPr="00407B1D">
        <w:rPr>
          <w:rFonts w:ascii="Open Sans" w:hAnsi="Open Sans" w:cs="Open Sans"/>
        </w:rPr>
        <w:t>Y</w:t>
      </w:r>
      <w:r w:rsidRPr="00407B1D">
        <w:rPr>
          <w:rFonts w:ascii="Open Sans" w:hAnsi="Open Sans" w:cs="Open Sans"/>
        </w:rPr>
        <w:t>es</w:t>
      </w:r>
      <w:proofErr w:type="gramEnd"/>
      <w:r w:rsidR="00116E50" w:rsidRPr="00407B1D">
        <w:rPr>
          <w:rFonts w:ascii="Open Sans" w:hAnsi="Open Sans" w:cs="Open Sans"/>
        </w:rPr>
        <w:t xml:space="preserve">, </w:t>
      </w:r>
      <w:r w:rsidRPr="00407B1D">
        <w:rPr>
          <w:rFonts w:ascii="Open Sans" w:hAnsi="Open Sans" w:cs="Open Sans"/>
        </w:rPr>
        <w:t>how many</w:t>
      </w:r>
      <w:r w:rsidR="00116E50" w:rsidRPr="00407B1D">
        <w:rPr>
          <w:rFonts w:ascii="Open Sans" w:hAnsi="Open Sans" w:cs="Open Sans"/>
        </w:rPr>
        <w:t>?</w:t>
      </w:r>
    </w:p>
    <w:p w14:paraId="38645DC7" w14:textId="77777777" w:rsidR="00116E50" w:rsidRPr="00407B1D" w:rsidRDefault="00116E50" w:rsidP="00281225">
      <w:pPr>
        <w:rPr>
          <w:rFonts w:ascii="Open Sans" w:hAnsi="Open Sans" w:cs="Open Sans"/>
        </w:rPr>
      </w:pPr>
    </w:p>
    <w:p w14:paraId="135E58C4" w14:textId="77777777" w:rsidR="00EB2B36" w:rsidRPr="00407B1D" w:rsidRDefault="00EB2B36" w:rsidP="00281225">
      <w:pPr>
        <w:rPr>
          <w:rFonts w:ascii="Open Sans" w:hAnsi="Open Sans" w:cs="Open Sans"/>
        </w:rPr>
      </w:pPr>
    </w:p>
    <w:p w14:paraId="58B9C857" w14:textId="77777777" w:rsidR="00495D7E" w:rsidRPr="00407B1D" w:rsidRDefault="00116E50" w:rsidP="00281225">
      <w:pPr>
        <w:rPr>
          <w:rFonts w:ascii="Open Sans" w:hAnsi="Open Sans" w:cs="Open Sans"/>
        </w:rPr>
      </w:pPr>
      <w:r w:rsidRPr="00407B1D">
        <w:rPr>
          <w:rFonts w:ascii="Open Sans" w:hAnsi="Open Sans" w:cs="Open Sans"/>
        </w:rPr>
        <w:t>I</w:t>
      </w:r>
      <w:r w:rsidR="00EB2B36" w:rsidRPr="00407B1D">
        <w:rPr>
          <w:rFonts w:ascii="Open Sans" w:hAnsi="Open Sans" w:cs="Open Sans"/>
        </w:rPr>
        <w:t>f</w:t>
      </w:r>
      <w:r w:rsidRPr="00407B1D">
        <w:rPr>
          <w:rFonts w:ascii="Open Sans" w:hAnsi="Open Sans" w:cs="Open Sans"/>
        </w:rPr>
        <w:t xml:space="preserve"> </w:t>
      </w:r>
      <w:proofErr w:type="gramStart"/>
      <w:r w:rsidRPr="00407B1D">
        <w:rPr>
          <w:rFonts w:ascii="Open Sans" w:hAnsi="Open Sans" w:cs="Open Sans"/>
        </w:rPr>
        <w:t>Y</w:t>
      </w:r>
      <w:r w:rsidR="00EB2B36" w:rsidRPr="00407B1D">
        <w:rPr>
          <w:rFonts w:ascii="Open Sans" w:hAnsi="Open Sans" w:cs="Open Sans"/>
        </w:rPr>
        <w:t>es</w:t>
      </w:r>
      <w:proofErr w:type="gramEnd"/>
      <w:r w:rsidRPr="00407B1D">
        <w:rPr>
          <w:rFonts w:ascii="Open Sans" w:hAnsi="Open Sans" w:cs="Open Sans"/>
        </w:rPr>
        <w:t xml:space="preserve">, </w:t>
      </w:r>
      <w:r w:rsidR="00EB2B36" w:rsidRPr="00407B1D">
        <w:rPr>
          <w:rFonts w:ascii="Open Sans" w:hAnsi="Open Sans" w:cs="Open Sans"/>
        </w:rPr>
        <w:t>please complete the enclosed vehicle questionnaire (see below) for each vehicle that you have</w:t>
      </w:r>
      <w:r w:rsidR="00B22A2C" w:rsidRPr="00407B1D">
        <w:rPr>
          <w:rFonts w:ascii="Open Sans" w:hAnsi="Open Sans" w:cs="Open Sans"/>
        </w:rPr>
        <w:t>.</w:t>
      </w:r>
      <w:r w:rsidRPr="00407B1D">
        <w:rPr>
          <w:rFonts w:ascii="Open Sans" w:hAnsi="Open Sans" w:cs="Open Sans"/>
        </w:rPr>
        <w:t xml:space="preserve"> </w:t>
      </w:r>
    </w:p>
    <w:p w14:paraId="37438B69" w14:textId="05C9B8ED" w:rsidR="00495D7E" w:rsidRPr="00407B1D" w:rsidRDefault="00495D7E" w:rsidP="00495D7E">
      <w:pPr>
        <w:pStyle w:val="Title"/>
        <w:rPr>
          <w:rFonts w:ascii="Open Sans" w:hAnsi="Open Sans" w:cs="Open Sans"/>
          <w:sz w:val="24"/>
          <w:szCs w:val="18"/>
        </w:rPr>
      </w:pPr>
      <w:r w:rsidRPr="00407B1D">
        <w:rPr>
          <w:rFonts w:ascii="Open Sans" w:hAnsi="Open Sans" w:cs="Open Sans"/>
        </w:rPr>
        <w:br w:type="page"/>
      </w:r>
      <w:r w:rsidRPr="00407B1D">
        <w:rPr>
          <w:rFonts w:ascii="Open Sans" w:hAnsi="Open Sans" w:cs="Open Sans"/>
          <w:sz w:val="24"/>
          <w:szCs w:val="18"/>
        </w:rPr>
        <w:lastRenderedPageBreak/>
        <w:t>ENABLE &amp; SUBSIDIA</w:t>
      </w:r>
      <w:r w:rsidR="00573C20" w:rsidRPr="00407B1D">
        <w:rPr>
          <w:rFonts w:ascii="Open Sans" w:hAnsi="Open Sans" w:cs="Open Sans"/>
          <w:sz w:val="24"/>
          <w:szCs w:val="18"/>
        </w:rPr>
        <w:t>RY COMPANIES</w:t>
      </w:r>
      <w:r w:rsidR="009D71C7" w:rsidRPr="00407B1D">
        <w:rPr>
          <w:rFonts w:ascii="Open Sans" w:hAnsi="Open Sans" w:cs="Open Sans"/>
          <w:sz w:val="24"/>
          <w:szCs w:val="18"/>
        </w:rPr>
        <w:t>/ BRANCHES</w:t>
      </w:r>
    </w:p>
    <w:p w14:paraId="62EBF9A1" w14:textId="77777777" w:rsidR="00495D7E" w:rsidRPr="00407B1D" w:rsidRDefault="00495D7E" w:rsidP="00495D7E">
      <w:pPr>
        <w:jc w:val="center"/>
        <w:rPr>
          <w:rFonts w:ascii="Open Sans" w:hAnsi="Open Sans" w:cs="Open Sans"/>
          <w:b/>
          <w:szCs w:val="22"/>
        </w:rPr>
      </w:pPr>
    </w:p>
    <w:p w14:paraId="3FA0D8A8" w14:textId="77777777" w:rsidR="00495D7E" w:rsidRPr="00407B1D" w:rsidRDefault="00495D7E" w:rsidP="00495D7E">
      <w:pPr>
        <w:jc w:val="center"/>
        <w:rPr>
          <w:rFonts w:ascii="Open Sans" w:hAnsi="Open Sans" w:cs="Open Sans"/>
          <w:b/>
          <w:szCs w:val="22"/>
        </w:rPr>
      </w:pPr>
      <w:r w:rsidRPr="00407B1D">
        <w:rPr>
          <w:rFonts w:ascii="Open Sans" w:hAnsi="Open Sans" w:cs="Open Sans"/>
          <w:b/>
          <w:szCs w:val="22"/>
        </w:rPr>
        <w:t>DETAILS OF VEHICLE TO BE INSURED</w:t>
      </w:r>
    </w:p>
    <w:p w14:paraId="0C6C2CD5" w14:textId="77777777" w:rsidR="00495D7E" w:rsidRPr="00407B1D" w:rsidRDefault="00495D7E" w:rsidP="00495D7E">
      <w:pPr>
        <w:jc w:val="center"/>
        <w:rPr>
          <w:rFonts w:ascii="Open Sans" w:hAnsi="Open Sans" w:cs="Open Sans"/>
          <w:b/>
          <w:szCs w:val="22"/>
        </w:rPr>
      </w:pPr>
    </w:p>
    <w:p w14:paraId="2DABEC43" w14:textId="546A78B4" w:rsidR="00495D7E" w:rsidRPr="00407B1D" w:rsidRDefault="00495D7E" w:rsidP="00495D7E">
      <w:pPr>
        <w:jc w:val="center"/>
        <w:rPr>
          <w:rFonts w:ascii="Open Sans" w:hAnsi="Open Sans" w:cs="Open Sans"/>
          <w:b/>
          <w:szCs w:val="22"/>
        </w:rPr>
      </w:pPr>
      <w:r w:rsidRPr="00407B1D">
        <w:rPr>
          <w:rFonts w:ascii="Open Sans" w:hAnsi="Open Sans" w:cs="Open Sans"/>
          <w:b/>
          <w:szCs w:val="22"/>
        </w:rPr>
        <w:t>This form needs to be completed for any vehicles owned or leased</w:t>
      </w:r>
      <w:r w:rsidR="009D71C7" w:rsidRPr="00407B1D">
        <w:rPr>
          <w:rFonts w:ascii="Open Sans" w:hAnsi="Open Sans" w:cs="Open Sans"/>
          <w:b/>
          <w:szCs w:val="22"/>
        </w:rPr>
        <w:t>.</w:t>
      </w:r>
    </w:p>
    <w:p w14:paraId="709E88E4" w14:textId="77777777" w:rsidR="00495D7E" w:rsidRPr="00407B1D" w:rsidRDefault="00495D7E" w:rsidP="00495D7E">
      <w:pPr>
        <w:jc w:val="center"/>
        <w:rPr>
          <w:rFonts w:ascii="Open Sans" w:hAnsi="Open Sans" w:cs="Open Sans"/>
          <w:b/>
          <w:sz w:val="18"/>
        </w:rPr>
      </w:pPr>
    </w:p>
    <w:p w14:paraId="508C98E9" w14:textId="77777777" w:rsidR="00994180" w:rsidRPr="00407B1D" w:rsidRDefault="00994180" w:rsidP="00495D7E">
      <w:pPr>
        <w:jc w:val="center"/>
        <w:rPr>
          <w:rFonts w:ascii="Open Sans" w:hAnsi="Open Sans" w:cs="Open Sans"/>
          <w:b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6"/>
        <w:gridCol w:w="4848"/>
      </w:tblGrid>
      <w:tr w:rsidR="00994180" w:rsidRPr="00407B1D" w14:paraId="6B540F2A" w14:textId="77777777" w:rsidTr="00285430">
        <w:tc>
          <w:tcPr>
            <w:tcW w:w="2622" w:type="pct"/>
          </w:tcPr>
          <w:p w14:paraId="779F8E76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  <w:p w14:paraId="00A66B0D" w14:textId="77777777" w:rsidR="00994180" w:rsidRPr="00407B1D" w:rsidRDefault="002C7B8F" w:rsidP="006A28D2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Branch</w:t>
            </w:r>
          </w:p>
        </w:tc>
        <w:tc>
          <w:tcPr>
            <w:tcW w:w="2378" w:type="pct"/>
          </w:tcPr>
          <w:p w14:paraId="7818863E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</w:tc>
      </w:tr>
      <w:tr w:rsidR="00994180" w:rsidRPr="00407B1D" w14:paraId="0989DDA1" w14:textId="77777777" w:rsidTr="00285430">
        <w:tc>
          <w:tcPr>
            <w:tcW w:w="2622" w:type="pct"/>
          </w:tcPr>
          <w:p w14:paraId="44F69B9A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  <w:p w14:paraId="0B0A03F4" w14:textId="77777777" w:rsidR="00994180" w:rsidRPr="00407B1D" w:rsidRDefault="00994180" w:rsidP="002C7B8F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V</w:t>
            </w:r>
            <w:r w:rsidR="002C7B8F" w:rsidRPr="00407B1D">
              <w:rPr>
                <w:rFonts w:ascii="Open Sans" w:hAnsi="Open Sans" w:cs="Open Sans"/>
              </w:rPr>
              <w:t>ehicle</w:t>
            </w:r>
            <w:r w:rsidRPr="00407B1D">
              <w:rPr>
                <w:rFonts w:ascii="Open Sans" w:hAnsi="Open Sans" w:cs="Open Sans"/>
              </w:rPr>
              <w:t xml:space="preserve"> R</w:t>
            </w:r>
            <w:r w:rsidR="002C7B8F" w:rsidRPr="00407B1D">
              <w:rPr>
                <w:rFonts w:ascii="Open Sans" w:hAnsi="Open Sans" w:cs="Open Sans"/>
              </w:rPr>
              <w:t>egistration</w:t>
            </w:r>
          </w:p>
        </w:tc>
        <w:tc>
          <w:tcPr>
            <w:tcW w:w="2378" w:type="pct"/>
          </w:tcPr>
          <w:p w14:paraId="5F07D11E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</w:tc>
      </w:tr>
      <w:tr w:rsidR="00994180" w:rsidRPr="00407B1D" w14:paraId="24993721" w14:textId="77777777" w:rsidTr="00285430">
        <w:tc>
          <w:tcPr>
            <w:tcW w:w="2622" w:type="pct"/>
          </w:tcPr>
          <w:p w14:paraId="41508A3C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  <w:p w14:paraId="26858A05" w14:textId="77777777" w:rsidR="00994180" w:rsidRPr="00407B1D" w:rsidRDefault="002C7B8F" w:rsidP="0099418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Date Purchased</w:t>
            </w:r>
          </w:p>
        </w:tc>
        <w:tc>
          <w:tcPr>
            <w:tcW w:w="2378" w:type="pct"/>
          </w:tcPr>
          <w:p w14:paraId="43D6B1D6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</w:tc>
      </w:tr>
      <w:tr w:rsidR="006A28D2" w:rsidRPr="00407B1D" w14:paraId="6DCF6C78" w14:textId="77777777" w:rsidTr="00285430">
        <w:tc>
          <w:tcPr>
            <w:tcW w:w="2622" w:type="pct"/>
          </w:tcPr>
          <w:p w14:paraId="17DBC151" w14:textId="77777777" w:rsidR="006A28D2" w:rsidRPr="00407B1D" w:rsidRDefault="006A28D2" w:rsidP="00994180">
            <w:pPr>
              <w:rPr>
                <w:rFonts w:ascii="Open Sans" w:hAnsi="Open Sans" w:cs="Open Sans"/>
              </w:rPr>
            </w:pPr>
          </w:p>
          <w:p w14:paraId="2BE6F938" w14:textId="77777777" w:rsidR="006A28D2" w:rsidRPr="00407B1D" w:rsidRDefault="006A28D2" w:rsidP="0099418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 xml:space="preserve">Vehicle Type </w:t>
            </w:r>
          </w:p>
          <w:p w14:paraId="34438FF9" w14:textId="77777777" w:rsidR="002C7B8F" w:rsidRPr="00407B1D" w:rsidRDefault="002C7B8F" w:rsidP="0099418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(Car, Coach, Minibus, Commercial Vehicle, Van, Agricultural, Plant, Motor Home, Motorcycle, Other – please give details)</w:t>
            </w:r>
          </w:p>
        </w:tc>
        <w:tc>
          <w:tcPr>
            <w:tcW w:w="2378" w:type="pct"/>
          </w:tcPr>
          <w:p w14:paraId="6F8BD81B" w14:textId="77777777" w:rsidR="006A28D2" w:rsidRPr="00407B1D" w:rsidRDefault="006A28D2" w:rsidP="00994180">
            <w:pPr>
              <w:rPr>
                <w:rFonts w:ascii="Open Sans" w:hAnsi="Open Sans" w:cs="Open Sans"/>
              </w:rPr>
            </w:pPr>
          </w:p>
        </w:tc>
      </w:tr>
      <w:tr w:rsidR="00994180" w:rsidRPr="00407B1D" w14:paraId="5F7D7F29" w14:textId="77777777" w:rsidTr="00285430">
        <w:tc>
          <w:tcPr>
            <w:tcW w:w="2622" w:type="pct"/>
          </w:tcPr>
          <w:p w14:paraId="2613E9C1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  <w:p w14:paraId="0ACC182C" w14:textId="77777777" w:rsidR="00994180" w:rsidRPr="00407B1D" w:rsidRDefault="002C7B8F" w:rsidP="0099418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Make/Model of Vehicle</w:t>
            </w:r>
          </w:p>
        </w:tc>
        <w:tc>
          <w:tcPr>
            <w:tcW w:w="2378" w:type="pct"/>
          </w:tcPr>
          <w:p w14:paraId="1037B8A3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</w:tc>
      </w:tr>
      <w:tr w:rsidR="00994180" w:rsidRPr="00407B1D" w14:paraId="02125CEC" w14:textId="77777777" w:rsidTr="00285430">
        <w:tc>
          <w:tcPr>
            <w:tcW w:w="2622" w:type="pct"/>
          </w:tcPr>
          <w:p w14:paraId="687C6DE0" w14:textId="77777777" w:rsidR="002C7B8F" w:rsidRPr="00407B1D" w:rsidRDefault="002C7B8F" w:rsidP="00994180">
            <w:pPr>
              <w:rPr>
                <w:rFonts w:ascii="Open Sans" w:hAnsi="Open Sans" w:cs="Open Sans"/>
              </w:rPr>
            </w:pPr>
          </w:p>
          <w:p w14:paraId="0EBD9DD8" w14:textId="77777777" w:rsidR="002C7B8F" w:rsidRPr="00407B1D" w:rsidRDefault="002C7B8F" w:rsidP="0099418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Engine Capacity</w:t>
            </w:r>
          </w:p>
        </w:tc>
        <w:tc>
          <w:tcPr>
            <w:tcW w:w="2378" w:type="pct"/>
          </w:tcPr>
          <w:p w14:paraId="5B2F9378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</w:tc>
      </w:tr>
      <w:tr w:rsidR="002C7B8F" w:rsidRPr="00407B1D" w14:paraId="1E15F2DF" w14:textId="77777777" w:rsidTr="00285430">
        <w:tc>
          <w:tcPr>
            <w:tcW w:w="2622" w:type="pct"/>
          </w:tcPr>
          <w:p w14:paraId="58E6DD4E" w14:textId="77777777" w:rsidR="002C7B8F" w:rsidRPr="00407B1D" w:rsidRDefault="002C7B8F" w:rsidP="00994180">
            <w:pPr>
              <w:rPr>
                <w:rFonts w:ascii="Open Sans" w:hAnsi="Open Sans" w:cs="Open Sans"/>
              </w:rPr>
            </w:pPr>
          </w:p>
          <w:p w14:paraId="6F0DD80D" w14:textId="362E937B" w:rsidR="002C7B8F" w:rsidRPr="00407B1D" w:rsidRDefault="002C7B8F" w:rsidP="0099418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Annual Mileage</w:t>
            </w:r>
            <w:r w:rsidR="00EC2E2F">
              <w:rPr>
                <w:rFonts w:ascii="Open Sans" w:hAnsi="Open Sans" w:cs="Open Sans"/>
              </w:rPr>
              <w:t xml:space="preserve"> (divide current mileage by age of car)</w:t>
            </w:r>
          </w:p>
        </w:tc>
        <w:tc>
          <w:tcPr>
            <w:tcW w:w="2378" w:type="pct"/>
          </w:tcPr>
          <w:p w14:paraId="7D3BEE8F" w14:textId="77777777" w:rsidR="002C7B8F" w:rsidRPr="00407B1D" w:rsidRDefault="002C7B8F" w:rsidP="00994180">
            <w:pPr>
              <w:rPr>
                <w:rFonts w:ascii="Open Sans" w:hAnsi="Open Sans" w:cs="Open Sans"/>
              </w:rPr>
            </w:pPr>
          </w:p>
        </w:tc>
      </w:tr>
      <w:tr w:rsidR="00994180" w:rsidRPr="00407B1D" w14:paraId="4BD68F2E" w14:textId="77777777" w:rsidTr="00285430">
        <w:tc>
          <w:tcPr>
            <w:tcW w:w="2622" w:type="pct"/>
          </w:tcPr>
          <w:p w14:paraId="3B88899E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  <w:p w14:paraId="37120456" w14:textId="77777777" w:rsidR="00994180" w:rsidRPr="00407B1D" w:rsidRDefault="002C7B8F" w:rsidP="0099418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Vehicle Value (estimated if older)</w:t>
            </w:r>
          </w:p>
        </w:tc>
        <w:tc>
          <w:tcPr>
            <w:tcW w:w="2378" w:type="pct"/>
          </w:tcPr>
          <w:p w14:paraId="69E2BB2B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  <w:p w14:paraId="57C0D796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</w:tc>
      </w:tr>
      <w:tr w:rsidR="00994180" w:rsidRPr="00407B1D" w14:paraId="33FC24CA" w14:textId="77777777" w:rsidTr="00285430">
        <w:tc>
          <w:tcPr>
            <w:tcW w:w="2622" w:type="pct"/>
          </w:tcPr>
          <w:p w14:paraId="0D142F6F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  <w:p w14:paraId="36DBF4C9" w14:textId="77777777" w:rsidR="00994180" w:rsidRPr="00407B1D" w:rsidRDefault="002C7B8F" w:rsidP="002C7B8F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Is</w:t>
            </w:r>
            <w:r w:rsidR="00994180" w:rsidRPr="00407B1D">
              <w:rPr>
                <w:rFonts w:ascii="Open Sans" w:hAnsi="Open Sans" w:cs="Open Sans"/>
              </w:rPr>
              <w:t xml:space="preserve"> </w:t>
            </w:r>
            <w:r w:rsidRPr="00407B1D">
              <w:rPr>
                <w:rFonts w:ascii="Open Sans" w:hAnsi="Open Sans" w:cs="Open Sans"/>
              </w:rPr>
              <w:t>the vehicle fitted with an alarm?</w:t>
            </w:r>
          </w:p>
        </w:tc>
        <w:tc>
          <w:tcPr>
            <w:tcW w:w="2378" w:type="pct"/>
          </w:tcPr>
          <w:p w14:paraId="4475AD14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  <w:p w14:paraId="382B6F48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YES/NO</w:t>
            </w:r>
          </w:p>
        </w:tc>
      </w:tr>
      <w:tr w:rsidR="00994180" w:rsidRPr="00407B1D" w14:paraId="79707B95" w14:textId="77777777" w:rsidTr="00285430">
        <w:tc>
          <w:tcPr>
            <w:tcW w:w="2622" w:type="pct"/>
          </w:tcPr>
          <w:p w14:paraId="120C4E94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  <w:p w14:paraId="290A0282" w14:textId="77777777" w:rsidR="00994180" w:rsidRPr="00407B1D" w:rsidRDefault="00994180" w:rsidP="002C7B8F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I</w:t>
            </w:r>
            <w:r w:rsidR="002C7B8F" w:rsidRPr="00407B1D">
              <w:rPr>
                <w:rFonts w:ascii="Open Sans" w:hAnsi="Open Sans" w:cs="Open Sans"/>
              </w:rPr>
              <w:t>s an Immobiliser fitted</w:t>
            </w:r>
            <w:r w:rsidRPr="00407B1D">
              <w:rPr>
                <w:rFonts w:ascii="Open Sans" w:hAnsi="Open Sans" w:cs="Open Sans"/>
              </w:rPr>
              <w:t>?</w:t>
            </w:r>
          </w:p>
        </w:tc>
        <w:tc>
          <w:tcPr>
            <w:tcW w:w="2378" w:type="pct"/>
          </w:tcPr>
          <w:p w14:paraId="42AFC42D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  <w:p w14:paraId="60D9CF1C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YES/NO</w:t>
            </w:r>
          </w:p>
        </w:tc>
      </w:tr>
    </w:tbl>
    <w:p w14:paraId="271CA723" w14:textId="77777777" w:rsidR="00994180" w:rsidRPr="00407B1D" w:rsidRDefault="00994180" w:rsidP="00495D7E">
      <w:pPr>
        <w:jc w:val="center"/>
        <w:rPr>
          <w:rFonts w:ascii="Open Sans" w:hAnsi="Open Sans" w:cs="Open Sans"/>
          <w:b/>
          <w:sz w:val="18"/>
        </w:rPr>
      </w:pPr>
    </w:p>
    <w:p w14:paraId="75FBE423" w14:textId="77777777" w:rsidR="00994180" w:rsidRPr="00407B1D" w:rsidRDefault="00994180" w:rsidP="00994180">
      <w:pPr>
        <w:rPr>
          <w:rFonts w:ascii="Open Sans" w:hAnsi="Open Sans" w:cs="Open Sans"/>
          <w:sz w:val="28"/>
        </w:rPr>
      </w:pPr>
    </w:p>
    <w:p w14:paraId="46C84E02" w14:textId="77777777" w:rsidR="00994180" w:rsidRPr="00407B1D" w:rsidRDefault="00994180" w:rsidP="00994180">
      <w:pPr>
        <w:rPr>
          <w:rFonts w:ascii="Open Sans" w:hAnsi="Open Sans" w:cs="Open Sans"/>
          <w:szCs w:val="22"/>
          <w:u w:val="single"/>
        </w:rPr>
      </w:pPr>
      <w:r w:rsidRPr="00407B1D">
        <w:rPr>
          <w:rFonts w:ascii="Open Sans" w:hAnsi="Open Sans" w:cs="Open Sans"/>
          <w:szCs w:val="22"/>
          <w:u w:val="single"/>
        </w:rPr>
        <w:t>FOR MINIBUSES ONLY</w:t>
      </w:r>
    </w:p>
    <w:p w14:paraId="2D3F0BEC" w14:textId="77777777" w:rsidR="00994180" w:rsidRPr="00407B1D" w:rsidRDefault="00994180" w:rsidP="00994180">
      <w:pPr>
        <w:rPr>
          <w:rFonts w:ascii="Open Sans" w:hAnsi="Open Sans" w:cs="Open Sans"/>
          <w:sz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3"/>
        <w:gridCol w:w="5221"/>
      </w:tblGrid>
      <w:tr w:rsidR="00994180" w:rsidRPr="00407B1D" w14:paraId="452D8F18" w14:textId="77777777" w:rsidTr="00285430">
        <w:tc>
          <w:tcPr>
            <w:tcW w:w="2439" w:type="pct"/>
          </w:tcPr>
          <w:p w14:paraId="75CF4315" w14:textId="77777777" w:rsidR="002C7B8F" w:rsidRPr="00407B1D" w:rsidRDefault="002C7B8F" w:rsidP="00994180">
            <w:pPr>
              <w:rPr>
                <w:rFonts w:ascii="Open Sans" w:hAnsi="Open Sans" w:cs="Open Sans"/>
              </w:rPr>
            </w:pPr>
          </w:p>
          <w:p w14:paraId="0C788A5E" w14:textId="77777777" w:rsidR="002C7B8F" w:rsidRPr="00407B1D" w:rsidRDefault="002C7B8F" w:rsidP="002C7B8F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How many seats including the driver?</w:t>
            </w:r>
          </w:p>
        </w:tc>
        <w:tc>
          <w:tcPr>
            <w:tcW w:w="2561" w:type="pct"/>
          </w:tcPr>
          <w:p w14:paraId="3CB648E9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</w:tc>
      </w:tr>
      <w:tr w:rsidR="00994180" w:rsidRPr="00407B1D" w14:paraId="333D9516" w14:textId="77777777" w:rsidTr="00285430">
        <w:tc>
          <w:tcPr>
            <w:tcW w:w="2439" w:type="pct"/>
          </w:tcPr>
          <w:p w14:paraId="0C178E9E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  <w:p w14:paraId="4F176712" w14:textId="77777777" w:rsidR="00994180" w:rsidRPr="00407B1D" w:rsidRDefault="002C7B8F" w:rsidP="0099418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Are seatbelts fitted?</w:t>
            </w:r>
          </w:p>
        </w:tc>
        <w:tc>
          <w:tcPr>
            <w:tcW w:w="2561" w:type="pct"/>
          </w:tcPr>
          <w:p w14:paraId="3C0395D3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  <w:p w14:paraId="771109A5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YES/NO</w:t>
            </w:r>
          </w:p>
        </w:tc>
      </w:tr>
      <w:tr w:rsidR="00994180" w:rsidRPr="00407B1D" w14:paraId="014A9057" w14:textId="77777777" w:rsidTr="00285430">
        <w:tc>
          <w:tcPr>
            <w:tcW w:w="2439" w:type="pct"/>
          </w:tcPr>
          <w:p w14:paraId="3254BC2F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  <w:p w14:paraId="137A312D" w14:textId="77777777" w:rsidR="002C7B8F" w:rsidRPr="00407B1D" w:rsidRDefault="002C7B8F" w:rsidP="0099418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 xml:space="preserve">If </w:t>
            </w:r>
            <w:proofErr w:type="gramStart"/>
            <w:r w:rsidRPr="00407B1D">
              <w:rPr>
                <w:rFonts w:ascii="Open Sans" w:hAnsi="Open Sans" w:cs="Open Sans"/>
              </w:rPr>
              <w:t>Yes</w:t>
            </w:r>
            <w:proofErr w:type="gramEnd"/>
            <w:r w:rsidRPr="00407B1D">
              <w:rPr>
                <w:rFonts w:ascii="Open Sans" w:hAnsi="Open Sans" w:cs="Open Sans"/>
              </w:rPr>
              <w:t>, what type?</w:t>
            </w:r>
          </w:p>
          <w:p w14:paraId="52244A1E" w14:textId="77777777" w:rsidR="002C7B8F" w:rsidRPr="00407B1D" w:rsidRDefault="002C7B8F" w:rsidP="00994180">
            <w:pPr>
              <w:rPr>
                <w:rFonts w:ascii="Open Sans" w:hAnsi="Open Sans" w:cs="Open Sans"/>
              </w:rPr>
            </w:pPr>
            <w:r w:rsidRPr="00407B1D">
              <w:rPr>
                <w:rFonts w:ascii="Open Sans" w:hAnsi="Open Sans" w:cs="Open Sans"/>
              </w:rPr>
              <w:t>(</w:t>
            </w:r>
            <w:proofErr w:type="spellStart"/>
            <w:r w:rsidRPr="00407B1D">
              <w:rPr>
                <w:rFonts w:ascii="Open Sans" w:hAnsi="Open Sans" w:cs="Open Sans"/>
              </w:rPr>
              <w:t>eg</w:t>
            </w:r>
            <w:proofErr w:type="spellEnd"/>
            <w:r w:rsidRPr="00407B1D">
              <w:rPr>
                <w:rFonts w:ascii="Open Sans" w:hAnsi="Open Sans" w:cs="Open Sans"/>
              </w:rPr>
              <w:t xml:space="preserve"> </w:t>
            </w:r>
            <w:proofErr w:type="spellStart"/>
            <w:r w:rsidRPr="00407B1D">
              <w:rPr>
                <w:rFonts w:ascii="Open Sans" w:hAnsi="Open Sans" w:cs="Open Sans"/>
              </w:rPr>
              <w:t>Threepoint</w:t>
            </w:r>
            <w:proofErr w:type="spellEnd"/>
            <w:r w:rsidRPr="00407B1D">
              <w:rPr>
                <w:rFonts w:ascii="Open Sans" w:hAnsi="Open Sans" w:cs="Open Sans"/>
              </w:rPr>
              <w:t>, lap, etc)</w:t>
            </w:r>
          </w:p>
          <w:p w14:paraId="651E9592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</w:tc>
        <w:tc>
          <w:tcPr>
            <w:tcW w:w="2561" w:type="pct"/>
          </w:tcPr>
          <w:p w14:paraId="269E314A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  <w:p w14:paraId="47341341" w14:textId="77777777" w:rsidR="00994180" w:rsidRPr="00407B1D" w:rsidRDefault="00994180" w:rsidP="00994180">
            <w:pPr>
              <w:rPr>
                <w:rFonts w:ascii="Open Sans" w:hAnsi="Open Sans" w:cs="Open Sans"/>
              </w:rPr>
            </w:pPr>
          </w:p>
        </w:tc>
      </w:tr>
    </w:tbl>
    <w:p w14:paraId="42EF2083" w14:textId="77777777" w:rsidR="00994180" w:rsidRPr="00407B1D" w:rsidRDefault="00994180" w:rsidP="00994180">
      <w:pPr>
        <w:rPr>
          <w:rFonts w:ascii="Open Sans" w:hAnsi="Open Sans" w:cs="Open Sans"/>
          <w:sz w:val="28"/>
        </w:rPr>
      </w:pPr>
    </w:p>
    <w:p w14:paraId="7B40C951" w14:textId="77777777" w:rsidR="00994180" w:rsidRPr="00407B1D" w:rsidRDefault="00994180" w:rsidP="00994180">
      <w:pPr>
        <w:rPr>
          <w:rFonts w:ascii="Open Sans" w:hAnsi="Open Sans" w:cs="Open Sans"/>
          <w:sz w:val="28"/>
        </w:rPr>
      </w:pPr>
    </w:p>
    <w:p w14:paraId="4B4D7232" w14:textId="77777777" w:rsidR="00495D7E" w:rsidRPr="00407B1D" w:rsidRDefault="00495D7E" w:rsidP="00495D7E">
      <w:pPr>
        <w:rPr>
          <w:rFonts w:ascii="Open Sans" w:hAnsi="Open Sans" w:cs="Open Sans"/>
          <w:sz w:val="28"/>
        </w:rPr>
      </w:pPr>
    </w:p>
    <w:p w14:paraId="1AC113E3" w14:textId="77777777" w:rsidR="00994180" w:rsidRPr="00407B1D" w:rsidRDefault="00994180" w:rsidP="00495D7E">
      <w:pPr>
        <w:rPr>
          <w:rFonts w:ascii="Open Sans" w:hAnsi="Open Sans" w:cs="Open Sans"/>
          <w:b/>
          <w:szCs w:val="22"/>
        </w:rPr>
      </w:pPr>
      <w:r w:rsidRPr="00407B1D">
        <w:rPr>
          <w:rFonts w:ascii="Open Sans" w:hAnsi="Open Sans" w:cs="Open Sans"/>
          <w:b/>
          <w:szCs w:val="22"/>
        </w:rPr>
        <w:t xml:space="preserve">Please complete a </w:t>
      </w:r>
      <w:r w:rsidR="00573C20" w:rsidRPr="00407B1D">
        <w:rPr>
          <w:rFonts w:ascii="Open Sans" w:hAnsi="Open Sans" w:cs="Open Sans"/>
          <w:b/>
          <w:szCs w:val="22"/>
        </w:rPr>
        <w:t xml:space="preserve">separate </w:t>
      </w:r>
      <w:r w:rsidRPr="00407B1D">
        <w:rPr>
          <w:rFonts w:ascii="Open Sans" w:hAnsi="Open Sans" w:cs="Open Sans"/>
          <w:b/>
          <w:szCs w:val="22"/>
        </w:rPr>
        <w:t>form for each vehicle.</w:t>
      </w:r>
    </w:p>
    <w:sectPr w:rsidR="00994180" w:rsidRPr="00407B1D" w:rsidSect="00FF2051">
      <w:headerReference w:type="default" r:id="rId12"/>
      <w:footerReference w:type="default" r:id="rId13"/>
      <w:pgSz w:w="11906" w:h="16838" w:code="9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E1A0" w14:textId="77777777" w:rsidR="00084F48" w:rsidRDefault="00084F48">
      <w:r>
        <w:separator/>
      </w:r>
    </w:p>
  </w:endnote>
  <w:endnote w:type="continuationSeparator" w:id="0">
    <w:p w14:paraId="57EE593F" w14:textId="77777777" w:rsidR="00084F48" w:rsidRDefault="0008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D0B8778" w14:paraId="4EA83E84" w14:textId="77777777" w:rsidTr="0D0B8778">
      <w:trPr>
        <w:trHeight w:val="300"/>
      </w:trPr>
      <w:tc>
        <w:tcPr>
          <w:tcW w:w="3400" w:type="dxa"/>
        </w:tcPr>
        <w:p w14:paraId="75770508" w14:textId="3D23B00E" w:rsidR="0D0B8778" w:rsidRDefault="0D0B8778" w:rsidP="0D0B8778">
          <w:pPr>
            <w:pStyle w:val="Header"/>
            <w:ind w:left="-115"/>
          </w:pPr>
        </w:p>
      </w:tc>
      <w:tc>
        <w:tcPr>
          <w:tcW w:w="3400" w:type="dxa"/>
        </w:tcPr>
        <w:p w14:paraId="724C4C79" w14:textId="0444D50C" w:rsidR="0D0B8778" w:rsidRDefault="0D0B8778" w:rsidP="0D0B8778">
          <w:pPr>
            <w:pStyle w:val="Header"/>
            <w:jc w:val="center"/>
          </w:pPr>
        </w:p>
      </w:tc>
      <w:tc>
        <w:tcPr>
          <w:tcW w:w="3400" w:type="dxa"/>
        </w:tcPr>
        <w:p w14:paraId="72517F84" w14:textId="2DC623D8" w:rsidR="0D0B8778" w:rsidRDefault="0D0B8778" w:rsidP="0D0B8778">
          <w:pPr>
            <w:pStyle w:val="Header"/>
            <w:ind w:right="-115"/>
            <w:jc w:val="right"/>
          </w:pPr>
        </w:p>
      </w:tc>
    </w:tr>
  </w:tbl>
  <w:p w14:paraId="689A53E8" w14:textId="7189FD50" w:rsidR="0D0B8778" w:rsidRDefault="0D0B8778" w:rsidP="0D0B8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76B1B" w14:textId="77777777" w:rsidR="00084F48" w:rsidRDefault="00084F48">
      <w:r>
        <w:separator/>
      </w:r>
    </w:p>
  </w:footnote>
  <w:footnote w:type="continuationSeparator" w:id="0">
    <w:p w14:paraId="3A37A6C1" w14:textId="77777777" w:rsidR="00084F48" w:rsidRDefault="0008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D0B8778" w14:paraId="43DE0C87" w14:textId="77777777" w:rsidTr="0D0B8778">
      <w:trPr>
        <w:trHeight w:val="300"/>
      </w:trPr>
      <w:tc>
        <w:tcPr>
          <w:tcW w:w="3400" w:type="dxa"/>
        </w:tcPr>
        <w:p w14:paraId="25FE6676" w14:textId="7B8E533B" w:rsidR="0D0B8778" w:rsidRDefault="0D0B8778" w:rsidP="0D0B8778">
          <w:pPr>
            <w:pStyle w:val="Header"/>
            <w:ind w:left="-115"/>
          </w:pPr>
        </w:p>
      </w:tc>
      <w:tc>
        <w:tcPr>
          <w:tcW w:w="3400" w:type="dxa"/>
        </w:tcPr>
        <w:p w14:paraId="4CDABCB3" w14:textId="715A84A7" w:rsidR="0D0B8778" w:rsidRDefault="0D0B8778" w:rsidP="0D0B8778">
          <w:pPr>
            <w:pStyle w:val="Header"/>
            <w:jc w:val="center"/>
          </w:pPr>
        </w:p>
      </w:tc>
      <w:tc>
        <w:tcPr>
          <w:tcW w:w="3400" w:type="dxa"/>
        </w:tcPr>
        <w:p w14:paraId="08DE2F92" w14:textId="31BE2C11" w:rsidR="0D0B8778" w:rsidRDefault="0D0B8778" w:rsidP="0D0B8778">
          <w:pPr>
            <w:pStyle w:val="Header"/>
            <w:ind w:right="-115"/>
            <w:jc w:val="right"/>
          </w:pPr>
        </w:p>
      </w:tc>
    </w:tr>
  </w:tbl>
  <w:p w14:paraId="10F4BDA0" w14:textId="30BB729E" w:rsidR="0D0B8778" w:rsidRDefault="0D0B8778" w:rsidP="0D0B8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3A"/>
    <w:rsid w:val="000000BC"/>
    <w:rsid w:val="00003EAF"/>
    <w:rsid w:val="00012456"/>
    <w:rsid w:val="000170F6"/>
    <w:rsid w:val="00020010"/>
    <w:rsid w:val="00044867"/>
    <w:rsid w:val="00045260"/>
    <w:rsid w:val="00072BD4"/>
    <w:rsid w:val="0008135E"/>
    <w:rsid w:val="00084F48"/>
    <w:rsid w:val="000C5D15"/>
    <w:rsid w:val="000E52B8"/>
    <w:rsid w:val="000E6200"/>
    <w:rsid w:val="000F4DD9"/>
    <w:rsid w:val="000F6957"/>
    <w:rsid w:val="000F7C34"/>
    <w:rsid w:val="00104F2E"/>
    <w:rsid w:val="00116E50"/>
    <w:rsid w:val="0013521C"/>
    <w:rsid w:val="0013630C"/>
    <w:rsid w:val="001506FC"/>
    <w:rsid w:val="00153083"/>
    <w:rsid w:val="001772B9"/>
    <w:rsid w:val="0019527B"/>
    <w:rsid w:val="001A58FD"/>
    <w:rsid w:val="001D4CBB"/>
    <w:rsid w:val="001E31E1"/>
    <w:rsid w:val="00213F5C"/>
    <w:rsid w:val="002165BC"/>
    <w:rsid w:val="0023286F"/>
    <w:rsid w:val="00244C6C"/>
    <w:rsid w:val="002511B9"/>
    <w:rsid w:val="002623D2"/>
    <w:rsid w:val="0028101F"/>
    <w:rsid w:val="00281225"/>
    <w:rsid w:val="00285430"/>
    <w:rsid w:val="0029633D"/>
    <w:rsid w:val="002C735F"/>
    <w:rsid w:val="002C7B8F"/>
    <w:rsid w:val="002E5388"/>
    <w:rsid w:val="002F34C7"/>
    <w:rsid w:val="00306F8D"/>
    <w:rsid w:val="00337CD5"/>
    <w:rsid w:val="00356790"/>
    <w:rsid w:val="0036734C"/>
    <w:rsid w:val="003805FC"/>
    <w:rsid w:val="0038249B"/>
    <w:rsid w:val="0039102C"/>
    <w:rsid w:val="003A0829"/>
    <w:rsid w:val="003F272C"/>
    <w:rsid w:val="00407B1D"/>
    <w:rsid w:val="00413461"/>
    <w:rsid w:val="00414D14"/>
    <w:rsid w:val="004236E7"/>
    <w:rsid w:val="00440F62"/>
    <w:rsid w:val="0049216D"/>
    <w:rsid w:val="00495D7E"/>
    <w:rsid w:val="004A5E83"/>
    <w:rsid w:val="004B3919"/>
    <w:rsid w:val="004C101E"/>
    <w:rsid w:val="004E0CD7"/>
    <w:rsid w:val="004E2781"/>
    <w:rsid w:val="004F0E2F"/>
    <w:rsid w:val="00511388"/>
    <w:rsid w:val="00517310"/>
    <w:rsid w:val="00526F9B"/>
    <w:rsid w:val="00536800"/>
    <w:rsid w:val="005409B0"/>
    <w:rsid w:val="0057052D"/>
    <w:rsid w:val="00573C20"/>
    <w:rsid w:val="00577CB7"/>
    <w:rsid w:val="005878EB"/>
    <w:rsid w:val="005A78D8"/>
    <w:rsid w:val="005B6844"/>
    <w:rsid w:val="005B754E"/>
    <w:rsid w:val="005C174A"/>
    <w:rsid w:val="005D1A8A"/>
    <w:rsid w:val="005F59A9"/>
    <w:rsid w:val="005F624B"/>
    <w:rsid w:val="0060462A"/>
    <w:rsid w:val="00606A36"/>
    <w:rsid w:val="006078D9"/>
    <w:rsid w:val="00614542"/>
    <w:rsid w:val="00617928"/>
    <w:rsid w:val="00646690"/>
    <w:rsid w:val="006500AA"/>
    <w:rsid w:val="006560C7"/>
    <w:rsid w:val="00677F7D"/>
    <w:rsid w:val="006900C4"/>
    <w:rsid w:val="00691573"/>
    <w:rsid w:val="00692245"/>
    <w:rsid w:val="00694792"/>
    <w:rsid w:val="006A28D2"/>
    <w:rsid w:val="006B5391"/>
    <w:rsid w:val="006C17C7"/>
    <w:rsid w:val="006C3D3C"/>
    <w:rsid w:val="006C61E1"/>
    <w:rsid w:val="006D439E"/>
    <w:rsid w:val="006F5020"/>
    <w:rsid w:val="00702228"/>
    <w:rsid w:val="007057BD"/>
    <w:rsid w:val="00713CFE"/>
    <w:rsid w:val="00716C04"/>
    <w:rsid w:val="0074143C"/>
    <w:rsid w:val="007443B7"/>
    <w:rsid w:val="00745681"/>
    <w:rsid w:val="0077217C"/>
    <w:rsid w:val="0077413D"/>
    <w:rsid w:val="007849DA"/>
    <w:rsid w:val="00791FDB"/>
    <w:rsid w:val="00794E69"/>
    <w:rsid w:val="007D4900"/>
    <w:rsid w:val="007E34B3"/>
    <w:rsid w:val="008012DF"/>
    <w:rsid w:val="008273F7"/>
    <w:rsid w:val="008559F7"/>
    <w:rsid w:val="00864B07"/>
    <w:rsid w:val="00867322"/>
    <w:rsid w:val="008729E2"/>
    <w:rsid w:val="00877725"/>
    <w:rsid w:val="008861A4"/>
    <w:rsid w:val="00890369"/>
    <w:rsid w:val="008A087D"/>
    <w:rsid w:val="008C4A91"/>
    <w:rsid w:val="008D06D5"/>
    <w:rsid w:val="008E7401"/>
    <w:rsid w:val="00937575"/>
    <w:rsid w:val="00937A66"/>
    <w:rsid w:val="00951739"/>
    <w:rsid w:val="00994180"/>
    <w:rsid w:val="0099601D"/>
    <w:rsid w:val="009C04D0"/>
    <w:rsid w:val="009C352E"/>
    <w:rsid w:val="009C4F94"/>
    <w:rsid w:val="009D71C7"/>
    <w:rsid w:val="009F2DAB"/>
    <w:rsid w:val="009F51C3"/>
    <w:rsid w:val="00A22EF1"/>
    <w:rsid w:val="00A34BB5"/>
    <w:rsid w:val="00A37755"/>
    <w:rsid w:val="00A40F0D"/>
    <w:rsid w:val="00A54083"/>
    <w:rsid w:val="00A571EF"/>
    <w:rsid w:val="00A604B4"/>
    <w:rsid w:val="00A7066B"/>
    <w:rsid w:val="00A952D0"/>
    <w:rsid w:val="00AB643B"/>
    <w:rsid w:val="00AC1B27"/>
    <w:rsid w:val="00AE5439"/>
    <w:rsid w:val="00AE79F5"/>
    <w:rsid w:val="00B1015A"/>
    <w:rsid w:val="00B147C2"/>
    <w:rsid w:val="00B1797F"/>
    <w:rsid w:val="00B22A2C"/>
    <w:rsid w:val="00B31D07"/>
    <w:rsid w:val="00B322F2"/>
    <w:rsid w:val="00B35D8D"/>
    <w:rsid w:val="00B37CE9"/>
    <w:rsid w:val="00B4115A"/>
    <w:rsid w:val="00B4238E"/>
    <w:rsid w:val="00B60D4D"/>
    <w:rsid w:val="00B65D48"/>
    <w:rsid w:val="00B7244E"/>
    <w:rsid w:val="00B80DCA"/>
    <w:rsid w:val="00B872E9"/>
    <w:rsid w:val="00B917CA"/>
    <w:rsid w:val="00B95E1F"/>
    <w:rsid w:val="00BA27BE"/>
    <w:rsid w:val="00BB3C5B"/>
    <w:rsid w:val="00BB77A2"/>
    <w:rsid w:val="00BB7D4E"/>
    <w:rsid w:val="00BC03DC"/>
    <w:rsid w:val="00BD093A"/>
    <w:rsid w:val="00BD56F3"/>
    <w:rsid w:val="00C1195E"/>
    <w:rsid w:val="00C23589"/>
    <w:rsid w:val="00C3424C"/>
    <w:rsid w:val="00C734E9"/>
    <w:rsid w:val="00C747DC"/>
    <w:rsid w:val="00C81EF3"/>
    <w:rsid w:val="00C83737"/>
    <w:rsid w:val="00CA4076"/>
    <w:rsid w:val="00CB7CC0"/>
    <w:rsid w:val="00CC5A76"/>
    <w:rsid w:val="00CC76D2"/>
    <w:rsid w:val="00CD1D6A"/>
    <w:rsid w:val="00CD27F5"/>
    <w:rsid w:val="00CD3C1F"/>
    <w:rsid w:val="00CD7F10"/>
    <w:rsid w:val="00CF33B7"/>
    <w:rsid w:val="00D06B0E"/>
    <w:rsid w:val="00D134E2"/>
    <w:rsid w:val="00D21FBE"/>
    <w:rsid w:val="00D24B52"/>
    <w:rsid w:val="00D273F3"/>
    <w:rsid w:val="00D31EAB"/>
    <w:rsid w:val="00D50B9D"/>
    <w:rsid w:val="00D556FD"/>
    <w:rsid w:val="00D73A5B"/>
    <w:rsid w:val="00D74CF2"/>
    <w:rsid w:val="00D755E3"/>
    <w:rsid w:val="00D81AE5"/>
    <w:rsid w:val="00D836DD"/>
    <w:rsid w:val="00DA21E5"/>
    <w:rsid w:val="00DC5A41"/>
    <w:rsid w:val="00DD2576"/>
    <w:rsid w:val="00DD4721"/>
    <w:rsid w:val="00DE4FF2"/>
    <w:rsid w:val="00E03315"/>
    <w:rsid w:val="00E07A56"/>
    <w:rsid w:val="00E271FD"/>
    <w:rsid w:val="00E31784"/>
    <w:rsid w:val="00E32A11"/>
    <w:rsid w:val="00E5159F"/>
    <w:rsid w:val="00E529C7"/>
    <w:rsid w:val="00E915D7"/>
    <w:rsid w:val="00E931CE"/>
    <w:rsid w:val="00E942C9"/>
    <w:rsid w:val="00E95E0B"/>
    <w:rsid w:val="00E9646C"/>
    <w:rsid w:val="00EB2B36"/>
    <w:rsid w:val="00EC2E2F"/>
    <w:rsid w:val="00ED707E"/>
    <w:rsid w:val="00F10136"/>
    <w:rsid w:val="00F6007F"/>
    <w:rsid w:val="00F90350"/>
    <w:rsid w:val="00FD1C6D"/>
    <w:rsid w:val="00FD38CB"/>
    <w:rsid w:val="00FF2051"/>
    <w:rsid w:val="00FF2A3A"/>
    <w:rsid w:val="027F467A"/>
    <w:rsid w:val="0D0B8778"/>
    <w:rsid w:val="0EB1F6E7"/>
    <w:rsid w:val="10276526"/>
    <w:rsid w:val="1879CCB5"/>
    <w:rsid w:val="267C0BB6"/>
    <w:rsid w:val="29B836BE"/>
    <w:rsid w:val="3A0E8A0C"/>
    <w:rsid w:val="3EB5E4B9"/>
    <w:rsid w:val="40F95376"/>
    <w:rsid w:val="44869419"/>
    <w:rsid w:val="45C6F078"/>
    <w:rsid w:val="45E5BFB8"/>
    <w:rsid w:val="78009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8A5E3B"/>
  <w15:chartTrackingRefBased/>
  <w15:docId w15:val="{8A8F905D-373D-4F25-ADB8-5B74A50F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">
    <w:name w:val="Tahoma"/>
    <w:basedOn w:val="Normal"/>
    <w:autoRedefine/>
    <w:rPr>
      <w:rFonts w:ascii="Tahoma" w:hAnsi="Tahoma"/>
      <w:b/>
      <w:color w:val="800080"/>
      <w:sz w:val="22"/>
    </w:rPr>
  </w:style>
  <w:style w:type="table" w:styleId="TableGrid">
    <w:name w:val="Table Grid"/>
    <w:basedOn w:val="TableNormal"/>
    <w:rsid w:val="00BD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95D7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BalloonText">
    <w:name w:val="Balloon Text"/>
    <w:basedOn w:val="Normal"/>
    <w:semiHidden/>
    <w:rsid w:val="00B91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17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917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1784"/>
    <w:rPr>
      <w:rFonts w:ascii="Arial" w:hAnsi="Arial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60D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60D4D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cb20c-a255-4ef4-a666-2774ba48434a">
      <Terms xmlns="http://schemas.microsoft.com/office/infopath/2007/PartnerControls"/>
    </lcf76f155ced4ddcb4097134ff3c332f>
    <TaxCatchAll xmlns="531408f3-8ac9-4346-8fae-7a8076793e8c" xsi:nil="true"/>
    <DocTags xmlns="0efcb20c-a255-4ef4-a666-2774ba48434a">
      <Value>trustee annual report</Value>
      <Value>external scrutiny report</Value>
      <Value>accounts</Value>
    </DocTag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4853568B40F4E8366B3070197220F" ma:contentTypeVersion="19" ma:contentTypeDescription="Create a new document." ma:contentTypeScope="" ma:versionID="92e2f34063cad783ae2806e55cede758">
  <xsd:schema xmlns:xsd="http://www.w3.org/2001/XMLSchema" xmlns:xs="http://www.w3.org/2001/XMLSchema" xmlns:p="http://schemas.microsoft.com/office/2006/metadata/properties" xmlns:ns2="0efcb20c-a255-4ef4-a666-2774ba48434a" xmlns:ns3="531408f3-8ac9-4346-8fae-7a8076793e8c" targetNamespace="http://schemas.microsoft.com/office/2006/metadata/properties" ma:root="true" ma:fieldsID="b4ca0a0b40554e6041aa1af748586c6c" ns2:_="" ns3:_="">
    <xsd:import namespace="0efcb20c-a255-4ef4-a666-2774ba48434a"/>
    <xsd:import namespace="531408f3-8ac9-4346-8fae-7a8076793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b20c-a255-4ef4-a666-2774ba48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bda7b3-fa30-4866-a047-bdcbe1038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Tags" ma:index="26" nillable="true" ma:displayName="DocTags" ma:format="Dropdown" ma:internalName="Doc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"/>
                    <xsd:enumeration value="External Scrutiny Report"/>
                    <xsd:enumeration value="Trustee Annual Repor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08f3-8ac9-4346-8fae-7a8076793e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928c1bd-2f72-4b7f-b28c-a0ac07293b38}" ma:internalName="TaxCatchAll" ma:showField="CatchAllData" ma:web="531408f3-8ac9-4346-8fae-7a8076793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56333-05DE-48A9-8C01-D5B9ED1CC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8BC43-A4A4-4D6A-BE84-B90170BAFF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86AAC60-CD9C-4BA9-89E6-35DD95B5C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4E8C3-FE44-401B-97C2-65C1D758ACA6}">
  <ds:schemaRefs>
    <ds:schemaRef ds:uri="http://schemas.microsoft.com/office/2006/metadata/properties"/>
    <ds:schemaRef ds:uri="http://schemas.microsoft.com/office/infopath/2007/PartnerControls"/>
    <ds:schemaRef ds:uri="73243cc6-4136-433b-9766-1af4002e5580"/>
    <ds:schemaRef ds:uri="91ba1164-2d54-494d-8ee5-5a3e05a9ae26"/>
  </ds:schemaRefs>
</ds:datastoreItem>
</file>

<file path=customXml/itemProps5.xml><?xml version="1.0" encoding="utf-8"?>
<ds:datastoreItem xmlns:ds="http://schemas.openxmlformats.org/officeDocument/2006/customXml" ds:itemID="{635BC4E9-A865-4972-892B-CA3A4D3AD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80</Words>
  <Characters>3095</Characters>
  <Application>Microsoft Office Word</Application>
  <DocSecurity>0</DocSecurity>
  <Lines>140</Lines>
  <Paragraphs>65</Paragraphs>
  <ScaleCrop>false</ScaleCrop>
  <Company>Enable Scotland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BLE SCOTLAND (LTW)</dc:title>
  <dc:subject/>
  <dc:creator>Elaine McCormick</dc:creator>
  <cp:keywords/>
  <cp:lastModifiedBy>Nicola Faulkner</cp:lastModifiedBy>
  <cp:revision>2</cp:revision>
  <cp:lastPrinted>2023-12-20T09:49:00Z</cp:lastPrinted>
  <dcterms:created xsi:type="dcterms:W3CDTF">2025-12-24T09:27:00Z</dcterms:created>
  <dcterms:modified xsi:type="dcterms:W3CDTF">2025-12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golina Giannotti</vt:lpwstr>
  </property>
  <property fmtid="{D5CDD505-2E9C-101B-9397-08002B2CF9AE}" pid="3" name="Order">
    <vt:lpwstr>7301200.00000000</vt:lpwstr>
  </property>
  <property fmtid="{D5CDD505-2E9C-101B-9397-08002B2CF9AE}" pid="4" name="display_urn:schemas-microsoft-com:office:office#Author">
    <vt:lpwstr>Angolina Giannotti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CD04853568B40F4E8366B3070197220F</vt:lpwstr>
  </property>
</Properties>
</file>